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D9" w:rsidRDefault="006D61D9" w:rsidP="003C6318">
      <w:pPr>
        <w:jc w:val="center"/>
        <w:outlineLvl w:val="0"/>
        <w:rPr>
          <w:b/>
          <w:sz w:val="32"/>
          <w:szCs w:val="32"/>
          <w:lang w:val="ru-RU"/>
        </w:rPr>
      </w:pPr>
      <w:bookmarkStart w:id="0" w:name="_GoBack"/>
      <w:bookmarkEnd w:id="0"/>
      <w:r>
        <w:rPr>
          <w:b/>
          <w:sz w:val="32"/>
          <w:szCs w:val="32"/>
          <w:lang w:val="ru-RU"/>
        </w:rPr>
        <w:t>РЕШЕНИЕ</w:t>
      </w:r>
      <w:r w:rsidR="006404D4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6D61D9" w:rsidRDefault="006D61D9" w:rsidP="006D61D9">
      <w:pPr>
        <w:jc w:val="both"/>
        <w:rPr>
          <w:sz w:val="28"/>
          <w:szCs w:val="28"/>
          <w:lang w:val="ru-RU"/>
        </w:rPr>
      </w:pPr>
    </w:p>
    <w:p w:rsidR="006D61D9" w:rsidRDefault="006D61D9" w:rsidP="006D61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Pr="006D61D9">
        <w:rPr>
          <w:sz w:val="28"/>
          <w:szCs w:val="28"/>
          <w:lang w:val="ru-RU"/>
        </w:rPr>
        <w:t>1</w:t>
      </w:r>
      <w:r w:rsidR="0096428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№ _____</w:t>
      </w:r>
    </w:p>
    <w:p w:rsidR="006D61D9" w:rsidRDefault="006D61D9" w:rsidP="006D61D9">
      <w:pPr>
        <w:rPr>
          <w:sz w:val="28"/>
          <w:szCs w:val="28"/>
          <w:lang w:val="ru-RU"/>
        </w:rPr>
      </w:pPr>
    </w:p>
    <w:p w:rsidR="00C06A64" w:rsidRDefault="00C06A64" w:rsidP="003C6318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бюджете городского поселения </w:t>
      </w:r>
      <w:r w:rsidR="000414DF">
        <w:rPr>
          <w:sz w:val="28"/>
          <w:szCs w:val="28"/>
          <w:lang w:val="ru-RU"/>
        </w:rPr>
        <w:t xml:space="preserve"> </w:t>
      </w:r>
    </w:p>
    <w:p w:rsidR="00C06A64" w:rsidRDefault="00C06A64" w:rsidP="00C06A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на 201</w:t>
      </w:r>
      <w:r w:rsidR="008D411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 </w:t>
      </w:r>
      <w:r w:rsidR="008D41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первом чтении  </w:t>
      </w:r>
    </w:p>
    <w:p w:rsidR="00C06A64" w:rsidRDefault="00C06A64" w:rsidP="00C06A64">
      <w:pPr>
        <w:rPr>
          <w:sz w:val="28"/>
          <w:szCs w:val="28"/>
          <w:lang w:val="ru-RU"/>
        </w:rPr>
      </w:pPr>
    </w:p>
    <w:p w:rsidR="00401285" w:rsidRPr="008D4113" w:rsidRDefault="00401285" w:rsidP="00C06A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B971E7"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 w:rsidR="00B971E7"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="00B971E7"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от </w:t>
      </w:r>
      <w:r w:rsidR="00B971E7">
        <w:rPr>
          <w:sz w:val="28"/>
          <w:szCs w:val="28"/>
          <w:lang w:val="ru-RU"/>
        </w:rPr>
        <w:t>29</w:t>
      </w:r>
      <w:r w:rsidR="00B971E7" w:rsidRPr="00B26847">
        <w:rPr>
          <w:sz w:val="28"/>
          <w:szCs w:val="28"/>
          <w:lang w:val="ru-RU"/>
        </w:rPr>
        <w:t xml:space="preserve"> </w:t>
      </w:r>
      <w:r w:rsidR="00B971E7">
        <w:rPr>
          <w:sz w:val="28"/>
          <w:szCs w:val="28"/>
          <w:lang w:val="ru-RU"/>
        </w:rPr>
        <w:t>мая</w:t>
      </w:r>
      <w:r w:rsidR="00B971E7" w:rsidRPr="00B26847">
        <w:rPr>
          <w:sz w:val="28"/>
          <w:szCs w:val="28"/>
          <w:lang w:val="ru-RU"/>
        </w:rPr>
        <w:t xml:space="preserve"> 20</w:t>
      </w:r>
      <w:r w:rsidR="00B971E7">
        <w:rPr>
          <w:sz w:val="28"/>
          <w:szCs w:val="28"/>
          <w:lang w:val="ru-RU"/>
        </w:rPr>
        <w:t>14</w:t>
      </w:r>
      <w:r w:rsidR="00B971E7" w:rsidRPr="00B26847">
        <w:rPr>
          <w:sz w:val="28"/>
          <w:szCs w:val="28"/>
          <w:lang w:val="ru-RU"/>
        </w:rPr>
        <w:t xml:space="preserve"> года № </w:t>
      </w:r>
      <w:r w:rsidR="00B971E7">
        <w:rPr>
          <w:sz w:val="28"/>
          <w:szCs w:val="28"/>
          <w:lang w:val="ru-RU"/>
        </w:rPr>
        <w:t>56</w:t>
      </w:r>
      <w:r w:rsidR="003875DE">
        <w:rPr>
          <w:sz w:val="28"/>
          <w:szCs w:val="28"/>
          <w:lang w:val="ru-RU"/>
        </w:rPr>
        <w:t xml:space="preserve"> </w:t>
      </w:r>
      <w:r w:rsidR="000D2C65">
        <w:rPr>
          <w:sz w:val="28"/>
          <w:szCs w:val="28"/>
          <w:lang w:val="ru-RU" w:eastAsia="en-US"/>
        </w:rPr>
        <w:t>(</w:t>
      </w:r>
      <w:r w:rsidR="008D4113" w:rsidRPr="008D4113">
        <w:rPr>
          <w:sz w:val="28"/>
          <w:szCs w:val="28"/>
          <w:lang w:val="ru-RU" w:eastAsia="en-US"/>
        </w:rPr>
        <w:t>изменениями и дополнениями от 25.06.2015 № 136)</w:t>
      </w:r>
      <w:r w:rsidR="00B971E7" w:rsidRPr="008D4113">
        <w:rPr>
          <w:sz w:val="28"/>
          <w:szCs w:val="28"/>
          <w:lang w:val="ru-RU"/>
        </w:rPr>
        <w:t>,</w:t>
      </w:r>
    </w:p>
    <w:p w:rsidR="00401285" w:rsidRDefault="00401285" w:rsidP="00401285">
      <w:pPr>
        <w:jc w:val="both"/>
        <w:rPr>
          <w:sz w:val="28"/>
          <w:szCs w:val="28"/>
          <w:lang w:val="ru-RU"/>
        </w:rPr>
      </w:pPr>
    </w:p>
    <w:p w:rsidR="00401285" w:rsidRPr="001071DC" w:rsidRDefault="00401285" w:rsidP="003C6318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  <w:r w:rsidRPr="001071DC">
        <w:rPr>
          <w:spacing w:val="2"/>
          <w:sz w:val="28"/>
          <w:szCs w:val="28"/>
          <w:lang w:val="ru-RU"/>
        </w:rPr>
        <w:t>Совет депутатов городского поселения Лянтор решил:</w:t>
      </w:r>
    </w:p>
    <w:p w:rsidR="00401285" w:rsidRPr="001071DC" w:rsidRDefault="00401285" w:rsidP="00401285">
      <w:pPr>
        <w:shd w:val="clear" w:color="auto" w:fill="FFFFFF"/>
        <w:ind w:right="65"/>
        <w:jc w:val="both"/>
        <w:rPr>
          <w:spacing w:val="2"/>
          <w:sz w:val="28"/>
          <w:szCs w:val="28"/>
          <w:lang w:val="ru-RU"/>
        </w:rPr>
      </w:pPr>
    </w:p>
    <w:p w:rsidR="00401285" w:rsidRPr="00A863FC" w:rsidRDefault="00401285" w:rsidP="00401285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z w:val="28"/>
          <w:szCs w:val="28"/>
          <w:lang w:val="ru-RU"/>
        </w:rPr>
        <w:t>1. Утвердить основные характер</w:t>
      </w:r>
      <w:r w:rsidR="00EB61E3" w:rsidRPr="00A863FC">
        <w:rPr>
          <w:sz w:val="28"/>
          <w:szCs w:val="28"/>
          <w:lang w:val="ru-RU"/>
        </w:rPr>
        <w:t>истики бюджета поселения на 201</w:t>
      </w:r>
      <w:r w:rsidR="008D4113">
        <w:rPr>
          <w:sz w:val="28"/>
          <w:szCs w:val="28"/>
          <w:lang w:val="ru-RU"/>
        </w:rPr>
        <w:t>6</w:t>
      </w:r>
      <w:r w:rsidRPr="00A863FC">
        <w:rPr>
          <w:sz w:val="28"/>
          <w:szCs w:val="28"/>
          <w:lang w:val="ru-RU"/>
        </w:rPr>
        <w:t xml:space="preserve"> год в первом чтении: </w:t>
      </w:r>
    </w:p>
    <w:p w:rsidR="00401285" w:rsidRPr="003875DE" w:rsidRDefault="00401285" w:rsidP="00401285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  <w:r w:rsidRPr="003875DE">
        <w:rPr>
          <w:spacing w:val="2"/>
          <w:sz w:val="28"/>
          <w:szCs w:val="28"/>
          <w:lang w:val="ru-RU"/>
        </w:rPr>
        <w:t>- п</w:t>
      </w:r>
      <w:r w:rsidR="00C12BE7" w:rsidRPr="003875DE">
        <w:rPr>
          <w:spacing w:val="2"/>
          <w:sz w:val="28"/>
          <w:szCs w:val="28"/>
          <w:lang w:val="ru-RU"/>
        </w:rPr>
        <w:t xml:space="preserve">рогнозируемый </w:t>
      </w:r>
      <w:r w:rsidRPr="003875DE">
        <w:rPr>
          <w:spacing w:val="2"/>
          <w:sz w:val="28"/>
          <w:szCs w:val="28"/>
          <w:lang w:val="ru-RU"/>
        </w:rPr>
        <w:t xml:space="preserve">общий объём доходов в сумме </w:t>
      </w:r>
      <w:r w:rsidR="00DC104F" w:rsidRPr="00DC104F">
        <w:rPr>
          <w:bCs/>
          <w:sz w:val="28"/>
          <w:szCs w:val="28"/>
          <w:lang w:val="ru-RU" w:eastAsia="ru-RU"/>
        </w:rPr>
        <w:t>452 421,1</w:t>
      </w:r>
      <w:r w:rsidR="00DC104F">
        <w:rPr>
          <w:b/>
          <w:bCs/>
          <w:sz w:val="28"/>
          <w:szCs w:val="28"/>
          <w:lang w:val="ru-RU" w:eastAsia="ru-RU"/>
        </w:rPr>
        <w:t xml:space="preserve"> </w:t>
      </w:r>
      <w:r w:rsidRPr="00DC104F">
        <w:rPr>
          <w:spacing w:val="2"/>
          <w:sz w:val="28"/>
          <w:szCs w:val="28"/>
          <w:lang w:val="ru-RU"/>
        </w:rPr>
        <w:t>тыс</w:t>
      </w:r>
      <w:r w:rsidRPr="003875DE">
        <w:rPr>
          <w:spacing w:val="2"/>
          <w:sz w:val="28"/>
          <w:szCs w:val="28"/>
          <w:lang w:val="ru-RU"/>
        </w:rPr>
        <w:t>. рублей,</w:t>
      </w:r>
      <w:r w:rsidRPr="003875DE">
        <w:rPr>
          <w:sz w:val="28"/>
          <w:szCs w:val="28"/>
          <w:lang w:val="ru-RU"/>
        </w:rPr>
        <w:t xml:space="preserve"> согласно</w:t>
      </w:r>
      <w:r w:rsidR="00C12BE7" w:rsidRPr="003875DE">
        <w:rPr>
          <w:sz w:val="28"/>
          <w:szCs w:val="28"/>
          <w:lang w:val="ru-RU"/>
        </w:rPr>
        <w:t xml:space="preserve"> приложению 1</w:t>
      </w:r>
      <w:r w:rsidRPr="003875DE">
        <w:rPr>
          <w:sz w:val="28"/>
          <w:szCs w:val="28"/>
          <w:lang w:val="ru-RU"/>
        </w:rPr>
        <w:t xml:space="preserve"> к настоящему решению</w:t>
      </w:r>
      <w:r w:rsidRPr="003875DE">
        <w:rPr>
          <w:spacing w:val="2"/>
          <w:sz w:val="28"/>
          <w:szCs w:val="28"/>
          <w:lang w:val="ru-RU"/>
        </w:rPr>
        <w:t xml:space="preserve">;  </w:t>
      </w:r>
    </w:p>
    <w:p w:rsidR="00401285" w:rsidRPr="003875DE" w:rsidRDefault="00401285" w:rsidP="00401285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3875DE">
        <w:rPr>
          <w:spacing w:val="2"/>
          <w:sz w:val="28"/>
          <w:szCs w:val="28"/>
          <w:lang w:val="ru-RU"/>
        </w:rPr>
        <w:t xml:space="preserve">- </w:t>
      </w:r>
      <w:r w:rsidR="00EB61E3" w:rsidRPr="003875DE">
        <w:rPr>
          <w:spacing w:val="2"/>
          <w:sz w:val="28"/>
          <w:szCs w:val="28"/>
          <w:lang w:val="ru-RU"/>
        </w:rPr>
        <w:t xml:space="preserve">общий объём расходов в сумме </w:t>
      </w:r>
      <w:r w:rsidR="00DC104F" w:rsidRPr="00DC104F">
        <w:rPr>
          <w:bCs/>
          <w:sz w:val="28"/>
          <w:szCs w:val="28"/>
          <w:lang w:val="ru-RU" w:eastAsia="ru-RU"/>
        </w:rPr>
        <w:t>452 421,1</w:t>
      </w:r>
      <w:r w:rsidR="00DC104F">
        <w:rPr>
          <w:b/>
          <w:bCs/>
          <w:sz w:val="28"/>
          <w:szCs w:val="28"/>
          <w:lang w:val="ru-RU" w:eastAsia="ru-RU"/>
        </w:rPr>
        <w:t xml:space="preserve"> </w:t>
      </w:r>
      <w:r w:rsidRPr="00DC104F">
        <w:rPr>
          <w:spacing w:val="2"/>
          <w:sz w:val="28"/>
          <w:szCs w:val="28"/>
          <w:lang w:val="ru-RU"/>
        </w:rPr>
        <w:t>тыс</w:t>
      </w:r>
      <w:r w:rsidRPr="003875DE">
        <w:rPr>
          <w:spacing w:val="2"/>
          <w:sz w:val="28"/>
          <w:szCs w:val="28"/>
          <w:lang w:val="ru-RU"/>
        </w:rPr>
        <w:t>. рублей в том числе:</w:t>
      </w:r>
    </w:p>
    <w:p w:rsidR="00401285" w:rsidRPr="00A863FC" w:rsidRDefault="00401285" w:rsidP="00401285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3875DE">
        <w:rPr>
          <w:spacing w:val="2"/>
          <w:sz w:val="28"/>
          <w:szCs w:val="28"/>
          <w:lang w:val="ru-RU"/>
        </w:rPr>
        <w:t>- резервный фонд в сумме 500</w:t>
      </w:r>
      <w:r w:rsidR="00EB61E3" w:rsidRPr="003875DE">
        <w:rPr>
          <w:spacing w:val="2"/>
          <w:sz w:val="28"/>
          <w:szCs w:val="28"/>
          <w:lang w:val="ru-RU"/>
        </w:rPr>
        <w:t>,0</w:t>
      </w:r>
      <w:r w:rsidRPr="003875DE">
        <w:rPr>
          <w:spacing w:val="2"/>
          <w:sz w:val="28"/>
          <w:szCs w:val="28"/>
          <w:lang w:val="ru-RU"/>
        </w:rPr>
        <w:t xml:space="preserve"> тыс. рублей.</w:t>
      </w:r>
    </w:p>
    <w:p w:rsidR="00401285" w:rsidRPr="001071DC" w:rsidRDefault="00401285" w:rsidP="00401285">
      <w:pPr>
        <w:shd w:val="clear" w:color="auto" w:fill="FFFFFF"/>
        <w:ind w:left="14" w:right="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D411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Администрации городского поселения Лянтор опубликовать настоящее решение в средствах массовой информации.</w:t>
      </w:r>
    </w:p>
    <w:p w:rsidR="00401285" w:rsidRDefault="00401285" w:rsidP="0040128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Pr="001C18BE">
        <w:rPr>
          <w:sz w:val="28"/>
          <w:szCs w:val="28"/>
          <w:lang w:val="ru-RU"/>
        </w:rPr>
        <w:t xml:space="preserve"> Контроль за выполнением решения возложить на</w:t>
      </w:r>
      <w:r>
        <w:rPr>
          <w:sz w:val="28"/>
          <w:szCs w:val="28"/>
          <w:lang w:val="ru-RU"/>
        </w:rPr>
        <w:t xml:space="preserve"> бюджетно-финансовую</w:t>
      </w:r>
      <w:r w:rsidRPr="001C18BE">
        <w:rPr>
          <w:sz w:val="28"/>
          <w:szCs w:val="28"/>
          <w:lang w:val="ru-RU"/>
        </w:rPr>
        <w:t xml:space="preserve"> комиссию </w:t>
      </w:r>
      <w:r>
        <w:rPr>
          <w:sz w:val="28"/>
          <w:szCs w:val="28"/>
          <w:lang w:val="ru-RU"/>
        </w:rPr>
        <w:t>Совета поселения</w:t>
      </w:r>
      <w:r w:rsidRPr="001C18BE">
        <w:rPr>
          <w:sz w:val="28"/>
          <w:szCs w:val="28"/>
          <w:lang w:val="ru-RU"/>
        </w:rPr>
        <w:t>.</w:t>
      </w:r>
    </w:p>
    <w:p w:rsidR="00401285" w:rsidRDefault="00401285" w:rsidP="00401285">
      <w:pPr>
        <w:jc w:val="both"/>
        <w:rPr>
          <w:sz w:val="28"/>
          <w:szCs w:val="28"/>
          <w:lang w:val="ru-RU"/>
        </w:rPr>
      </w:pPr>
    </w:p>
    <w:p w:rsidR="006B5EF1" w:rsidRPr="00884FD9" w:rsidRDefault="006B5EF1" w:rsidP="006B5EF1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>
        <w:rPr>
          <w:sz w:val="28"/>
          <w:szCs w:val="28"/>
          <w:lang w:val="ru-RU"/>
        </w:rPr>
        <w:t xml:space="preserve">             </w:t>
      </w:r>
      <w:r w:rsidR="00725105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Глава </w:t>
      </w:r>
      <w:r w:rsidRPr="00884FD9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 xml:space="preserve">а </w:t>
      </w:r>
      <w:r w:rsidRPr="00884FD9">
        <w:rPr>
          <w:sz w:val="28"/>
          <w:szCs w:val="28"/>
          <w:lang w:val="ru-RU"/>
        </w:rPr>
        <w:t>Лянтор</w:t>
      </w:r>
    </w:p>
    <w:p w:rsidR="006B5EF1" w:rsidRPr="00884FD9" w:rsidRDefault="006B5EF1" w:rsidP="006B5E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 поселения Лянто</w:t>
      </w:r>
      <w:r>
        <w:rPr>
          <w:sz w:val="28"/>
          <w:szCs w:val="28"/>
          <w:lang w:val="ru-RU"/>
        </w:rPr>
        <w:t xml:space="preserve">р                    </w:t>
      </w:r>
      <w:r w:rsidR="00725105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>С.А. Махиня</w:t>
      </w:r>
    </w:p>
    <w:p w:rsidR="006B5EF1" w:rsidRPr="00884FD9" w:rsidRDefault="006B5EF1" w:rsidP="006B5EF1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 w:rsidR="00E557B0">
        <w:rPr>
          <w:sz w:val="28"/>
          <w:szCs w:val="28"/>
          <w:lang w:val="ru-RU"/>
        </w:rPr>
        <w:t>Е.В. Чернышов</w:t>
      </w:r>
      <w:r>
        <w:rPr>
          <w:sz w:val="28"/>
          <w:szCs w:val="28"/>
          <w:lang w:val="ru-RU"/>
        </w:rPr>
        <w:t xml:space="preserve">                  </w:t>
      </w:r>
      <w:r w:rsidRPr="00884FD9">
        <w:rPr>
          <w:sz w:val="28"/>
          <w:szCs w:val="28"/>
          <w:lang w:val="ru-RU"/>
        </w:rPr>
        <w:t xml:space="preserve">   </w:t>
      </w:r>
      <w:r w:rsidR="00725105">
        <w:rPr>
          <w:sz w:val="28"/>
          <w:szCs w:val="28"/>
          <w:lang w:val="ru-RU"/>
        </w:rPr>
        <w:t xml:space="preserve">              </w:t>
      </w:r>
      <w:r w:rsidR="00DF304D">
        <w:rPr>
          <w:sz w:val="28"/>
          <w:szCs w:val="28"/>
          <w:lang w:val="ru-RU"/>
        </w:rPr>
        <w:t>«_____»_______</w:t>
      </w:r>
      <w:r w:rsidRPr="00884FD9">
        <w:rPr>
          <w:sz w:val="28"/>
          <w:szCs w:val="28"/>
          <w:lang w:val="ru-RU"/>
        </w:rPr>
        <w:t>201</w:t>
      </w:r>
      <w:r w:rsidR="008D4113">
        <w:rPr>
          <w:sz w:val="28"/>
          <w:szCs w:val="28"/>
          <w:lang w:val="ru-RU"/>
        </w:rPr>
        <w:t>5</w:t>
      </w:r>
      <w:r w:rsidRPr="00884FD9">
        <w:rPr>
          <w:sz w:val="28"/>
          <w:szCs w:val="28"/>
          <w:lang w:val="ru-RU"/>
        </w:rPr>
        <w:t xml:space="preserve"> года</w:t>
      </w:r>
    </w:p>
    <w:p w:rsidR="006B5EF1" w:rsidRPr="00884FD9" w:rsidRDefault="006B5EF1" w:rsidP="006B5EF1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«_____»___________201</w:t>
      </w:r>
      <w:r w:rsidR="008D4113">
        <w:rPr>
          <w:sz w:val="28"/>
          <w:szCs w:val="28"/>
          <w:lang w:val="ru-RU"/>
        </w:rPr>
        <w:t>5</w:t>
      </w:r>
      <w:r w:rsidRPr="00884FD9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 xml:space="preserve">ода                    </w:t>
      </w:r>
    </w:p>
    <w:p w:rsidR="006B5EF1" w:rsidRPr="001F6798" w:rsidRDefault="006B5EF1" w:rsidP="006B5EF1">
      <w:pPr>
        <w:jc w:val="both"/>
        <w:rPr>
          <w:color w:val="FF0000"/>
          <w:sz w:val="28"/>
          <w:lang w:val="ru-RU"/>
        </w:rPr>
      </w:pPr>
    </w:p>
    <w:p w:rsidR="006B5EF1" w:rsidRDefault="006B5EF1" w:rsidP="006B5EF1">
      <w:pPr>
        <w:jc w:val="both"/>
        <w:rPr>
          <w:sz w:val="28"/>
          <w:lang w:val="ru-RU"/>
        </w:rPr>
      </w:pPr>
    </w:p>
    <w:p w:rsidR="006B5EF1" w:rsidRDefault="006B5EF1" w:rsidP="006B5EF1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8D4113" w:rsidRPr="0048223E" w:rsidRDefault="006B5EF1" w:rsidP="008D4113">
      <w:pPr>
        <w:jc w:val="both"/>
        <w:rPr>
          <w:sz w:val="28"/>
          <w:lang w:val="ru-RU"/>
        </w:rPr>
      </w:pPr>
      <w:r w:rsidRPr="00E73911">
        <w:rPr>
          <w:sz w:val="28"/>
          <w:lang w:val="ru-RU"/>
        </w:rPr>
        <w:lastRenderedPageBreak/>
        <w:t xml:space="preserve">Исполнитель: </w:t>
      </w:r>
      <w:r w:rsidR="008D4113">
        <w:rPr>
          <w:sz w:val="28"/>
          <w:szCs w:val="28"/>
          <w:lang w:val="ru-RU"/>
        </w:rPr>
        <w:t xml:space="preserve">заместитель начальника управления бюджетного учета и отчетности - </w:t>
      </w:r>
      <w:r w:rsidR="008D4113">
        <w:rPr>
          <w:sz w:val="28"/>
          <w:lang w:val="ru-RU"/>
        </w:rPr>
        <w:t>н</w:t>
      </w:r>
      <w:r w:rsidR="008D4113" w:rsidRPr="0048223E">
        <w:rPr>
          <w:sz w:val="28"/>
          <w:lang w:val="ru-RU"/>
        </w:rPr>
        <w:t xml:space="preserve">ачальник отдела по </w:t>
      </w:r>
      <w:r w:rsidR="008D4113">
        <w:rPr>
          <w:sz w:val="28"/>
          <w:lang w:val="ru-RU"/>
        </w:rPr>
        <w:t xml:space="preserve">организации исполнения бюджета и контролю  _______ </w:t>
      </w:r>
      <w:r w:rsidR="008D4113" w:rsidRPr="0048223E">
        <w:rPr>
          <w:sz w:val="28"/>
          <w:lang w:val="ru-RU"/>
        </w:rPr>
        <w:t>Н.А. Рудницкая   «____»_______201</w:t>
      </w:r>
      <w:r w:rsidR="008D4113">
        <w:rPr>
          <w:sz w:val="28"/>
          <w:lang w:val="ru-RU"/>
        </w:rPr>
        <w:t>5</w:t>
      </w:r>
      <w:r w:rsidR="008D4113" w:rsidRPr="0048223E">
        <w:rPr>
          <w:sz w:val="28"/>
          <w:lang w:val="ru-RU"/>
        </w:rPr>
        <w:t xml:space="preserve"> год, т. 24-001 (1</w:t>
      </w:r>
      <w:r w:rsidR="008D4113">
        <w:rPr>
          <w:sz w:val="28"/>
          <w:lang w:val="ru-RU"/>
        </w:rPr>
        <w:t>67</w:t>
      </w:r>
      <w:r w:rsidR="008D4113" w:rsidRPr="0048223E">
        <w:rPr>
          <w:sz w:val="28"/>
          <w:lang w:val="ru-RU"/>
        </w:rPr>
        <w:t>)</w:t>
      </w:r>
    </w:p>
    <w:p w:rsidR="006B5EF1" w:rsidRPr="00E73911" w:rsidRDefault="006B5EF1" w:rsidP="008D4113">
      <w:pPr>
        <w:outlineLvl w:val="0"/>
        <w:rPr>
          <w:sz w:val="28"/>
          <w:lang w:val="ru-RU"/>
        </w:rPr>
      </w:pPr>
      <w:r w:rsidRPr="00E73911">
        <w:rPr>
          <w:sz w:val="28"/>
        </w:rPr>
        <w:t>СОГЛАСОВАНО:</w:t>
      </w:r>
    </w:p>
    <w:tbl>
      <w:tblPr>
        <w:tblW w:w="10413" w:type="dxa"/>
        <w:tblInd w:w="-459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28"/>
        <w:gridCol w:w="2551"/>
        <w:gridCol w:w="2640"/>
        <w:gridCol w:w="2640"/>
        <w:gridCol w:w="930"/>
        <w:gridCol w:w="1024"/>
      </w:tblGrid>
      <w:tr w:rsidR="006B5EF1" w:rsidRPr="00E73911">
        <w:trPr>
          <w:trHeight w:hRule="exact" w:val="87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</w:rPr>
            </w:pPr>
            <w:r w:rsidRPr="00E73911">
              <w:rPr>
                <w:sz w:val="28"/>
                <w:szCs w:val="28"/>
              </w:rPr>
              <w:t>N</w:t>
            </w:r>
          </w:p>
          <w:p w:rsidR="006B5EF1" w:rsidRPr="00E73911" w:rsidRDefault="006B5EF1" w:rsidP="0017100F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\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Ф.И.О., </w:t>
            </w:r>
          </w:p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F1" w:rsidRPr="00E73911" w:rsidRDefault="006B5EF1" w:rsidP="0017100F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Примечание 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ата</w:t>
            </w:r>
          </w:p>
          <w:p w:rsidR="006B5EF1" w:rsidRPr="00E73911" w:rsidRDefault="006B5EF1" w:rsidP="0017100F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изирования</w:t>
            </w:r>
          </w:p>
        </w:tc>
      </w:tr>
      <w:tr w:rsidR="006B5EF1" w:rsidRPr="00E73911">
        <w:trPr>
          <w:trHeight w:val="9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EF1" w:rsidRPr="00E73911" w:rsidRDefault="006B5EF1" w:rsidP="0017100F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EF1" w:rsidRPr="00E73911" w:rsidRDefault="006B5EF1" w:rsidP="0017100F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F1" w:rsidRPr="00E73911" w:rsidRDefault="006B5EF1" w:rsidP="0017100F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EF1" w:rsidRPr="00E73911" w:rsidRDefault="006B5EF1" w:rsidP="0017100F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ход.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исход.</w:t>
            </w:r>
          </w:p>
        </w:tc>
      </w:tr>
      <w:tr w:rsidR="009566A6" w:rsidRPr="00E73911">
        <w:trPr>
          <w:trHeight w:val="17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66A6" w:rsidRPr="00E73911" w:rsidRDefault="009566A6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66A6" w:rsidRDefault="009566A6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Главы 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A6" w:rsidRDefault="009566A6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В. Зеленская</w:t>
            </w:r>
          </w:p>
          <w:p w:rsidR="008D4113" w:rsidRDefault="008D4113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66A6" w:rsidRPr="00E73911" w:rsidRDefault="009566A6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66A6" w:rsidRPr="00E73911" w:rsidRDefault="009566A6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A6" w:rsidRPr="00E73911" w:rsidRDefault="009566A6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B5EF1" w:rsidRPr="00E73911">
        <w:trPr>
          <w:trHeight w:val="17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EF1" w:rsidRPr="00E73911" w:rsidRDefault="009566A6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B5EF1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EF1" w:rsidRPr="00E73911" w:rsidRDefault="006429E2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бюджетного учёта и отчётности (главный бухгалтер)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F1" w:rsidRPr="00E73911" w:rsidRDefault="006429E2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6B5EF1" w:rsidRPr="00E73911">
              <w:rPr>
                <w:sz w:val="28"/>
                <w:szCs w:val="28"/>
                <w:lang w:val="ru-RU"/>
              </w:rPr>
              <w:t xml:space="preserve">.В. </w:t>
            </w:r>
            <w:r>
              <w:rPr>
                <w:sz w:val="28"/>
                <w:szCs w:val="28"/>
                <w:lang w:val="ru-RU"/>
              </w:rPr>
              <w:t>Петрук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B5EF1" w:rsidRPr="00E73911">
        <w:trPr>
          <w:trHeight w:val="817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B5EF1" w:rsidRPr="00E73911" w:rsidRDefault="009566A6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6B5EF1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B5EF1" w:rsidRPr="00720062" w:rsidRDefault="006B5EF1" w:rsidP="0017100F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="006B5EF1" w:rsidRPr="00720062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20062">
              <w:rPr>
                <w:sz w:val="28"/>
                <w:szCs w:val="28"/>
                <w:lang w:val="ru-RU"/>
              </w:rPr>
              <w:t xml:space="preserve">Начальник управления по организации деятельности </w:t>
            </w:r>
            <w:r w:rsidR="00587E4D">
              <w:rPr>
                <w:sz w:val="28"/>
                <w:szCs w:val="28"/>
                <w:lang w:val="ru-RU"/>
              </w:rPr>
              <w:t>Администрации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EF1" w:rsidRPr="00720062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6B5EF1" w:rsidRPr="00720062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6B5EF1" w:rsidRPr="00720062" w:rsidRDefault="004E5273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Н. Бахарева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B5EF1" w:rsidRPr="00E73911" w:rsidRDefault="006B5EF1" w:rsidP="0017100F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EF1" w:rsidRPr="00E73911" w:rsidRDefault="006B5EF1" w:rsidP="0017100F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6B5EF1" w:rsidRPr="00E73911">
        <w:trPr>
          <w:trHeight w:val="8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Начальник </w:t>
            </w:r>
            <w:r w:rsidR="009E1A04">
              <w:rPr>
                <w:sz w:val="28"/>
                <w:szCs w:val="28"/>
                <w:lang w:val="ru-RU"/>
              </w:rPr>
              <w:t>юридического отдел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F1" w:rsidRPr="00E73911" w:rsidRDefault="009E1A04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А. Мунтя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F1" w:rsidRPr="00E73911" w:rsidRDefault="006B5EF1" w:rsidP="0017100F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F1" w:rsidRPr="00E73911" w:rsidRDefault="006B5EF1" w:rsidP="0017100F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6B5EF1" w:rsidRPr="00E73911">
        <w:trPr>
          <w:trHeight w:val="8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F1" w:rsidRPr="00E73911" w:rsidRDefault="000A3113" w:rsidP="0017100F">
            <w:pPr>
              <w:snapToGrid w:val="0"/>
              <w:ind w:left="279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sz w:val="28"/>
                <w:szCs w:val="28"/>
                <w:lang w:val="ru-RU"/>
              </w:rPr>
              <w:t>юридического отдел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F1" w:rsidRPr="00E73911" w:rsidRDefault="000A3113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А. Мунтя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F1" w:rsidRPr="00E73911" w:rsidRDefault="006B5EF1" w:rsidP="0017100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F1" w:rsidRPr="00E73911" w:rsidRDefault="006B5EF1" w:rsidP="0017100F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F1" w:rsidRPr="00E73911" w:rsidRDefault="006B5EF1" w:rsidP="0017100F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6B5EF1" w:rsidRPr="00E73911" w:rsidRDefault="006B5EF1" w:rsidP="006B5EF1">
      <w:pPr>
        <w:rPr>
          <w:b/>
          <w:i/>
          <w:sz w:val="28"/>
          <w:szCs w:val="28"/>
          <w:lang w:val="ru-RU"/>
        </w:rPr>
        <w:sectPr w:rsidR="006B5EF1" w:rsidRPr="00E73911" w:rsidSect="001D6BAC">
          <w:headerReference w:type="default" r:id="rId8"/>
          <w:footerReference w:type="first" r:id="rId9"/>
          <w:pgSz w:w="11906" w:h="16838" w:code="9"/>
          <w:pgMar w:top="567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01285" w:rsidRPr="006E3D53" w:rsidRDefault="00401285" w:rsidP="00401285">
      <w:pPr>
        <w:jc w:val="both"/>
        <w:rPr>
          <w:sz w:val="28"/>
          <w:szCs w:val="28"/>
          <w:lang w:val="ru-RU"/>
        </w:rPr>
      </w:pPr>
    </w:p>
    <w:p w:rsidR="009C20A7" w:rsidRPr="009057E3" w:rsidRDefault="009C20A7" w:rsidP="009C20A7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  <w:r w:rsidRPr="009057E3">
        <w:rPr>
          <w:b/>
          <w:bCs/>
          <w:sz w:val="28"/>
          <w:szCs w:val="28"/>
          <w:lang w:val="ru-RU"/>
        </w:rPr>
        <w:t>Пояснительная записка</w:t>
      </w:r>
    </w:p>
    <w:p w:rsidR="00C52A43" w:rsidRPr="009057E3" w:rsidRDefault="00C52A43" w:rsidP="00C52A43">
      <w:pPr>
        <w:ind w:right="33"/>
        <w:jc w:val="center"/>
        <w:rPr>
          <w:b/>
          <w:bCs/>
          <w:sz w:val="28"/>
          <w:szCs w:val="28"/>
          <w:lang w:val="ru-RU"/>
        </w:rPr>
      </w:pPr>
      <w:r w:rsidRPr="009057E3">
        <w:rPr>
          <w:b/>
          <w:bCs/>
          <w:sz w:val="28"/>
          <w:szCs w:val="28"/>
          <w:lang w:val="ru-RU"/>
        </w:rPr>
        <w:t>к проек</w:t>
      </w:r>
      <w:r>
        <w:rPr>
          <w:b/>
          <w:bCs/>
          <w:sz w:val="28"/>
          <w:szCs w:val="28"/>
          <w:lang w:val="ru-RU"/>
        </w:rPr>
        <w:t xml:space="preserve">ту решения </w:t>
      </w:r>
      <w:r w:rsidRPr="009057E3">
        <w:rPr>
          <w:b/>
          <w:bCs/>
          <w:sz w:val="28"/>
          <w:szCs w:val="28"/>
          <w:lang w:val="ru-RU"/>
        </w:rPr>
        <w:t>Совета поселения</w:t>
      </w:r>
    </w:p>
    <w:p w:rsidR="00C52A43" w:rsidRPr="009057E3" w:rsidRDefault="00C52A43" w:rsidP="00C52A43">
      <w:pPr>
        <w:ind w:right="33"/>
        <w:jc w:val="center"/>
        <w:rPr>
          <w:b/>
          <w:bCs/>
          <w:sz w:val="28"/>
          <w:szCs w:val="28"/>
          <w:lang w:val="ru-RU"/>
        </w:rPr>
      </w:pPr>
      <w:r w:rsidRPr="009057E3">
        <w:rPr>
          <w:b/>
          <w:bCs/>
          <w:sz w:val="28"/>
          <w:szCs w:val="28"/>
          <w:lang w:val="ru-RU"/>
        </w:rPr>
        <w:t>«О бюджете гор</w:t>
      </w:r>
      <w:r>
        <w:rPr>
          <w:b/>
          <w:bCs/>
          <w:sz w:val="28"/>
          <w:szCs w:val="28"/>
          <w:lang w:val="ru-RU"/>
        </w:rPr>
        <w:t>одского поселения Лянтор на 2016</w:t>
      </w:r>
      <w:r w:rsidRPr="009057E3">
        <w:rPr>
          <w:b/>
          <w:bCs/>
          <w:sz w:val="28"/>
          <w:szCs w:val="28"/>
          <w:lang w:val="ru-RU"/>
        </w:rPr>
        <w:t xml:space="preserve"> год </w:t>
      </w:r>
      <w:r>
        <w:rPr>
          <w:b/>
          <w:bCs/>
          <w:sz w:val="28"/>
          <w:szCs w:val="28"/>
          <w:lang w:val="ru-RU"/>
        </w:rPr>
        <w:t>в первом чтении</w:t>
      </w:r>
      <w:r w:rsidRPr="009057E3">
        <w:rPr>
          <w:b/>
          <w:bCs/>
          <w:sz w:val="28"/>
          <w:szCs w:val="28"/>
          <w:lang w:val="ru-RU"/>
        </w:rPr>
        <w:t xml:space="preserve">» </w:t>
      </w:r>
    </w:p>
    <w:p w:rsidR="00C52A43" w:rsidRPr="009057E3" w:rsidRDefault="00C52A43" w:rsidP="00C52A43">
      <w:pPr>
        <w:ind w:right="33"/>
        <w:rPr>
          <w:sz w:val="28"/>
          <w:szCs w:val="28"/>
          <w:lang w:val="ru-RU"/>
        </w:rPr>
      </w:pPr>
    </w:p>
    <w:p w:rsidR="00C52A43" w:rsidRPr="009057E3" w:rsidRDefault="00C52A43" w:rsidP="00C52A43">
      <w:pPr>
        <w:tabs>
          <w:tab w:val="left" w:pos="735"/>
        </w:tabs>
        <w:ind w:right="33"/>
        <w:jc w:val="center"/>
        <w:outlineLvl w:val="0"/>
        <w:rPr>
          <w:sz w:val="28"/>
          <w:szCs w:val="28"/>
          <w:lang w:val="ru-RU"/>
        </w:rPr>
      </w:pPr>
      <w:r w:rsidRPr="009057E3">
        <w:rPr>
          <w:sz w:val="28"/>
          <w:szCs w:val="28"/>
          <w:lang w:val="ru-RU"/>
        </w:rPr>
        <w:t>Основные характеристики бюджета городского поселения Лянтор</w:t>
      </w:r>
    </w:p>
    <w:p w:rsidR="00C52A43" w:rsidRDefault="00C52A43" w:rsidP="00C52A43">
      <w:pPr>
        <w:ind w:right="3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16 </w:t>
      </w:r>
      <w:r w:rsidRPr="009057E3">
        <w:rPr>
          <w:sz w:val="28"/>
          <w:szCs w:val="28"/>
          <w:lang w:val="ru-RU"/>
        </w:rPr>
        <w:t>год</w:t>
      </w:r>
    </w:p>
    <w:p w:rsidR="00787A80" w:rsidRDefault="00787A80" w:rsidP="00F5079A">
      <w:pPr>
        <w:ind w:firstLine="720"/>
        <w:jc w:val="both"/>
        <w:rPr>
          <w:sz w:val="28"/>
          <w:szCs w:val="28"/>
          <w:lang w:val="ru-RU"/>
        </w:rPr>
      </w:pPr>
    </w:p>
    <w:p w:rsidR="00396D10" w:rsidRPr="00396D10" w:rsidRDefault="00396D10" w:rsidP="00396D10">
      <w:pPr>
        <w:ind w:firstLine="709"/>
        <w:jc w:val="both"/>
        <w:rPr>
          <w:sz w:val="28"/>
          <w:szCs w:val="28"/>
          <w:lang w:val="ru-RU"/>
        </w:rPr>
      </w:pPr>
      <w:r w:rsidRPr="00396D10">
        <w:rPr>
          <w:sz w:val="28"/>
          <w:szCs w:val="28"/>
          <w:lang w:val="ru-RU"/>
        </w:rPr>
        <w:t>Проект решения «</w:t>
      </w:r>
      <w:r w:rsidRPr="00396D10">
        <w:rPr>
          <w:bCs/>
          <w:sz w:val="28"/>
          <w:szCs w:val="28"/>
          <w:lang w:val="ru-RU"/>
        </w:rPr>
        <w:t>О бюджете городского поселения Лянтор на 2016 год</w:t>
      </w:r>
      <w:r w:rsidRPr="00396D10">
        <w:rPr>
          <w:sz w:val="28"/>
          <w:szCs w:val="28"/>
          <w:lang w:val="ru-RU"/>
        </w:rPr>
        <w:t>» (далее – проект решения о бюджете) подготовлен в соответствии с требованиями Бюджетного кодекса Российской Федерации (далее – Бюджетный кодекс), федерального закона от 30 сентября 2015 года № 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,</w:t>
      </w:r>
      <w:r w:rsidRPr="00396D1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решением </w:t>
      </w:r>
      <w:r w:rsidRPr="00396D10">
        <w:rPr>
          <w:sz w:val="28"/>
          <w:szCs w:val="28"/>
          <w:lang w:val="ru-RU"/>
        </w:rPr>
        <w:t xml:space="preserve">Советом депутатов от </w:t>
      </w:r>
      <w:r w:rsidRPr="00396D10">
        <w:rPr>
          <w:sz w:val="28"/>
          <w:szCs w:val="28"/>
          <w:lang w:val="ru-RU" w:eastAsia="en-US"/>
        </w:rPr>
        <w:t xml:space="preserve">29.05.2014 № 56 (изменениями и дополнениями от 25.06.2015 № 136) «Об утверждении Положения </w:t>
      </w:r>
      <w:r w:rsidRPr="00396D10">
        <w:rPr>
          <w:bCs/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396D10">
        <w:rPr>
          <w:sz w:val="28"/>
          <w:szCs w:val="28"/>
          <w:lang w:val="ru-RU" w:eastAsia="en-US"/>
        </w:rPr>
        <w:t xml:space="preserve">». </w:t>
      </w:r>
    </w:p>
    <w:p w:rsidR="00396D10" w:rsidRPr="00396D10" w:rsidRDefault="00396D10" w:rsidP="00396D10">
      <w:pPr>
        <w:ind w:firstLine="709"/>
        <w:jc w:val="both"/>
        <w:rPr>
          <w:sz w:val="28"/>
          <w:szCs w:val="28"/>
          <w:lang w:val="ru-RU"/>
        </w:rPr>
      </w:pPr>
      <w:r w:rsidRPr="00396D10">
        <w:rPr>
          <w:sz w:val="28"/>
          <w:szCs w:val="28"/>
          <w:lang w:val="ru-RU"/>
        </w:rPr>
        <w:t>Проект решения разработан на основе прогноза социально-экономического развития г</w:t>
      </w:r>
      <w:r>
        <w:rPr>
          <w:sz w:val="28"/>
          <w:szCs w:val="28"/>
          <w:lang w:val="ru-RU"/>
        </w:rPr>
        <w:t>о</w:t>
      </w:r>
      <w:r w:rsidRPr="00396D10">
        <w:rPr>
          <w:sz w:val="28"/>
          <w:szCs w:val="28"/>
          <w:lang w:val="ru-RU"/>
        </w:rPr>
        <w:t>родского поселения Лянтор  на 2016 год и на плановый период 2017 и 2018 годов, основных направлениях налоговой и бюджетной политики городского поселения Лянтор на 2016 год и на плановый период 2017 и 2018 годов.</w:t>
      </w:r>
    </w:p>
    <w:p w:rsidR="009057E3" w:rsidRPr="00F5079A" w:rsidRDefault="009057E3" w:rsidP="009A48D5">
      <w:pPr>
        <w:ind w:right="34" w:firstLine="567"/>
        <w:jc w:val="both"/>
        <w:rPr>
          <w:sz w:val="28"/>
          <w:szCs w:val="28"/>
          <w:lang w:val="ru-RU"/>
        </w:rPr>
      </w:pPr>
      <w:r w:rsidRPr="00F5079A">
        <w:rPr>
          <w:sz w:val="28"/>
          <w:szCs w:val="28"/>
          <w:lang w:val="ru-RU"/>
        </w:rPr>
        <w:t>Основные пар</w:t>
      </w:r>
      <w:r w:rsidR="00027D9A" w:rsidRPr="00F5079A">
        <w:rPr>
          <w:sz w:val="28"/>
          <w:szCs w:val="28"/>
          <w:lang w:val="ru-RU"/>
        </w:rPr>
        <w:t>аметры бюджета поселения на 201</w:t>
      </w:r>
      <w:r w:rsidR="00F5079A" w:rsidRPr="00F5079A">
        <w:rPr>
          <w:sz w:val="28"/>
          <w:szCs w:val="28"/>
          <w:lang w:val="ru-RU"/>
        </w:rPr>
        <w:t xml:space="preserve">6 </w:t>
      </w:r>
      <w:r w:rsidRPr="00F5079A">
        <w:rPr>
          <w:sz w:val="28"/>
          <w:szCs w:val="28"/>
          <w:lang w:val="ru-RU"/>
        </w:rPr>
        <w:t xml:space="preserve">год являются </w:t>
      </w:r>
      <w:r w:rsidRPr="00F5079A">
        <w:rPr>
          <w:bCs/>
          <w:sz w:val="28"/>
          <w:szCs w:val="28"/>
          <w:lang w:val="ru-RU"/>
        </w:rPr>
        <w:t xml:space="preserve">предварительными </w:t>
      </w:r>
      <w:r w:rsidRPr="00F5079A">
        <w:rPr>
          <w:sz w:val="28"/>
          <w:szCs w:val="28"/>
          <w:lang w:val="ru-RU"/>
        </w:rPr>
        <w:t xml:space="preserve"> и могут быть уточнены в ходе формирования проекта бюджета  во втором чтении.</w:t>
      </w:r>
    </w:p>
    <w:p w:rsidR="009057E3" w:rsidRPr="009057E3" w:rsidRDefault="009057E3" w:rsidP="009A48D5">
      <w:pPr>
        <w:tabs>
          <w:tab w:val="left" w:pos="1275"/>
        </w:tabs>
        <w:ind w:right="33" w:firstLine="567"/>
        <w:jc w:val="both"/>
        <w:rPr>
          <w:sz w:val="28"/>
          <w:szCs w:val="28"/>
          <w:lang w:val="ru-RU"/>
        </w:rPr>
      </w:pPr>
      <w:r w:rsidRPr="009057E3">
        <w:rPr>
          <w:sz w:val="28"/>
          <w:szCs w:val="28"/>
          <w:lang w:val="ru-RU"/>
        </w:rPr>
        <w:t>Доходная часть бюджета горо</w:t>
      </w:r>
      <w:r w:rsidR="00F5079A">
        <w:rPr>
          <w:sz w:val="28"/>
          <w:szCs w:val="28"/>
          <w:lang w:val="ru-RU"/>
        </w:rPr>
        <w:t xml:space="preserve">дского поселения Лянтор </w:t>
      </w:r>
      <w:r w:rsidR="00AA2BC1">
        <w:rPr>
          <w:sz w:val="28"/>
          <w:szCs w:val="28"/>
          <w:lang w:val="ru-RU"/>
        </w:rPr>
        <w:t>на 201</w:t>
      </w:r>
      <w:r w:rsidR="00F5079A">
        <w:rPr>
          <w:sz w:val="28"/>
          <w:szCs w:val="28"/>
          <w:lang w:val="ru-RU"/>
        </w:rPr>
        <w:t>6</w:t>
      </w:r>
      <w:r w:rsidR="00AA2BC1">
        <w:rPr>
          <w:sz w:val="28"/>
          <w:szCs w:val="28"/>
          <w:lang w:val="ru-RU"/>
        </w:rPr>
        <w:t xml:space="preserve"> год </w:t>
      </w:r>
      <w:r w:rsidR="00F5079A">
        <w:rPr>
          <w:sz w:val="28"/>
          <w:szCs w:val="28"/>
          <w:lang w:val="ru-RU"/>
        </w:rPr>
        <w:t xml:space="preserve">сформирована </w:t>
      </w:r>
      <w:r w:rsidR="00326006">
        <w:rPr>
          <w:sz w:val="28"/>
          <w:szCs w:val="28"/>
          <w:lang w:val="ru-RU"/>
        </w:rPr>
        <w:t xml:space="preserve">в </w:t>
      </w:r>
      <w:r w:rsidRPr="009057E3">
        <w:rPr>
          <w:sz w:val="28"/>
          <w:szCs w:val="28"/>
          <w:lang w:val="ru-RU"/>
        </w:rPr>
        <w:t>соответствии со статьей 41 Бюджетного</w:t>
      </w:r>
      <w:r w:rsidR="00F5079A">
        <w:rPr>
          <w:sz w:val="28"/>
          <w:szCs w:val="28"/>
          <w:lang w:val="ru-RU"/>
        </w:rPr>
        <w:t xml:space="preserve"> кодекса Российской  Федерации </w:t>
      </w:r>
      <w:r w:rsidRPr="009057E3">
        <w:rPr>
          <w:sz w:val="28"/>
          <w:szCs w:val="28"/>
          <w:lang w:val="ru-RU"/>
        </w:rPr>
        <w:t>из налоговых и неналоговых доходов, безвозмездных поступлений:</w:t>
      </w:r>
    </w:p>
    <w:p w:rsidR="009057E3" w:rsidRPr="00062093" w:rsidRDefault="009057E3" w:rsidP="009A48D5">
      <w:pPr>
        <w:tabs>
          <w:tab w:val="left" w:pos="1275"/>
        </w:tabs>
        <w:ind w:right="33" w:firstLine="567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1) </w:t>
      </w:r>
      <w:r w:rsidRPr="00062093">
        <w:rPr>
          <w:b/>
          <w:bCs/>
          <w:sz w:val="28"/>
          <w:szCs w:val="28"/>
          <w:lang w:val="ru-RU"/>
        </w:rPr>
        <w:t>Налоговые доходы</w:t>
      </w:r>
      <w:r w:rsidRPr="00062093">
        <w:rPr>
          <w:sz w:val="28"/>
          <w:szCs w:val="28"/>
          <w:lang w:val="ru-RU"/>
        </w:rPr>
        <w:t xml:space="preserve"> поселения, которые формируются в соответствии со статьей 61 Бюджетного кодекса РФ. В бюджет поселения зачисляются налоговые доходы от следующих налогов:</w:t>
      </w:r>
    </w:p>
    <w:p w:rsidR="009057E3" w:rsidRPr="00062093" w:rsidRDefault="009057E3" w:rsidP="009A48D5">
      <w:pPr>
        <w:tabs>
          <w:tab w:val="left" w:pos="1275"/>
        </w:tabs>
        <w:ind w:right="33" w:firstLine="567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>устанавливаемых представительным органом поселения в соответствии с законодательством Российской Федерации о налогах и сборах:</w:t>
      </w:r>
    </w:p>
    <w:p w:rsidR="009057E3" w:rsidRPr="00062093" w:rsidRDefault="009057E3" w:rsidP="009A48D5">
      <w:pPr>
        <w:tabs>
          <w:tab w:val="left" w:pos="1275"/>
        </w:tabs>
        <w:ind w:right="33" w:firstLine="567"/>
        <w:jc w:val="both"/>
        <w:rPr>
          <w:sz w:val="28"/>
          <w:szCs w:val="28"/>
          <w:lang w:val="ru-RU"/>
        </w:rPr>
      </w:pPr>
      <w:r w:rsidRPr="00062093">
        <w:rPr>
          <w:i/>
          <w:iCs/>
          <w:sz w:val="28"/>
          <w:szCs w:val="28"/>
          <w:lang w:val="ru-RU"/>
        </w:rPr>
        <w:t>земельного налога</w:t>
      </w:r>
      <w:r w:rsidRPr="00062093">
        <w:rPr>
          <w:sz w:val="28"/>
          <w:szCs w:val="28"/>
          <w:lang w:val="ru-RU"/>
        </w:rPr>
        <w:t xml:space="preserve">  -  по нормативу 100 %;</w:t>
      </w:r>
    </w:p>
    <w:p w:rsidR="009057E3" w:rsidRPr="00062093" w:rsidRDefault="009057E3" w:rsidP="009A48D5">
      <w:pPr>
        <w:tabs>
          <w:tab w:val="left" w:pos="1275"/>
        </w:tabs>
        <w:ind w:right="33" w:firstLine="567"/>
        <w:jc w:val="both"/>
        <w:rPr>
          <w:sz w:val="28"/>
          <w:szCs w:val="28"/>
          <w:lang w:val="ru-RU"/>
        </w:rPr>
      </w:pPr>
      <w:r w:rsidRPr="00062093">
        <w:rPr>
          <w:i/>
          <w:iCs/>
          <w:sz w:val="28"/>
          <w:szCs w:val="28"/>
          <w:lang w:val="ru-RU"/>
        </w:rPr>
        <w:t>налога на имущество с физических лиц</w:t>
      </w:r>
      <w:r w:rsidRPr="00062093">
        <w:rPr>
          <w:sz w:val="28"/>
          <w:szCs w:val="28"/>
          <w:lang w:val="ru-RU"/>
        </w:rPr>
        <w:t xml:space="preserve"> -  по нормативу 100 %;</w:t>
      </w:r>
    </w:p>
    <w:p w:rsidR="009057E3" w:rsidRPr="00062093" w:rsidRDefault="009057E3" w:rsidP="009A48D5">
      <w:pPr>
        <w:tabs>
          <w:tab w:val="left" w:pos="1275"/>
        </w:tabs>
        <w:ind w:right="33" w:firstLine="567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>от федеральных налогов и сборов, в том числе налогов, предусмотренных специальными налоговыми режимами:</w:t>
      </w:r>
    </w:p>
    <w:p w:rsidR="009057E3" w:rsidRPr="00062093" w:rsidRDefault="009057E3" w:rsidP="009A48D5">
      <w:pPr>
        <w:tabs>
          <w:tab w:val="left" w:pos="1275"/>
        </w:tabs>
        <w:ind w:right="33" w:firstLine="567"/>
        <w:jc w:val="both"/>
        <w:rPr>
          <w:sz w:val="28"/>
          <w:szCs w:val="28"/>
          <w:lang w:val="ru-RU"/>
        </w:rPr>
      </w:pPr>
      <w:r w:rsidRPr="00062093">
        <w:rPr>
          <w:i/>
          <w:iCs/>
          <w:sz w:val="28"/>
          <w:szCs w:val="28"/>
          <w:lang w:val="ru-RU"/>
        </w:rPr>
        <w:t>налога на доходы физических лиц</w:t>
      </w:r>
      <w:r w:rsidRPr="00062093">
        <w:rPr>
          <w:sz w:val="28"/>
          <w:szCs w:val="28"/>
          <w:lang w:val="ru-RU"/>
        </w:rPr>
        <w:t xml:space="preserve"> – по нормативу 10%;</w:t>
      </w:r>
    </w:p>
    <w:p w:rsidR="009057E3" w:rsidRPr="00062093" w:rsidRDefault="009057E3" w:rsidP="009A48D5">
      <w:pPr>
        <w:tabs>
          <w:tab w:val="left" w:pos="1275"/>
        </w:tabs>
        <w:ind w:right="33" w:firstLine="567"/>
        <w:jc w:val="both"/>
        <w:rPr>
          <w:sz w:val="28"/>
          <w:szCs w:val="28"/>
          <w:lang w:val="ru-RU"/>
        </w:rPr>
      </w:pPr>
      <w:r w:rsidRPr="00062093">
        <w:rPr>
          <w:i/>
          <w:iCs/>
          <w:sz w:val="28"/>
          <w:szCs w:val="28"/>
          <w:lang w:val="ru-RU"/>
        </w:rPr>
        <w:t>единого сельскохозяйственного налога</w:t>
      </w:r>
      <w:r w:rsidRPr="00062093">
        <w:rPr>
          <w:sz w:val="28"/>
          <w:szCs w:val="28"/>
          <w:lang w:val="ru-RU"/>
        </w:rPr>
        <w:t xml:space="preserve"> – по нормативу </w:t>
      </w:r>
      <w:r w:rsidR="00062093" w:rsidRPr="00062093">
        <w:rPr>
          <w:sz w:val="28"/>
          <w:szCs w:val="28"/>
          <w:lang w:val="ru-RU"/>
        </w:rPr>
        <w:t>50</w:t>
      </w:r>
      <w:r w:rsidRPr="00062093">
        <w:rPr>
          <w:sz w:val="28"/>
          <w:szCs w:val="28"/>
          <w:lang w:val="ru-RU"/>
        </w:rPr>
        <w:t xml:space="preserve"> %;</w:t>
      </w:r>
    </w:p>
    <w:p w:rsidR="009057E3" w:rsidRDefault="009057E3" w:rsidP="009A48D5">
      <w:pPr>
        <w:tabs>
          <w:tab w:val="left" w:pos="1275"/>
        </w:tabs>
        <w:ind w:right="33" w:firstLine="567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2) </w:t>
      </w:r>
      <w:r w:rsidRPr="00062093">
        <w:rPr>
          <w:b/>
          <w:bCs/>
          <w:sz w:val="28"/>
          <w:szCs w:val="28"/>
          <w:lang w:val="ru-RU"/>
        </w:rPr>
        <w:t>Неналоговые доходы</w:t>
      </w:r>
      <w:r w:rsidRPr="00062093">
        <w:rPr>
          <w:sz w:val="28"/>
          <w:szCs w:val="28"/>
          <w:lang w:val="ru-RU"/>
        </w:rPr>
        <w:t xml:space="preserve">  поселения формируются в соответствии со статьей 62 Бюджетного кодекса Российской Федерации. Источниками неналоговых доходов поселения явля</w:t>
      </w:r>
      <w:r w:rsidR="00661587">
        <w:rPr>
          <w:sz w:val="28"/>
          <w:szCs w:val="28"/>
          <w:lang w:val="ru-RU"/>
        </w:rPr>
        <w:t>ю</w:t>
      </w:r>
      <w:r w:rsidRPr="00062093">
        <w:rPr>
          <w:sz w:val="28"/>
          <w:szCs w:val="28"/>
          <w:lang w:val="ru-RU"/>
        </w:rPr>
        <w:t>тся:</w:t>
      </w:r>
    </w:p>
    <w:p w:rsidR="00764FA0" w:rsidRPr="00764FA0" w:rsidRDefault="00764FA0" w:rsidP="00764FA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764FA0">
        <w:rPr>
          <w:sz w:val="28"/>
          <w:szCs w:val="28"/>
          <w:lang w:val="ru-RU" w:eastAsia="ru-RU"/>
        </w:rPr>
        <w:lastRenderedPageBreak/>
        <w:t>доход</w:t>
      </w:r>
      <w:r>
        <w:rPr>
          <w:sz w:val="28"/>
          <w:szCs w:val="28"/>
          <w:lang w:val="ru-RU" w:eastAsia="ru-RU"/>
        </w:rPr>
        <w:t>ы</w:t>
      </w:r>
      <w:r w:rsidRPr="00764FA0">
        <w:rPr>
          <w:sz w:val="28"/>
          <w:szCs w:val="28"/>
          <w:lang w:val="ru-RU" w:eastAsia="ru-RU"/>
        </w:rPr>
        <w:t xml:space="preserve"> от использования имущества, находящегося в муниципальной собственности, за исключением имущества муниципальных бюджетных и а</w:t>
      </w:r>
      <w:r w:rsidRPr="00764FA0">
        <w:rPr>
          <w:sz w:val="28"/>
          <w:szCs w:val="28"/>
          <w:lang w:val="ru-RU" w:eastAsia="ru-RU"/>
        </w:rPr>
        <w:t>в</w:t>
      </w:r>
      <w:r w:rsidRPr="00764FA0">
        <w:rPr>
          <w:sz w:val="28"/>
          <w:szCs w:val="28"/>
          <w:lang w:val="ru-RU" w:eastAsia="ru-RU"/>
        </w:rPr>
        <w:t>тономных учреждений, а также имущества муниципальных унитарных пре</w:t>
      </w:r>
      <w:r w:rsidRPr="00764FA0">
        <w:rPr>
          <w:sz w:val="28"/>
          <w:szCs w:val="28"/>
          <w:lang w:val="ru-RU" w:eastAsia="ru-RU"/>
        </w:rPr>
        <w:t>д</w:t>
      </w:r>
      <w:r w:rsidRPr="00764FA0">
        <w:rPr>
          <w:sz w:val="28"/>
          <w:szCs w:val="28"/>
          <w:lang w:val="ru-RU" w:eastAsia="ru-RU"/>
        </w:rPr>
        <w:t>приятий, в том числе казенных, - по нормативу 100 процентов;</w:t>
      </w:r>
    </w:p>
    <w:p w:rsidR="00764FA0" w:rsidRPr="00764FA0" w:rsidRDefault="00764FA0" w:rsidP="00764FA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</w:t>
      </w:r>
      <w:r w:rsidRPr="00764FA0">
        <w:rPr>
          <w:sz w:val="28"/>
          <w:szCs w:val="28"/>
          <w:lang w:val="ru-RU" w:eastAsia="ru-RU"/>
        </w:rPr>
        <w:t>оход</w:t>
      </w:r>
      <w:r>
        <w:rPr>
          <w:sz w:val="28"/>
          <w:szCs w:val="28"/>
          <w:lang w:val="ru-RU" w:eastAsia="ru-RU"/>
        </w:rPr>
        <w:t>ы</w:t>
      </w:r>
      <w:r w:rsidRPr="00764FA0">
        <w:rPr>
          <w:sz w:val="28"/>
          <w:szCs w:val="28"/>
          <w:lang w:val="ru-RU" w:eastAsia="ru-RU"/>
        </w:rPr>
        <w:t xml:space="preserve"> от продажи имущества (кроме акций и иных форм участия в к</w:t>
      </w:r>
      <w:r w:rsidRPr="00764FA0">
        <w:rPr>
          <w:sz w:val="28"/>
          <w:szCs w:val="28"/>
          <w:lang w:val="ru-RU" w:eastAsia="ru-RU"/>
        </w:rPr>
        <w:t>а</w:t>
      </w:r>
      <w:r w:rsidRPr="00764FA0">
        <w:rPr>
          <w:sz w:val="28"/>
          <w:szCs w:val="28"/>
          <w:lang w:val="ru-RU" w:eastAsia="ru-RU"/>
        </w:rPr>
        <w:t>питале), находящегося в муниципальной собственности, за исключением движимого имущества муниципальных бюджетных и автономных учрежд</w:t>
      </w:r>
      <w:r w:rsidRPr="00764FA0">
        <w:rPr>
          <w:sz w:val="28"/>
          <w:szCs w:val="28"/>
          <w:lang w:val="ru-RU" w:eastAsia="ru-RU"/>
        </w:rPr>
        <w:t>е</w:t>
      </w:r>
      <w:r w:rsidRPr="00764FA0">
        <w:rPr>
          <w:sz w:val="28"/>
          <w:szCs w:val="28"/>
          <w:lang w:val="ru-RU" w:eastAsia="ru-RU"/>
        </w:rPr>
        <w:t>ний, а также имущества муниципальных унитарных предприятий, в том чи</w:t>
      </w:r>
      <w:r w:rsidRPr="00764FA0">
        <w:rPr>
          <w:sz w:val="28"/>
          <w:szCs w:val="28"/>
          <w:lang w:val="ru-RU" w:eastAsia="ru-RU"/>
        </w:rPr>
        <w:t>с</w:t>
      </w:r>
      <w:r w:rsidRPr="00764FA0">
        <w:rPr>
          <w:sz w:val="28"/>
          <w:szCs w:val="28"/>
          <w:lang w:val="ru-RU" w:eastAsia="ru-RU"/>
        </w:rPr>
        <w:t>ле казенных, - по нормативу 100 процентов;</w:t>
      </w:r>
    </w:p>
    <w:p w:rsidR="00764FA0" w:rsidRPr="00764FA0" w:rsidRDefault="00764FA0" w:rsidP="00764FA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764FA0">
        <w:rPr>
          <w:sz w:val="28"/>
          <w:szCs w:val="28"/>
          <w:lang w:val="ru-RU" w:eastAsia="ru-RU"/>
        </w:rPr>
        <w:t xml:space="preserve">доходы от платных услуг, оказываемых муниципальными казенными учреждениями </w:t>
      </w:r>
      <w:r w:rsidRPr="00764FA0">
        <w:rPr>
          <w:sz w:val="28"/>
          <w:szCs w:val="28"/>
          <w:lang w:val="ru-RU"/>
        </w:rPr>
        <w:t xml:space="preserve">– </w:t>
      </w:r>
      <w:r w:rsidRPr="00764FA0">
        <w:rPr>
          <w:sz w:val="28"/>
          <w:szCs w:val="28"/>
          <w:lang w:val="ru-RU" w:eastAsia="ru-RU"/>
        </w:rPr>
        <w:t>по нормативу 100 процентов;</w:t>
      </w:r>
    </w:p>
    <w:p w:rsidR="00764FA0" w:rsidRPr="00764FA0" w:rsidRDefault="00764FA0" w:rsidP="00764FA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764FA0">
        <w:rPr>
          <w:sz w:val="28"/>
          <w:szCs w:val="28"/>
          <w:lang w:val="ru-RU" w:eastAsia="ru-RU"/>
        </w:rPr>
        <w:t>част</w:t>
      </w:r>
      <w:r>
        <w:rPr>
          <w:sz w:val="28"/>
          <w:szCs w:val="28"/>
          <w:lang w:val="ru-RU" w:eastAsia="ru-RU"/>
        </w:rPr>
        <w:t>ь</w:t>
      </w:r>
      <w:r w:rsidRPr="00764FA0">
        <w:rPr>
          <w:sz w:val="28"/>
          <w:szCs w:val="28"/>
          <w:lang w:val="ru-RU" w:eastAsia="ru-RU"/>
        </w:rPr>
        <w:t xml:space="preserve"> прибыли муниципальных унитарных предприятий, остающейся после уплаты налогов и иных обязательных платежей, в размерах, опред</w:t>
      </w:r>
      <w:r w:rsidRPr="00764FA0">
        <w:rPr>
          <w:sz w:val="28"/>
          <w:szCs w:val="28"/>
          <w:lang w:val="ru-RU" w:eastAsia="ru-RU"/>
        </w:rPr>
        <w:t>е</w:t>
      </w:r>
      <w:r w:rsidRPr="00764FA0">
        <w:rPr>
          <w:sz w:val="28"/>
          <w:szCs w:val="28"/>
          <w:lang w:val="ru-RU" w:eastAsia="ru-RU"/>
        </w:rPr>
        <w:t>ляемых в порядке, установленном муниципальными правовыми актами пре</w:t>
      </w:r>
      <w:r w:rsidRPr="00764FA0">
        <w:rPr>
          <w:sz w:val="28"/>
          <w:szCs w:val="28"/>
          <w:lang w:val="ru-RU" w:eastAsia="ru-RU"/>
        </w:rPr>
        <w:t>д</w:t>
      </w:r>
      <w:r w:rsidRPr="00764FA0">
        <w:rPr>
          <w:sz w:val="28"/>
          <w:szCs w:val="28"/>
          <w:lang w:val="ru-RU" w:eastAsia="ru-RU"/>
        </w:rPr>
        <w:t>ст</w:t>
      </w:r>
      <w:r w:rsidRPr="00764FA0">
        <w:rPr>
          <w:sz w:val="28"/>
          <w:szCs w:val="28"/>
          <w:lang w:val="ru-RU" w:eastAsia="ru-RU"/>
        </w:rPr>
        <w:t>а</w:t>
      </w:r>
      <w:r w:rsidRPr="00764FA0">
        <w:rPr>
          <w:sz w:val="28"/>
          <w:szCs w:val="28"/>
          <w:lang w:val="ru-RU" w:eastAsia="ru-RU"/>
        </w:rPr>
        <w:t>вительных органов муниципальных образований;</w:t>
      </w:r>
    </w:p>
    <w:p w:rsidR="008647C1" w:rsidRPr="00F96906" w:rsidRDefault="008647C1" w:rsidP="009A48D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F96906">
        <w:rPr>
          <w:sz w:val="28"/>
          <w:szCs w:val="28"/>
          <w:lang w:val="ru-RU" w:eastAsia="ru-RU"/>
        </w:rPr>
        <w:t>доходы от передачи в аренду земельных участков, государственная со</w:t>
      </w:r>
      <w:r w:rsidRPr="00F96906">
        <w:rPr>
          <w:sz w:val="28"/>
          <w:szCs w:val="28"/>
          <w:lang w:val="ru-RU" w:eastAsia="ru-RU"/>
        </w:rPr>
        <w:t>б</w:t>
      </w:r>
      <w:r w:rsidRPr="00F96906">
        <w:rPr>
          <w:sz w:val="28"/>
          <w:szCs w:val="28"/>
          <w:lang w:val="ru-RU" w:eastAsia="ru-RU"/>
        </w:rPr>
        <w:t xml:space="preserve">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</w:r>
      <w:r w:rsidR="009A48D5" w:rsidRPr="00F96906">
        <w:rPr>
          <w:sz w:val="28"/>
          <w:szCs w:val="28"/>
          <w:lang w:val="ru-RU"/>
        </w:rPr>
        <w:t xml:space="preserve">– </w:t>
      </w:r>
      <w:r w:rsidRPr="00F96906">
        <w:rPr>
          <w:sz w:val="28"/>
          <w:szCs w:val="28"/>
          <w:lang w:val="ru-RU" w:eastAsia="ru-RU"/>
        </w:rPr>
        <w:t>по нормативу 50 процентов;</w:t>
      </w:r>
    </w:p>
    <w:p w:rsidR="008647C1" w:rsidRPr="00F96906" w:rsidRDefault="008647C1" w:rsidP="009A48D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F96906">
        <w:rPr>
          <w:sz w:val="28"/>
          <w:szCs w:val="28"/>
          <w:lang w:val="ru-RU" w:eastAsia="ru-RU"/>
        </w:rPr>
        <w:t>доходы от продажи земельных участков, государственная собственность на которые не разграничена и которые р</w:t>
      </w:r>
      <w:r w:rsidR="009A48D5" w:rsidRPr="00F96906">
        <w:rPr>
          <w:sz w:val="28"/>
          <w:szCs w:val="28"/>
          <w:lang w:val="ru-RU" w:eastAsia="ru-RU"/>
        </w:rPr>
        <w:t>асположены в границах поселений</w:t>
      </w:r>
      <w:r w:rsidRPr="00F96906">
        <w:rPr>
          <w:sz w:val="28"/>
          <w:szCs w:val="28"/>
          <w:lang w:val="ru-RU" w:eastAsia="ru-RU"/>
        </w:rPr>
        <w:t xml:space="preserve"> </w:t>
      </w:r>
      <w:r w:rsidR="009A48D5" w:rsidRPr="00F96906">
        <w:rPr>
          <w:sz w:val="28"/>
          <w:szCs w:val="28"/>
          <w:lang w:val="ru-RU"/>
        </w:rPr>
        <w:t xml:space="preserve">– </w:t>
      </w:r>
      <w:r w:rsidRPr="00F96906">
        <w:rPr>
          <w:sz w:val="28"/>
          <w:szCs w:val="28"/>
          <w:lang w:val="ru-RU" w:eastAsia="ru-RU"/>
        </w:rPr>
        <w:t>по нормативу 50 процентов</w:t>
      </w:r>
      <w:r w:rsidR="009A48D5" w:rsidRPr="00F96906">
        <w:rPr>
          <w:sz w:val="28"/>
          <w:szCs w:val="28"/>
          <w:lang w:val="ru-RU" w:eastAsia="ru-RU"/>
        </w:rPr>
        <w:t>;</w:t>
      </w:r>
    </w:p>
    <w:p w:rsidR="000E31AF" w:rsidRDefault="000E31AF" w:rsidP="009A48D5">
      <w:pPr>
        <w:tabs>
          <w:tab w:val="left" w:pos="1275"/>
        </w:tabs>
        <w:ind w:right="33" w:firstLine="567"/>
        <w:jc w:val="both"/>
        <w:rPr>
          <w:sz w:val="28"/>
          <w:szCs w:val="28"/>
          <w:lang w:val="ru-RU"/>
        </w:rPr>
      </w:pPr>
      <w:r w:rsidRPr="00F96906">
        <w:rPr>
          <w:sz w:val="28"/>
          <w:szCs w:val="28"/>
          <w:lang w:val="ru-RU" w:eastAsia="ru-RU"/>
        </w:rPr>
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бюджетных и автономных учреждений)</w:t>
      </w:r>
      <w:r w:rsidRPr="00F96906">
        <w:rPr>
          <w:sz w:val="28"/>
          <w:szCs w:val="28"/>
          <w:lang w:val="ru-RU"/>
        </w:rPr>
        <w:t xml:space="preserve"> – по нормативу 100 %;</w:t>
      </w:r>
    </w:p>
    <w:p w:rsidR="00305BBB" w:rsidRPr="00F96906" w:rsidRDefault="00305BBB" w:rsidP="00305BB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F96906">
        <w:rPr>
          <w:sz w:val="28"/>
          <w:szCs w:val="28"/>
          <w:lang w:val="ru-RU"/>
        </w:rPr>
        <w:t>доходы от реализации имущества, находящегося в муниципальной со</w:t>
      </w:r>
      <w:r w:rsidRPr="00F96906">
        <w:rPr>
          <w:sz w:val="28"/>
          <w:szCs w:val="28"/>
          <w:lang w:val="ru-RU"/>
        </w:rPr>
        <w:t>б</w:t>
      </w:r>
      <w:r w:rsidRPr="00F96906">
        <w:rPr>
          <w:sz w:val="28"/>
          <w:szCs w:val="28"/>
          <w:lang w:val="ru-RU"/>
        </w:rPr>
        <w:t>ственности (за исключением движимого имущества бюджетных и автоно</w:t>
      </w:r>
      <w:r w:rsidRPr="00F96906">
        <w:rPr>
          <w:sz w:val="28"/>
          <w:szCs w:val="28"/>
          <w:lang w:val="ru-RU"/>
        </w:rPr>
        <w:t>м</w:t>
      </w:r>
      <w:r w:rsidRPr="00F96906">
        <w:rPr>
          <w:sz w:val="28"/>
          <w:szCs w:val="28"/>
          <w:lang w:val="ru-RU"/>
        </w:rPr>
        <w:t>ных учреждений, а также имущества государственных и муниципальных унитарных предприятий, в том числе казенных)</w:t>
      </w:r>
      <w:r>
        <w:rPr>
          <w:sz w:val="28"/>
          <w:szCs w:val="28"/>
          <w:lang w:val="ru-RU"/>
        </w:rPr>
        <w:t xml:space="preserve"> - </w:t>
      </w:r>
      <w:r w:rsidRPr="00F96906">
        <w:rPr>
          <w:sz w:val="28"/>
          <w:szCs w:val="28"/>
          <w:lang w:val="ru-RU"/>
        </w:rPr>
        <w:t>по норм</w:t>
      </w:r>
      <w:r w:rsidRPr="00F96906">
        <w:rPr>
          <w:sz w:val="28"/>
          <w:szCs w:val="28"/>
          <w:lang w:val="ru-RU"/>
        </w:rPr>
        <w:t>а</w:t>
      </w:r>
      <w:r w:rsidRPr="00F96906">
        <w:rPr>
          <w:sz w:val="28"/>
          <w:szCs w:val="28"/>
          <w:lang w:val="ru-RU"/>
        </w:rPr>
        <w:t>тиву 100 %;</w:t>
      </w:r>
    </w:p>
    <w:p w:rsidR="008647C1" w:rsidRDefault="00DA7643" w:rsidP="009A48D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96906">
        <w:rPr>
          <w:sz w:val="28"/>
          <w:szCs w:val="28"/>
          <w:lang w:val="ru-RU" w:eastAsia="ru-RU"/>
        </w:rPr>
        <w:t>прочие поступления от использования имущества, находящегося в со</w:t>
      </w:r>
      <w:r w:rsidRPr="00F96906">
        <w:rPr>
          <w:sz w:val="28"/>
          <w:szCs w:val="28"/>
          <w:lang w:val="ru-RU" w:eastAsia="ru-RU"/>
        </w:rPr>
        <w:t>б</w:t>
      </w:r>
      <w:r w:rsidRPr="00F96906">
        <w:rPr>
          <w:sz w:val="28"/>
          <w:szCs w:val="28"/>
          <w:lang w:val="ru-RU" w:eastAsia="ru-RU"/>
        </w:rPr>
        <w:t>ственности поселений (за исключением имущества муниципальных бюдже</w:t>
      </w:r>
      <w:r w:rsidRPr="00F96906">
        <w:rPr>
          <w:sz w:val="28"/>
          <w:szCs w:val="28"/>
          <w:lang w:val="ru-RU" w:eastAsia="ru-RU"/>
        </w:rPr>
        <w:t>т</w:t>
      </w:r>
      <w:r w:rsidRPr="00F96906">
        <w:rPr>
          <w:sz w:val="28"/>
          <w:szCs w:val="28"/>
          <w:lang w:val="ru-RU" w:eastAsia="ru-RU"/>
        </w:rPr>
        <w:t>ных и автономных учреждений, а также имущества муниципальных   ун</w:t>
      </w:r>
      <w:r w:rsidRPr="00F96906">
        <w:rPr>
          <w:sz w:val="28"/>
          <w:szCs w:val="28"/>
          <w:lang w:val="ru-RU" w:eastAsia="ru-RU"/>
        </w:rPr>
        <w:t>и</w:t>
      </w:r>
      <w:r w:rsidRPr="00F96906">
        <w:rPr>
          <w:sz w:val="28"/>
          <w:szCs w:val="28"/>
          <w:lang w:val="ru-RU" w:eastAsia="ru-RU"/>
        </w:rPr>
        <w:t>тарных предприятий, в том числе казенных)</w:t>
      </w:r>
      <w:r w:rsidR="009A48D5" w:rsidRPr="00F96906">
        <w:rPr>
          <w:sz w:val="28"/>
          <w:szCs w:val="28"/>
          <w:lang w:val="ru-RU"/>
        </w:rPr>
        <w:t xml:space="preserve"> – по нормативу 100 %;</w:t>
      </w:r>
    </w:p>
    <w:p w:rsidR="00C179AC" w:rsidRPr="00F96906" w:rsidRDefault="00DA7643" w:rsidP="009A48D5">
      <w:pPr>
        <w:tabs>
          <w:tab w:val="left" w:pos="1275"/>
        </w:tabs>
        <w:ind w:right="33" w:firstLine="567"/>
        <w:jc w:val="both"/>
        <w:rPr>
          <w:sz w:val="28"/>
          <w:szCs w:val="28"/>
          <w:lang w:val="ru-RU"/>
        </w:rPr>
      </w:pPr>
      <w:r w:rsidRPr="00F96906">
        <w:rPr>
          <w:sz w:val="28"/>
          <w:szCs w:val="28"/>
          <w:lang w:val="ru-RU"/>
        </w:rPr>
        <w:t>прочие поступления от денежных взысканий (штрафов) и иных сумм в возмещение ущерба, зачисляемые в бюджеты поселений</w:t>
      </w:r>
      <w:r w:rsidR="009A48D5" w:rsidRPr="00F96906">
        <w:rPr>
          <w:sz w:val="28"/>
          <w:szCs w:val="28"/>
          <w:lang w:val="ru-RU"/>
        </w:rPr>
        <w:t xml:space="preserve"> </w:t>
      </w:r>
      <w:r w:rsidRPr="00F96906">
        <w:rPr>
          <w:sz w:val="28"/>
          <w:szCs w:val="28"/>
          <w:lang w:val="ru-RU"/>
        </w:rPr>
        <w:t>– по нормативу 100 %;</w:t>
      </w:r>
    </w:p>
    <w:p w:rsidR="003B1D5D" w:rsidRPr="00A81671" w:rsidRDefault="00087903" w:rsidP="008122EA">
      <w:pPr>
        <w:tabs>
          <w:tab w:val="left" w:pos="1275"/>
        </w:tabs>
        <w:ind w:right="33"/>
        <w:jc w:val="both"/>
        <w:rPr>
          <w:b/>
          <w:bCs/>
          <w:sz w:val="28"/>
          <w:szCs w:val="28"/>
          <w:lang w:val="ru-RU"/>
        </w:rPr>
      </w:pPr>
      <w:r w:rsidRPr="00A81671">
        <w:rPr>
          <w:i/>
          <w:color w:val="FF0000"/>
          <w:sz w:val="28"/>
          <w:szCs w:val="28"/>
          <w:lang w:val="ru-RU"/>
        </w:rPr>
        <w:tab/>
      </w:r>
      <w:r w:rsidR="009057E3" w:rsidRPr="00A81671">
        <w:rPr>
          <w:sz w:val="28"/>
          <w:szCs w:val="28"/>
          <w:lang w:val="ru-RU"/>
        </w:rPr>
        <w:t xml:space="preserve">3) </w:t>
      </w:r>
      <w:r w:rsidR="003B1D5D" w:rsidRPr="00A81671">
        <w:rPr>
          <w:b/>
          <w:sz w:val="28"/>
          <w:szCs w:val="28"/>
          <w:lang w:val="ru-RU"/>
        </w:rPr>
        <w:t>Безвозмездные поступления от других бюджетов бюджетной системы Российской Федерации</w:t>
      </w:r>
      <w:r w:rsidR="003B1D5D" w:rsidRPr="00A81671">
        <w:rPr>
          <w:b/>
          <w:bCs/>
          <w:sz w:val="28"/>
          <w:szCs w:val="28"/>
          <w:lang w:val="ru-RU"/>
        </w:rPr>
        <w:t>:</w:t>
      </w:r>
    </w:p>
    <w:p w:rsidR="003B1D5D" w:rsidRPr="00A81671" w:rsidRDefault="003B1D5D" w:rsidP="008122EA">
      <w:pPr>
        <w:tabs>
          <w:tab w:val="left" w:pos="1275"/>
        </w:tabs>
        <w:ind w:right="33"/>
        <w:jc w:val="both"/>
        <w:rPr>
          <w:bCs/>
          <w:i/>
          <w:sz w:val="28"/>
          <w:szCs w:val="28"/>
          <w:lang w:val="ru-RU"/>
        </w:rPr>
      </w:pPr>
      <w:r w:rsidRPr="00A81671">
        <w:rPr>
          <w:b/>
          <w:bCs/>
          <w:sz w:val="28"/>
          <w:szCs w:val="28"/>
          <w:lang w:val="ru-RU"/>
        </w:rPr>
        <w:tab/>
      </w:r>
      <w:r w:rsidR="009057E3" w:rsidRPr="00A81671">
        <w:rPr>
          <w:bCs/>
          <w:i/>
          <w:sz w:val="28"/>
          <w:szCs w:val="28"/>
          <w:lang w:val="ru-RU"/>
        </w:rPr>
        <w:t>дотация на выравнивание бюджетной обеспеченности поселений</w:t>
      </w:r>
      <w:r w:rsidRPr="00A81671">
        <w:rPr>
          <w:bCs/>
          <w:i/>
          <w:sz w:val="28"/>
          <w:szCs w:val="28"/>
          <w:lang w:val="ru-RU"/>
        </w:rPr>
        <w:t>;</w:t>
      </w:r>
    </w:p>
    <w:p w:rsidR="003B1D5D" w:rsidRPr="00A81671" w:rsidRDefault="003B1D5D" w:rsidP="008122EA">
      <w:pPr>
        <w:tabs>
          <w:tab w:val="left" w:pos="1275"/>
        </w:tabs>
        <w:ind w:right="33"/>
        <w:jc w:val="both"/>
        <w:rPr>
          <w:i/>
          <w:color w:val="000000"/>
          <w:sz w:val="28"/>
          <w:szCs w:val="28"/>
          <w:lang w:val="ru-RU" w:eastAsia="ru-RU"/>
        </w:rPr>
      </w:pPr>
      <w:r w:rsidRPr="00A81671">
        <w:rPr>
          <w:bCs/>
          <w:i/>
          <w:sz w:val="28"/>
          <w:szCs w:val="28"/>
          <w:lang w:val="ru-RU"/>
        </w:rPr>
        <w:tab/>
        <w:t>д</w:t>
      </w:r>
      <w:r w:rsidRPr="00A81671">
        <w:rPr>
          <w:i/>
          <w:color w:val="000000"/>
          <w:sz w:val="28"/>
          <w:szCs w:val="28"/>
          <w:lang w:val="ru-RU" w:eastAsia="ru-RU"/>
        </w:rPr>
        <w:t>отация бюджетам поселений на поддержку мер по обеспечению сбалансированности бюджетов;</w:t>
      </w:r>
    </w:p>
    <w:p w:rsidR="003B1D5D" w:rsidRPr="00A81671" w:rsidRDefault="003B1D5D" w:rsidP="008122EA">
      <w:pPr>
        <w:tabs>
          <w:tab w:val="left" w:pos="1275"/>
        </w:tabs>
        <w:ind w:right="33"/>
        <w:jc w:val="both"/>
        <w:rPr>
          <w:bCs/>
          <w:i/>
          <w:sz w:val="28"/>
          <w:szCs w:val="28"/>
          <w:lang w:val="ru-RU"/>
        </w:rPr>
      </w:pPr>
      <w:r w:rsidRPr="00A81671">
        <w:rPr>
          <w:i/>
          <w:color w:val="000000"/>
          <w:sz w:val="28"/>
          <w:szCs w:val="28"/>
          <w:lang w:val="ru-RU" w:eastAsia="ru-RU"/>
        </w:rPr>
        <w:tab/>
        <w:t>субвенции;</w:t>
      </w:r>
    </w:p>
    <w:p w:rsidR="009057E3" w:rsidRPr="008E6654" w:rsidRDefault="003B1D5D" w:rsidP="008122EA">
      <w:pPr>
        <w:tabs>
          <w:tab w:val="left" w:pos="1275"/>
        </w:tabs>
        <w:ind w:right="33"/>
        <w:jc w:val="both"/>
        <w:rPr>
          <w:i/>
          <w:sz w:val="28"/>
          <w:szCs w:val="28"/>
          <w:lang w:val="ru-RU"/>
        </w:rPr>
      </w:pPr>
      <w:r w:rsidRPr="00A81671">
        <w:rPr>
          <w:b/>
          <w:bCs/>
          <w:sz w:val="28"/>
          <w:szCs w:val="28"/>
          <w:lang w:val="ru-RU"/>
        </w:rPr>
        <w:tab/>
      </w:r>
      <w:r w:rsidR="009057E3" w:rsidRPr="00A81671">
        <w:rPr>
          <w:bCs/>
          <w:i/>
          <w:sz w:val="28"/>
          <w:szCs w:val="28"/>
          <w:lang w:val="ru-RU"/>
        </w:rPr>
        <w:t>иные межбюджетные трансферты</w:t>
      </w:r>
      <w:r w:rsidR="009057E3" w:rsidRPr="00A81671">
        <w:rPr>
          <w:i/>
          <w:sz w:val="28"/>
          <w:szCs w:val="28"/>
          <w:lang w:val="ru-RU"/>
        </w:rPr>
        <w:t>.</w:t>
      </w:r>
    </w:p>
    <w:p w:rsidR="009057E3" w:rsidRPr="009057E3" w:rsidRDefault="00623507" w:rsidP="008122EA">
      <w:pPr>
        <w:tabs>
          <w:tab w:val="left" w:pos="1275"/>
        </w:tabs>
        <w:ind w:right="3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057E3" w:rsidRPr="009057E3">
        <w:rPr>
          <w:sz w:val="28"/>
          <w:szCs w:val="28"/>
          <w:lang w:val="ru-RU"/>
        </w:rPr>
        <w:t>Исходным условием для расчета д</w:t>
      </w:r>
      <w:r w:rsidR="00AA2BC1">
        <w:rPr>
          <w:sz w:val="28"/>
          <w:szCs w:val="28"/>
          <w:lang w:val="ru-RU"/>
        </w:rPr>
        <w:t>оходов бюджета поселения на 201</w:t>
      </w:r>
      <w:r w:rsidR="00BA0043">
        <w:rPr>
          <w:sz w:val="28"/>
          <w:szCs w:val="28"/>
          <w:lang w:val="ru-RU"/>
        </w:rPr>
        <w:t>6</w:t>
      </w:r>
      <w:r w:rsidR="00AA2BC1">
        <w:rPr>
          <w:sz w:val="28"/>
          <w:szCs w:val="28"/>
          <w:lang w:val="ru-RU"/>
        </w:rPr>
        <w:t xml:space="preserve"> год </w:t>
      </w:r>
      <w:r w:rsidR="009057E3" w:rsidRPr="009057E3">
        <w:rPr>
          <w:sz w:val="28"/>
          <w:szCs w:val="28"/>
          <w:lang w:val="ru-RU"/>
        </w:rPr>
        <w:t>являются основные показатели соц</w:t>
      </w:r>
      <w:r w:rsidR="00765632">
        <w:rPr>
          <w:sz w:val="28"/>
          <w:szCs w:val="28"/>
          <w:lang w:val="ru-RU"/>
        </w:rPr>
        <w:t xml:space="preserve">иально-экономического развития </w:t>
      </w:r>
      <w:r w:rsidR="009057E3" w:rsidRPr="009057E3">
        <w:rPr>
          <w:sz w:val="28"/>
          <w:szCs w:val="28"/>
          <w:lang w:val="ru-RU"/>
        </w:rPr>
        <w:t>поселения и параметры прогноза со</w:t>
      </w:r>
      <w:r w:rsidR="0056217D">
        <w:rPr>
          <w:sz w:val="28"/>
          <w:szCs w:val="28"/>
          <w:lang w:val="ru-RU"/>
        </w:rPr>
        <w:t>циально-экономического развития</w:t>
      </w:r>
      <w:r w:rsidR="00765632">
        <w:rPr>
          <w:sz w:val="28"/>
          <w:szCs w:val="28"/>
          <w:lang w:val="ru-RU"/>
        </w:rPr>
        <w:t xml:space="preserve">. Также </w:t>
      </w:r>
      <w:r w:rsidR="00765632">
        <w:rPr>
          <w:sz w:val="28"/>
          <w:szCs w:val="28"/>
          <w:lang w:val="ru-RU"/>
        </w:rPr>
        <w:lastRenderedPageBreak/>
        <w:t xml:space="preserve">учитывалась </w:t>
      </w:r>
      <w:r w:rsidR="009057E3" w:rsidRPr="009057E3">
        <w:rPr>
          <w:sz w:val="28"/>
          <w:szCs w:val="28"/>
          <w:lang w:val="ru-RU"/>
        </w:rPr>
        <w:t>оценка поступления д</w:t>
      </w:r>
      <w:r w:rsidR="00AA2BC1">
        <w:rPr>
          <w:sz w:val="28"/>
          <w:szCs w:val="28"/>
          <w:lang w:val="ru-RU"/>
        </w:rPr>
        <w:t>оходов в бюджет поселения в 201</w:t>
      </w:r>
      <w:r w:rsidR="00BA0043">
        <w:rPr>
          <w:sz w:val="28"/>
          <w:szCs w:val="28"/>
          <w:lang w:val="ru-RU"/>
        </w:rPr>
        <w:t>5</w:t>
      </w:r>
      <w:r w:rsidR="009057E3" w:rsidRPr="009057E3">
        <w:rPr>
          <w:sz w:val="28"/>
          <w:szCs w:val="28"/>
          <w:lang w:val="ru-RU"/>
        </w:rPr>
        <w:t xml:space="preserve"> году, налоговое законодательство, действующее на момент составления проекта бюджета</w:t>
      </w:r>
      <w:r w:rsidR="00532B01">
        <w:rPr>
          <w:sz w:val="28"/>
          <w:szCs w:val="28"/>
          <w:lang w:val="ru-RU"/>
        </w:rPr>
        <w:t>.</w:t>
      </w:r>
    </w:p>
    <w:p w:rsidR="009057E3" w:rsidRPr="009057E3" w:rsidRDefault="00623507" w:rsidP="00623507">
      <w:pPr>
        <w:tabs>
          <w:tab w:val="left" w:pos="709"/>
        </w:tabs>
        <w:ind w:right="3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057E3" w:rsidRPr="009057E3">
        <w:rPr>
          <w:sz w:val="28"/>
          <w:szCs w:val="28"/>
          <w:lang w:val="ru-RU"/>
        </w:rPr>
        <w:t>Источниками информации для планирования доходной части бюджета поселения являются:</w:t>
      </w:r>
    </w:p>
    <w:p w:rsidR="009057E3" w:rsidRPr="009057E3" w:rsidRDefault="009A48D5" w:rsidP="00623507">
      <w:pPr>
        <w:tabs>
          <w:tab w:val="left" w:pos="1275"/>
        </w:tabs>
        <w:ind w:right="33" w:firstLine="709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>налоговый орган;</w:t>
      </w:r>
    </w:p>
    <w:p w:rsidR="009057E3" w:rsidRPr="009057E3" w:rsidRDefault="009A48D5" w:rsidP="00623507">
      <w:pPr>
        <w:tabs>
          <w:tab w:val="left" w:pos="1275"/>
        </w:tabs>
        <w:ind w:right="33" w:firstLine="709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>территориальный орган Федерального казначейства;</w:t>
      </w:r>
    </w:p>
    <w:p w:rsidR="009057E3" w:rsidRPr="009057E3" w:rsidRDefault="009A48D5" w:rsidP="00623507">
      <w:pPr>
        <w:tabs>
          <w:tab w:val="left" w:pos="1275"/>
        </w:tabs>
        <w:ind w:right="33" w:firstLine="709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>крупнейшие налогоплательщики, прочие предприятия и организации;</w:t>
      </w:r>
    </w:p>
    <w:p w:rsidR="009057E3" w:rsidRPr="009057E3" w:rsidRDefault="009A48D5" w:rsidP="00623507">
      <w:pPr>
        <w:tabs>
          <w:tab w:val="left" w:pos="1275"/>
        </w:tabs>
        <w:ind w:right="33" w:firstLine="709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администраторы (главные администраторы) доходов. </w:t>
      </w:r>
    </w:p>
    <w:p w:rsidR="00CE6753" w:rsidRDefault="009057E3" w:rsidP="00333C66">
      <w:pPr>
        <w:widowControl w:val="0"/>
        <w:tabs>
          <w:tab w:val="left" w:pos="1276"/>
        </w:tabs>
        <w:autoSpaceDE w:val="0"/>
        <w:autoSpaceDN w:val="0"/>
        <w:adjustRightInd w:val="0"/>
        <w:spacing w:before="14"/>
        <w:ind w:right="33" w:firstLine="691"/>
        <w:jc w:val="both"/>
        <w:rPr>
          <w:sz w:val="28"/>
          <w:szCs w:val="28"/>
          <w:lang w:val="ru-RU"/>
        </w:rPr>
      </w:pPr>
      <w:r w:rsidRPr="009057E3">
        <w:rPr>
          <w:sz w:val="28"/>
          <w:szCs w:val="28"/>
          <w:lang w:val="ru-RU"/>
        </w:rPr>
        <w:t>В соответствии со статьей 160.1 Бюджетного кодекса РФ к полномочиям главных администраторов доходов бюджета отно</w:t>
      </w:r>
      <w:r w:rsidR="008E6654">
        <w:rPr>
          <w:sz w:val="28"/>
          <w:szCs w:val="28"/>
          <w:lang w:val="ru-RU"/>
        </w:rPr>
        <w:t xml:space="preserve">сится представление сведений, </w:t>
      </w:r>
      <w:r w:rsidRPr="009057E3">
        <w:rPr>
          <w:sz w:val="28"/>
          <w:szCs w:val="28"/>
          <w:lang w:val="ru-RU"/>
        </w:rPr>
        <w:t xml:space="preserve">необходимых для составления </w:t>
      </w:r>
      <w:r w:rsidR="008E6654">
        <w:rPr>
          <w:sz w:val="28"/>
          <w:szCs w:val="28"/>
          <w:lang w:val="ru-RU"/>
        </w:rPr>
        <w:t xml:space="preserve">проекта </w:t>
      </w:r>
      <w:r w:rsidRPr="009057E3">
        <w:rPr>
          <w:sz w:val="28"/>
          <w:szCs w:val="28"/>
          <w:lang w:val="ru-RU"/>
        </w:rPr>
        <w:t xml:space="preserve">бюджета. Администратор доходов осуществляет </w:t>
      </w:r>
      <w:r w:rsidR="00333C66">
        <w:rPr>
          <w:sz w:val="28"/>
          <w:szCs w:val="28"/>
          <w:lang w:val="ru-RU"/>
        </w:rPr>
        <w:t xml:space="preserve">начисление, учет и контроль за </w:t>
      </w:r>
      <w:r w:rsidRPr="009057E3">
        <w:rPr>
          <w:sz w:val="28"/>
          <w:szCs w:val="28"/>
          <w:lang w:val="ru-RU"/>
        </w:rPr>
        <w:t xml:space="preserve">правильностью исчисления, полнотой и </w:t>
      </w:r>
      <w:r w:rsidR="00333C66">
        <w:rPr>
          <w:sz w:val="28"/>
          <w:szCs w:val="28"/>
          <w:lang w:val="ru-RU"/>
        </w:rPr>
        <w:t xml:space="preserve">своевременностью осуществления </w:t>
      </w:r>
      <w:r w:rsidRPr="009057E3">
        <w:rPr>
          <w:sz w:val="28"/>
          <w:szCs w:val="28"/>
          <w:lang w:val="ru-RU"/>
        </w:rPr>
        <w:t xml:space="preserve">платежей в бюджет, пеней и штрафов </w:t>
      </w:r>
      <w:r w:rsidR="00333C66">
        <w:rPr>
          <w:sz w:val="28"/>
          <w:szCs w:val="28"/>
          <w:lang w:val="ru-RU"/>
        </w:rPr>
        <w:t xml:space="preserve">по ним, осуществляет взыскание </w:t>
      </w:r>
      <w:r w:rsidRPr="009057E3">
        <w:rPr>
          <w:sz w:val="28"/>
          <w:szCs w:val="28"/>
          <w:lang w:val="ru-RU"/>
        </w:rPr>
        <w:t>задолженности по платежам в бюджет, пеней и</w:t>
      </w:r>
      <w:r w:rsidR="00333C66">
        <w:rPr>
          <w:sz w:val="28"/>
          <w:szCs w:val="28"/>
          <w:lang w:val="ru-RU"/>
        </w:rPr>
        <w:t xml:space="preserve"> штрафов. </w:t>
      </w:r>
    </w:p>
    <w:p w:rsidR="009057E3" w:rsidRPr="009057E3" w:rsidRDefault="00CE6753" w:rsidP="00333C66">
      <w:pPr>
        <w:widowControl w:val="0"/>
        <w:tabs>
          <w:tab w:val="left" w:pos="1276"/>
        </w:tabs>
        <w:autoSpaceDE w:val="0"/>
        <w:autoSpaceDN w:val="0"/>
        <w:adjustRightInd w:val="0"/>
        <w:spacing w:before="14"/>
        <w:ind w:right="33" w:firstLine="69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333C66">
        <w:rPr>
          <w:sz w:val="28"/>
          <w:szCs w:val="28"/>
          <w:lang w:val="ru-RU"/>
        </w:rPr>
        <w:t xml:space="preserve">аким образом, одним </w:t>
      </w:r>
      <w:r w:rsidR="009057E3" w:rsidRPr="009057E3">
        <w:rPr>
          <w:sz w:val="28"/>
          <w:szCs w:val="28"/>
          <w:lang w:val="ru-RU"/>
        </w:rPr>
        <w:t>из источников информации для планирования и формирования доходной части бюджетов являются данные, предоставленные гл</w:t>
      </w:r>
      <w:r w:rsidR="00333C66">
        <w:rPr>
          <w:sz w:val="28"/>
          <w:szCs w:val="28"/>
          <w:lang w:val="ru-RU"/>
        </w:rPr>
        <w:t xml:space="preserve">авными администраторами </w:t>
      </w:r>
      <w:r w:rsidR="009057E3" w:rsidRPr="009057E3">
        <w:rPr>
          <w:sz w:val="28"/>
          <w:szCs w:val="28"/>
          <w:lang w:val="ru-RU"/>
        </w:rPr>
        <w:t xml:space="preserve">доходов бюджетов. </w:t>
      </w:r>
    </w:p>
    <w:p w:rsidR="00CE6753" w:rsidRDefault="009057E3" w:rsidP="00623507">
      <w:pPr>
        <w:widowControl w:val="0"/>
        <w:autoSpaceDE w:val="0"/>
        <w:autoSpaceDN w:val="0"/>
        <w:adjustRightInd w:val="0"/>
        <w:ind w:right="33" w:firstLine="709"/>
        <w:jc w:val="both"/>
        <w:rPr>
          <w:sz w:val="28"/>
          <w:szCs w:val="28"/>
          <w:lang w:val="ru-RU"/>
        </w:rPr>
      </w:pPr>
      <w:r w:rsidRPr="009057E3">
        <w:rPr>
          <w:sz w:val="28"/>
          <w:szCs w:val="28"/>
          <w:lang w:val="ru-RU"/>
        </w:rPr>
        <w:t>Прогноз поступлений на очередной финансовый год рассчитан с учетом фактич</w:t>
      </w:r>
      <w:r w:rsidR="00AA2BC1">
        <w:rPr>
          <w:sz w:val="28"/>
          <w:szCs w:val="28"/>
          <w:lang w:val="ru-RU"/>
        </w:rPr>
        <w:t>еского исполнения доходов в 201</w:t>
      </w:r>
      <w:r w:rsidR="004275BF">
        <w:rPr>
          <w:sz w:val="28"/>
          <w:szCs w:val="28"/>
          <w:lang w:val="ru-RU"/>
        </w:rPr>
        <w:t>4</w:t>
      </w:r>
      <w:r w:rsidRPr="009057E3">
        <w:rPr>
          <w:sz w:val="28"/>
          <w:szCs w:val="28"/>
          <w:lang w:val="ru-RU"/>
        </w:rPr>
        <w:t xml:space="preserve"> году и ожид</w:t>
      </w:r>
      <w:r w:rsidR="00AA2BC1">
        <w:rPr>
          <w:sz w:val="28"/>
          <w:szCs w:val="28"/>
          <w:lang w:val="ru-RU"/>
        </w:rPr>
        <w:t>аемого исполнения доходов в 201</w:t>
      </w:r>
      <w:r w:rsidR="004275BF">
        <w:rPr>
          <w:sz w:val="28"/>
          <w:szCs w:val="28"/>
          <w:lang w:val="ru-RU"/>
        </w:rPr>
        <w:t>5</w:t>
      </w:r>
      <w:r w:rsidRPr="009057E3">
        <w:rPr>
          <w:sz w:val="28"/>
          <w:szCs w:val="28"/>
          <w:lang w:val="ru-RU"/>
        </w:rPr>
        <w:t xml:space="preserve"> году согласованных прогнозных показателей по доходам с </w:t>
      </w:r>
      <w:r w:rsidR="007E3B11">
        <w:rPr>
          <w:sz w:val="28"/>
          <w:szCs w:val="28"/>
          <w:lang w:val="ru-RU"/>
        </w:rPr>
        <w:t>Департаментом</w:t>
      </w:r>
      <w:r w:rsidR="004B30FC">
        <w:rPr>
          <w:sz w:val="28"/>
          <w:szCs w:val="28"/>
          <w:lang w:val="ru-RU"/>
        </w:rPr>
        <w:t xml:space="preserve"> </w:t>
      </w:r>
      <w:r w:rsidRPr="009057E3">
        <w:rPr>
          <w:sz w:val="28"/>
          <w:szCs w:val="28"/>
          <w:lang w:val="ru-RU"/>
        </w:rPr>
        <w:t xml:space="preserve">финансов администрации Сургутского района. </w:t>
      </w:r>
    </w:p>
    <w:p w:rsidR="009057E3" w:rsidRPr="009057E3" w:rsidRDefault="009057E3" w:rsidP="00623507">
      <w:pPr>
        <w:widowControl w:val="0"/>
        <w:autoSpaceDE w:val="0"/>
        <w:autoSpaceDN w:val="0"/>
        <w:adjustRightInd w:val="0"/>
        <w:ind w:right="33" w:firstLine="709"/>
        <w:jc w:val="both"/>
        <w:rPr>
          <w:sz w:val="28"/>
          <w:szCs w:val="28"/>
          <w:lang w:val="ru-RU"/>
        </w:rPr>
      </w:pPr>
      <w:r w:rsidRPr="009057E3">
        <w:rPr>
          <w:sz w:val="28"/>
          <w:szCs w:val="28"/>
          <w:lang w:val="ru-RU"/>
        </w:rPr>
        <w:t>При расчете ожидаемого исполнени</w:t>
      </w:r>
      <w:r w:rsidR="00AA2BC1">
        <w:rPr>
          <w:sz w:val="28"/>
          <w:szCs w:val="28"/>
          <w:lang w:val="ru-RU"/>
        </w:rPr>
        <w:t>я доходов в 201</w:t>
      </w:r>
      <w:r w:rsidR="004275BF">
        <w:rPr>
          <w:sz w:val="28"/>
          <w:szCs w:val="28"/>
          <w:lang w:val="ru-RU"/>
        </w:rPr>
        <w:t xml:space="preserve">5 </w:t>
      </w:r>
      <w:r w:rsidRPr="009057E3">
        <w:rPr>
          <w:sz w:val="28"/>
          <w:szCs w:val="28"/>
          <w:lang w:val="ru-RU"/>
        </w:rPr>
        <w:t xml:space="preserve">году учитывались следующие показатели (параметры): </w:t>
      </w:r>
    </w:p>
    <w:p w:rsidR="009057E3" w:rsidRPr="009057E3" w:rsidRDefault="0031326F" w:rsidP="00623507">
      <w:pPr>
        <w:widowControl w:val="0"/>
        <w:autoSpaceDE w:val="0"/>
        <w:autoSpaceDN w:val="0"/>
        <w:adjustRightInd w:val="0"/>
        <w:ind w:right="33" w:firstLine="709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фактическое поступление доходов за отчетный период; </w:t>
      </w:r>
    </w:p>
    <w:p w:rsidR="009057E3" w:rsidRPr="009057E3" w:rsidRDefault="0031326F" w:rsidP="00623507">
      <w:pPr>
        <w:widowControl w:val="0"/>
        <w:autoSpaceDE w:val="0"/>
        <w:autoSpaceDN w:val="0"/>
        <w:adjustRightInd w:val="0"/>
        <w:ind w:right="33" w:firstLine="709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динамика поступлений за ряд лет; </w:t>
      </w:r>
    </w:p>
    <w:p w:rsidR="009057E3" w:rsidRPr="009057E3" w:rsidRDefault="0031326F" w:rsidP="00623507">
      <w:pPr>
        <w:widowControl w:val="0"/>
        <w:autoSpaceDE w:val="0"/>
        <w:autoSpaceDN w:val="0"/>
        <w:adjustRightInd w:val="0"/>
        <w:ind w:right="33" w:firstLine="709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4275BF">
        <w:rPr>
          <w:sz w:val="28"/>
          <w:szCs w:val="28"/>
          <w:lang w:val="ru-RU"/>
        </w:rPr>
        <w:t xml:space="preserve">ожидаемое исполнение </w:t>
      </w:r>
      <w:r w:rsidR="009057E3" w:rsidRPr="009057E3">
        <w:rPr>
          <w:sz w:val="28"/>
          <w:szCs w:val="28"/>
          <w:lang w:val="ru-RU"/>
        </w:rPr>
        <w:t xml:space="preserve">по данным </w:t>
      </w:r>
      <w:r w:rsidR="008E6654">
        <w:rPr>
          <w:sz w:val="28"/>
          <w:szCs w:val="28"/>
          <w:lang w:val="ru-RU"/>
        </w:rPr>
        <w:t>администраторов</w:t>
      </w:r>
      <w:r w:rsidR="009057E3" w:rsidRPr="009057E3">
        <w:rPr>
          <w:sz w:val="28"/>
          <w:szCs w:val="28"/>
          <w:lang w:val="ru-RU"/>
        </w:rPr>
        <w:t xml:space="preserve"> доходов бюджета; </w:t>
      </w:r>
    </w:p>
    <w:p w:rsidR="009057E3" w:rsidRPr="009057E3" w:rsidRDefault="0031326F" w:rsidP="00623507">
      <w:pPr>
        <w:widowControl w:val="0"/>
        <w:autoSpaceDE w:val="0"/>
        <w:autoSpaceDN w:val="0"/>
        <w:adjustRightInd w:val="0"/>
        <w:ind w:right="33" w:firstLine="709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установленные сроки уплаты налогов и платежей; </w:t>
      </w:r>
    </w:p>
    <w:p w:rsidR="009057E3" w:rsidRPr="009057E3" w:rsidRDefault="0031326F" w:rsidP="00623507">
      <w:pPr>
        <w:widowControl w:val="0"/>
        <w:autoSpaceDE w:val="0"/>
        <w:autoSpaceDN w:val="0"/>
        <w:adjustRightInd w:val="0"/>
        <w:ind w:right="33" w:firstLine="709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основные плательщики налога на территории поселения; </w:t>
      </w:r>
    </w:p>
    <w:p w:rsidR="009057E3" w:rsidRPr="009057E3" w:rsidRDefault="0031326F" w:rsidP="00623507">
      <w:pPr>
        <w:widowControl w:val="0"/>
        <w:autoSpaceDE w:val="0"/>
        <w:autoSpaceDN w:val="0"/>
        <w:adjustRightInd w:val="0"/>
        <w:ind w:right="33" w:firstLine="709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сумма налоговых льгот; </w:t>
      </w:r>
    </w:p>
    <w:p w:rsidR="009057E3" w:rsidRPr="009057E3" w:rsidRDefault="0031326F" w:rsidP="00623507">
      <w:pPr>
        <w:widowControl w:val="0"/>
        <w:autoSpaceDE w:val="0"/>
        <w:autoSpaceDN w:val="0"/>
        <w:adjustRightInd w:val="0"/>
        <w:ind w:right="33" w:firstLine="709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задолженность по налогам и платежам; </w:t>
      </w:r>
    </w:p>
    <w:p w:rsidR="009057E3" w:rsidRDefault="0031326F" w:rsidP="00623507">
      <w:pPr>
        <w:widowControl w:val="0"/>
        <w:autoSpaceDE w:val="0"/>
        <w:autoSpaceDN w:val="0"/>
        <w:adjustRightInd w:val="0"/>
        <w:ind w:right="33" w:firstLine="709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>показатели налоговой статистической отчетности, предоставленной налого</w:t>
      </w:r>
      <w:r w:rsidR="00473DE1">
        <w:rPr>
          <w:sz w:val="28"/>
          <w:szCs w:val="28"/>
          <w:lang w:val="ru-RU"/>
        </w:rPr>
        <w:t>вым органом (формы 5-МН, 5-НДФЛ</w:t>
      </w:r>
      <w:r w:rsidR="009057E3" w:rsidRPr="009057E3">
        <w:rPr>
          <w:sz w:val="28"/>
          <w:szCs w:val="28"/>
          <w:lang w:val="ru-RU"/>
        </w:rPr>
        <w:t>).</w:t>
      </w:r>
    </w:p>
    <w:p w:rsidR="00A52D6C" w:rsidRDefault="00A52D6C" w:rsidP="00EE2FDE">
      <w:pPr>
        <w:widowControl w:val="0"/>
        <w:autoSpaceDE w:val="0"/>
        <w:autoSpaceDN w:val="0"/>
        <w:adjustRightInd w:val="0"/>
        <w:ind w:right="33"/>
        <w:jc w:val="both"/>
        <w:rPr>
          <w:sz w:val="28"/>
          <w:szCs w:val="28"/>
          <w:lang w:val="ru-RU"/>
        </w:rPr>
      </w:pPr>
    </w:p>
    <w:p w:rsidR="00623507" w:rsidRDefault="00623507" w:rsidP="00EE2FDE">
      <w:pPr>
        <w:widowControl w:val="0"/>
        <w:autoSpaceDE w:val="0"/>
        <w:autoSpaceDN w:val="0"/>
        <w:adjustRightInd w:val="0"/>
        <w:ind w:right="33"/>
        <w:jc w:val="both"/>
        <w:rPr>
          <w:sz w:val="28"/>
          <w:szCs w:val="28"/>
          <w:lang w:val="ru-RU"/>
        </w:rPr>
      </w:pPr>
    </w:p>
    <w:p w:rsidR="009057E3" w:rsidRPr="007F56B3" w:rsidRDefault="009057E3" w:rsidP="003C6318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  <w:r w:rsidRPr="007F56B3">
        <w:rPr>
          <w:b/>
          <w:bCs/>
          <w:sz w:val="28"/>
          <w:szCs w:val="28"/>
          <w:lang w:val="ru-RU"/>
        </w:rPr>
        <w:t>Структура прогнозируемых доходов бюджета</w:t>
      </w:r>
    </w:p>
    <w:p w:rsidR="009057E3" w:rsidRPr="00464C48" w:rsidRDefault="009057E3" w:rsidP="00EE2FDE">
      <w:pPr>
        <w:ind w:right="33"/>
        <w:jc w:val="center"/>
        <w:rPr>
          <w:b/>
          <w:bCs/>
          <w:color w:val="FF0000"/>
          <w:sz w:val="24"/>
          <w:szCs w:val="24"/>
          <w:lang w:val="ru-RU"/>
        </w:rPr>
      </w:pPr>
      <w:r w:rsidRPr="007F56B3">
        <w:rPr>
          <w:b/>
          <w:bCs/>
          <w:sz w:val="28"/>
          <w:szCs w:val="28"/>
          <w:lang w:val="ru-RU"/>
        </w:rPr>
        <w:t xml:space="preserve"> го</w:t>
      </w:r>
      <w:r w:rsidR="00AA2BC1" w:rsidRPr="007F56B3">
        <w:rPr>
          <w:b/>
          <w:bCs/>
          <w:sz w:val="28"/>
          <w:szCs w:val="28"/>
          <w:lang w:val="ru-RU"/>
        </w:rPr>
        <w:t>родского поселения Лянтор в 201</w:t>
      </w:r>
      <w:r w:rsidR="004275BF">
        <w:rPr>
          <w:b/>
          <w:bCs/>
          <w:sz w:val="28"/>
          <w:szCs w:val="28"/>
          <w:lang w:val="ru-RU"/>
        </w:rPr>
        <w:t>6</w:t>
      </w:r>
      <w:r w:rsidRPr="007F56B3">
        <w:rPr>
          <w:b/>
          <w:bCs/>
          <w:sz w:val="28"/>
          <w:szCs w:val="28"/>
          <w:lang w:val="ru-RU"/>
        </w:rPr>
        <w:t xml:space="preserve"> году</w:t>
      </w:r>
      <w:r w:rsidRPr="007F56B3">
        <w:rPr>
          <w:b/>
          <w:bCs/>
          <w:lang w:val="ru-RU"/>
        </w:rPr>
        <w:t xml:space="preserve">  </w:t>
      </w:r>
      <w:r w:rsidR="000B27DE" w:rsidRPr="007F56B3">
        <w:rPr>
          <w:b/>
          <w:bCs/>
          <w:lang w:val="ru-RU"/>
        </w:rPr>
        <w:t xml:space="preserve"> </w:t>
      </w:r>
      <w:r w:rsidRPr="007F56B3">
        <w:rPr>
          <w:b/>
          <w:bCs/>
          <w:lang w:val="ru-RU"/>
        </w:rPr>
        <w:t>(тыс. руб</w:t>
      </w:r>
      <w:r w:rsidRPr="007F56B3">
        <w:rPr>
          <w:b/>
          <w:bCs/>
          <w:sz w:val="24"/>
          <w:szCs w:val="24"/>
          <w:lang w:val="ru-RU"/>
        </w:rPr>
        <w:t>.)</w:t>
      </w:r>
      <w:r w:rsidR="00464C48" w:rsidRPr="005F75DD">
        <w:rPr>
          <w:b/>
          <w:bCs/>
          <w:sz w:val="24"/>
          <w:szCs w:val="24"/>
          <w:lang w:val="ru-RU"/>
        </w:rPr>
        <w:t xml:space="preserve"> </w:t>
      </w:r>
      <w:r w:rsidR="00464C48" w:rsidRPr="00464C48">
        <w:rPr>
          <w:b/>
          <w:bCs/>
          <w:color w:val="FF0000"/>
          <w:sz w:val="24"/>
          <w:szCs w:val="24"/>
          <w:lang w:val="ru-RU"/>
        </w:rPr>
        <w:t xml:space="preserve"> </w:t>
      </w:r>
    </w:p>
    <w:p w:rsidR="009057E3" w:rsidRPr="000B27DE" w:rsidRDefault="009057E3" w:rsidP="008122EA">
      <w:pPr>
        <w:widowControl w:val="0"/>
        <w:autoSpaceDE w:val="0"/>
        <w:autoSpaceDN w:val="0"/>
        <w:adjustRightInd w:val="0"/>
        <w:ind w:right="33"/>
        <w:jc w:val="center"/>
        <w:rPr>
          <w:b/>
          <w:bCs/>
          <w:sz w:val="28"/>
          <w:szCs w:val="28"/>
          <w:highlight w:val="cyan"/>
          <w:lang w:val="ru-RU"/>
        </w:rPr>
        <w:sectPr w:rsidR="009057E3" w:rsidRPr="000B27DE" w:rsidSect="001D6BAC">
          <w:pgSz w:w="11906" w:h="16838"/>
          <w:pgMar w:top="624" w:right="1133" w:bottom="851" w:left="1418" w:header="284" w:footer="720" w:gutter="0"/>
          <w:cols w:space="720"/>
          <w:noEndnote/>
          <w:docGrid w:linePitch="272"/>
        </w:sectPr>
      </w:pPr>
    </w:p>
    <w:p w:rsidR="009057E3" w:rsidRPr="000B27DE" w:rsidRDefault="00E927F2" w:rsidP="007F56B3">
      <w:pPr>
        <w:widowControl w:val="0"/>
        <w:tabs>
          <w:tab w:val="left" w:pos="1965"/>
          <w:tab w:val="center" w:pos="5704"/>
        </w:tabs>
        <w:autoSpaceDE w:val="0"/>
        <w:autoSpaceDN w:val="0"/>
        <w:adjustRightInd w:val="0"/>
        <w:ind w:right="33"/>
        <w:rPr>
          <w:b/>
          <w:bCs/>
          <w:sz w:val="28"/>
          <w:szCs w:val="28"/>
          <w:lang w:val="ru-RU"/>
        </w:rPr>
      </w:pPr>
      <w:r w:rsidRPr="00FB316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762750" cy="29051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57E3" w:rsidRDefault="009057E3" w:rsidP="003C6318">
      <w:pPr>
        <w:widowControl w:val="0"/>
        <w:tabs>
          <w:tab w:val="left" w:pos="1965"/>
          <w:tab w:val="center" w:pos="5704"/>
        </w:tabs>
        <w:autoSpaceDE w:val="0"/>
        <w:autoSpaceDN w:val="0"/>
        <w:adjustRightInd w:val="0"/>
        <w:ind w:right="33" w:firstLine="1159"/>
        <w:jc w:val="center"/>
        <w:outlineLvl w:val="0"/>
        <w:rPr>
          <w:b/>
          <w:bCs/>
          <w:sz w:val="28"/>
          <w:szCs w:val="28"/>
          <w:lang w:val="ru-RU"/>
        </w:rPr>
      </w:pPr>
      <w:r w:rsidRPr="009057E3">
        <w:rPr>
          <w:b/>
          <w:bCs/>
          <w:sz w:val="28"/>
          <w:szCs w:val="28"/>
          <w:lang w:val="ru-RU"/>
        </w:rPr>
        <w:t>Налог на доходы физических лиц</w:t>
      </w:r>
    </w:p>
    <w:p w:rsidR="009057E3" w:rsidRPr="009057E3" w:rsidRDefault="009057E3" w:rsidP="000F63DA">
      <w:pPr>
        <w:widowControl w:val="0"/>
        <w:autoSpaceDE w:val="0"/>
        <w:autoSpaceDN w:val="0"/>
        <w:adjustRightInd w:val="0"/>
        <w:ind w:right="33" w:firstLine="676"/>
        <w:jc w:val="both"/>
        <w:rPr>
          <w:sz w:val="28"/>
          <w:szCs w:val="28"/>
          <w:lang w:val="ru-RU"/>
        </w:rPr>
      </w:pPr>
      <w:r w:rsidRPr="009057E3">
        <w:rPr>
          <w:sz w:val="28"/>
          <w:szCs w:val="28"/>
          <w:lang w:val="ru-RU"/>
        </w:rPr>
        <w:t>Расчет прогнозных показателей по налогу на доходы физических лиц производился исходя из</w:t>
      </w:r>
      <w:r w:rsidR="000F63DA">
        <w:rPr>
          <w:sz w:val="28"/>
          <w:szCs w:val="28"/>
          <w:lang w:val="ru-RU"/>
        </w:rPr>
        <w:t xml:space="preserve"> фактического исполнения за 201</w:t>
      </w:r>
      <w:r w:rsidR="00C427A8">
        <w:rPr>
          <w:sz w:val="28"/>
          <w:szCs w:val="28"/>
          <w:lang w:val="ru-RU"/>
        </w:rPr>
        <w:t>4</w:t>
      </w:r>
      <w:r w:rsidRPr="009057E3">
        <w:rPr>
          <w:sz w:val="28"/>
          <w:szCs w:val="28"/>
          <w:lang w:val="ru-RU"/>
        </w:rPr>
        <w:t xml:space="preserve"> год, ожидаемого объема поступлений налога в текущем году с учетом объема поступлений от основных плательщиков налога на доходы физических лиц на территории поселения, данных предоставленных н</w:t>
      </w:r>
      <w:r w:rsidR="000F63DA">
        <w:rPr>
          <w:sz w:val="28"/>
          <w:szCs w:val="28"/>
          <w:lang w:val="ru-RU"/>
        </w:rPr>
        <w:t>алоговым органом (оценка на 201</w:t>
      </w:r>
      <w:r w:rsidR="00C427A8">
        <w:rPr>
          <w:sz w:val="28"/>
          <w:szCs w:val="28"/>
          <w:lang w:val="ru-RU"/>
        </w:rPr>
        <w:t>5</w:t>
      </w:r>
      <w:r w:rsidR="007E3B11">
        <w:rPr>
          <w:sz w:val="28"/>
          <w:szCs w:val="28"/>
          <w:lang w:val="ru-RU"/>
        </w:rPr>
        <w:t xml:space="preserve"> год и плановый период </w:t>
      </w:r>
      <w:r w:rsidR="000F63DA">
        <w:rPr>
          <w:sz w:val="28"/>
          <w:szCs w:val="28"/>
          <w:lang w:val="ru-RU"/>
        </w:rPr>
        <w:t>201</w:t>
      </w:r>
      <w:r w:rsidR="00E25B13">
        <w:rPr>
          <w:sz w:val="28"/>
          <w:szCs w:val="28"/>
          <w:lang w:val="ru-RU"/>
        </w:rPr>
        <w:t>6</w:t>
      </w:r>
      <w:r w:rsidR="007E3B11">
        <w:rPr>
          <w:sz w:val="28"/>
          <w:szCs w:val="28"/>
          <w:lang w:val="ru-RU"/>
        </w:rPr>
        <w:t xml:space="preserve"> год</w:t>
      </w:r>
      <w:r w:rsidR="00C427A8">
        <w:rPr>
          <w:sz w:val="28"/>
          <w:szCs w:val="28"/>
          <w:lang w:val="ru-RU"/>
        </w:rPr>
        <w:t>а</w:t>
      </w:r>
      <w:r w:rsidR="007E3B11">
        <w:rPr>
          <w:sz w:val="28"/>
          <w:szCs w:val="28"/>
          <w:lang w:val="ru-RU"/>
        </w:rPr>
        <w:t>)</w:t>
      </w:r>
      <w:r w:rsidR="0031326F">
        <w:rPr>
          <w:sz w:val="28"/>
          <w:szCs w:val="28"/>
          <w:lang w:val="ru-RU"/>
        </w:rPr>
        <w:t>.</w:t>
      </w:r>
    </w:p>
    <w:p w:rsidR="009057E3" w:rsidRPr="009057E3" w:rsidRDefault="009057E3" w:rsidP="008122EA">
      <w:pPr>
        <w:widowControl w:val="0"/>
        <w:autoSpaceDE w:val="0"/>
        <w:autoSpaceDN w:val="0"/>
        <w:adjustRightInd w:val="0"/>
        <w:ind w:right="33" w:firstLine="676"/>
        <w:jc w:val="both"/>
        <w:rPr>
          <w:sz w:val="28"/>
          <w:szCs w:val="28"/>
          <w:lang w:val="ru-RU"/>
        </w:rPr>
      </w:pPr>
      <w:r w:rsidRPr="009057E3">
        <w:rPr>
          <w:sz w:val="28"/>
          <w:szCs w:val="28"/>
          <w:lang w:val="ru-RU"/>
        </w:rPr>
        <w:t xml:space="preserve">Основные показатели, влияющие на формирование прогноза по налогу на доходы физических лиц: </w:t>
      </w:r>
    </w:p>
    <w:p w:rsidR="009057E3" w:rsidRPr="009057E3" w:rsidRDefault="0031326F" w:rsidP="008122EA">
      <w:pPr>
        <w:widowControl w:val="0"/>
        <w:autoSpaceDE w:val="0"/>
        <w:autoSpaceDN w:val="0"/>
        <w:adjustRightInd w:val="0"/>
        <w:ind w:right="33" w:firstLine="676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фонд оплаты труда; </w:t>
      </w:r>
    </w:p>
    <w:p w:rsidR="009057E3" w:rsidRPr="009057E3" w:rsidRDefault="0031326F" w:rsidP="008122EA">
      <w:pPr>
        <w:widowControl w:val="0"/>
        <w:autoSpaceDE w:val="0"/>
        <w:autoSpaceDN w:val="0"/>
        <w:adjustRightInd w:val="0"/>
        <w:ind w:right="33" w:firstLine="676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выплаты социального характера; </w:t>
      </w:r>
    </w:p>
    <w:p w:rsidR="009057E3" w:rsidRPr="009057E3" w:rsidRDefault="0031326F" w:rsidP="008122EA">
      <w:pPr>
        <w:widowControl w:val="0"/>
        <w:autoSpaceDE w:val="0"/>
        <w:autoSpaceDN w:val="0"/>
        <w:adjustRightInd w:val="0"/>
        <w:ind w:right="33" w:firstLine="676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численность работающих; </w:t>
      </w:r>
    </w:p>
    <w:p w:rsidR="00B72F5A" w:rsidRPr="008D4D78" w:rsidRDefault="00E32580" w:rsidP="00621496">
      <w:pPr>
        <w:widowControl w:val="0"/>
        <w:autoSpaceDE w:val="0"/>
        <w:autoSpaceDN w:val="0"/>
        <w:adjustRightInd w:val="0"/>
        <w:ind w:right="33" w:firstLine="676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31326F">
        <w:rPr>
          <w:sz w:val="28"/>
          <w:szCs w:val="28"/>
          <w:lang w:val="ru-RU"/>
        </w:rPr>
        <w:t>п</w:t>
      </w:r>
      <w:r w:rsidR="009057E3" w:rsidRPr="00EF29AC">
        <w:rPr>
          <w:sz w:val="28"/>
          <w:szCs w:val="28"/>
          <w:lang w:val="ru-RU"/>
        </w:rPr>
        <w:t>редоставление налоговых вычетов в с</w:t>
      </w:r>
      <w:r w:rsidR="0070661C">
        <w:rPr>
          <w:sz w:val="28"/>
          <w:szCs w:val="28"/>
          <w:lang w:val="ru-RU"/>
        </w:rPr>
        <w:t>оответствии со статьями 218-221</w:t>
      </w:r>
      <w:r w:rsidR="009057E3" w:rsidRPr="00EF29AC">
        <w:rPr>
          <w:sz w:val="28"/>
          <w:szCs w:val="28"/>
          <w:lang w:val="ru-RU"/>
        </w:rPr>
        <w:t>Налогового кодекса</w:t>
      </w:r>
      <w:r w:rsidR="00CE6753" w:rsidRPr="00EF29AC">
        <w:rPr>
          <w:sz w:val="28"/>
          <w:szCs w:val="28"/>
          <w:lang w:val="ru-RU"/>
        </w:rPr>
        <w:t xml:space="preserve"> РФ</w:t>
      </w:r>
      <w:r w:rsidR="00CE6753">
        <w:rPr>
          <w:sz w:val="28"/>
          <w:szCs w:val="28"/>
          <w:lang w:val="ru-RU"/>
        </w:rPr>
        <w:t xml:space="preserve"> </w:t>
      </w:r>
      <w:r w:rsidR="00E927F2" w:rsidRPr="00D2701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67500" cy="25146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D4D78" w:rsidRPr="008D4D78">
        <w:rPr>
          <w:sz w:val="28"/>
          <w:szCs w:val="28"/>
          <w:lang w:val="ru-RU"/>
        </w:rPr>
        <w:t>П</w:t>
      </w:r>
      <w:r w:rsidR="00445741" w:rsidRPr="008D4D78">
        <w:rPr>
          <w:sz w:val="28"/>
          <w:szCs w:val="28"/>
          <w:lang w:val="ru-RU"/>
        </w:rPr>
        <w:t>рогноз поступлений на 2016 год представлен с учетом ежегодн</w:t>
      </w:r>
      <w:r w:rsidR="00501C25" w:rsidRPr="008D4D78">
        <w:rPr>
          <w:sz w:val="28"/>
          <w:szCs w:val="28"/>
          <w:lang w:val="ru-RU"/>
        </w:rPr>
        <w:t xml:space="preserve">ого предполагаемого </w:t>
      </w:r>
      <w:r w:rsidR="00A1690E">
        <w:rPr>
          <w:sz w:val="28"/>
          <w:szCs w:val="28"/>
          <w:lang w:val="ru-RU"/>
        </w:rPr>
        <w:t xml:space="preserve">темпа </w:t>
      </w:r>
      <w:r w:rsidR="00501C25" w:rsidRPr="008D4D78">
        <w:rPr>
          <w:sz w:val="28"/>
          <w:szCs w:val="28"/>
          <w:lang w:val="ru-RU"/>
        </w:rPr>
        <w:t xml:space="preserve">роста 2,5 % </w:t>
      </w:r>
      <w:r w:rsidR="008D4D78" w:rsidRPr="008D4D78">
        <w:rPr>
          <w:sz w:val="28"/>
          <w:szCs w:val="28"/>
          <w:lang w:val="ru-RU"/>
        </w:rPr>
        <w:t xml:space="preserve">и с учетом динамики начислений и поступлений, уровня собираемости за предыдущие 2 – 3 </w:t>
      </w:r>
      <w:r w:rsidR="008D4D78">
        <w:rPr>
          <w:sz w:val="28"/>
          <w:szCs w:val="28"/>
          <w:lang w:val="ru-RU"/>
        </w:rPr>
        <w:t xml:space="preserve">года </w:t>
      </w:r>
      <w:r w:rsidR="008D4D78" w:rsidRPr="008D4D78">
        <w:rPr>
          <w:sz w:val="28"/>
          <w:szCs w:val="28"/>
          <w:lang w:val="ru-RU"/>
        </w:rPr>
        <w:t>(письмо ИФНС по Сургутскому району ХМАО-Югры от 05.06.2015 № 11-01/04080 «О предоставлении прогноза поступлений на 2016-2018 годы»</w:t>
      </w:r>
      <w:r w:rsidR="008D4D78">
        <w:rPr>
          <w:sz w:val="28"/>
          <w:szCs w:val="28"/>
          <w:lang w:val="ru-RU"/>
        </w:rPr>
        <w:t xml:space="preserve">). </w:t>
      </w:r>
    </w:p>
    <w:p w:rsidR="008D4D78" w:rsidRDefault="008D4D78" w:rsidP="00B72F5A">
      <w:pPr>
        <w:widowControl w:val="0"/>
        <w:autoSpaceDE w:val="0"/>
        <w:autoSpaceDN w:val="0"/>
        <w:adjustRightInd w:val="0"/>
        <w:ind w:right="33" w:firstLine="676"/>
        <w:jc w:val="center"/>
        <w:rPr>
          <w:b/>
          <w:bCs/>
          <w:sz w:val="28"/>
          <w:szCs w:val="28"/>
          <w:lang w:val="ru-RU"/>
        </w:rPr>
      </w:pPr>
    </w:p>
    <w:p w:rsidR="009057E3" w:rsidRPr="009057E3" w:rsidRDefault="009057E3" w:rsidP="00B72F5A">
      <w:pPr>
        <w:widowControl w:val="0"/>
        <w:autoSpaceDE w:val="0"/>
        <w:autoSpaceDN w:val="0"/>
        <w:adjustRightInd w:val="0"/>
        <w:ind w:right="33" w:firstLine="676"/>
        <w:jc w:val="center"/>
        <w:rPr>
          <w:b/>
          <w:bCs/>
          <w:sz w:val="28"/>
          <w:szCs w:val="28"/>
          <w:lang w:val="ru-RU"/>
        </w:rPr>
      </w:pPr>
      <w:r w:rsidRPr="009057E3">
        <w:rPr>
          <w:b/>
          <w:bCs/>
          <w:sz w:val="28"/>
          <w:szCs w:val="28"/>
          <w:lang w:val="ru-RU"/>
        </w:rPr>
        <w:lastRenderedPageBreak/>
        <w:t>Налог на имущество физических лиц</w:t>
      </w:r>
    </w:p>
    <w:p w:rsidR="00906BCA" w:rsidRDefault="00906BCA" w:rsidP="008122EA">
      <w:pPr>
        <w:widowControl w:val="0"/>
        <w:autoSpaceDE w:val="0"/>
        <w:autoSpaceDN w:val="0"/>
        <w:adjustRightInd w:val="0"/>
        <w:ind w:right="33" w:firstLine="676"/>
        <w:jc w:val="both"/>
        <w:rPr>
          <w:sz w:val="28"/>
          <w:szCs w:val="28"/>
          <w:lang w:val="ru-RU"/>
        </w:rPr>
      </w:pPr>
    </w:p>
    <w:p w:rsidR="009057E3" w:rsidRPr="009057E3" w:rsidRDefault="009057E3" w:rsidP="008122EA">
      <w:pPr>
        <w:widowControl w:val="0"/>
        <w:autoSpaceDE w:val="0"/>
        <w:autoSpaceDN w:val="0"/>
        <w:adjustRightInd w:val="0"/>
        <w:ind w:right="33" w:firstLine="676"/>
        <w:jc w:val="both"/>
        <w:rPr>
          <w:sz w:val="28"/>
          <w:szCs w:val="28"/>
          <w:lang w:val="ru-RU"/>
        </w:rPr>
      </w:pPr>
      <w:r w:rsidRPr="009057E3">
        <w:rPr>
          <w:sz w:val="28"/>
          <w:szCs w:val="28"/>
          <w:lang w:val="ru-RU"/>
        </w:rPr>
        <w:t xml:space="preserve">При расчете по налогу на имущество физических лиц учитывались следующие показатели: </w:t>
      </w:r>
    </w:p>
    <w:p w:rsidR="009057E3" w:rsidRPr="009057E3" w:rsidRDefault="0031326F" w:rsidP="008122EA">
      <w:pPr>
        <w:widowControl w:val="0"/>
        <w:autoSpaceDE w:val="0"/>
        <w:autoSpaceDN w:val="0"/>
        <w:adjustRightInd w:val="0"/>
        <w:ind w:right="33" w:firstLine="676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динамика поступлений за ряд лет; </w:t>
      </w:r>
    </w:p>
    <w:p w:rsidR="009057E3" w:rsidRPr="009057E3" w:rsidRDefault="0031326F" w:rsidP="008122EA">
      <w:pPr>
        <w:widowControl w:val="0"/>
        <w:autoSpaceDE w:val="0"/>
        <w:autoSpaceDN w:val="0"/>
        <w:adjustRightInd w:val="0"/>
        <w:ind w:right="33" w:firstLine="676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DD5207">
        <w:rPr>
          <w:sz w:val="28"/>
          <w:szCs w:val="28"/>
          <w:lang w:val="ru-RU"/>
        </w:rPr>
        <w:t>фактическое исполнение за 201</w:t>
      </w:r>
      <w:r w:rsidR="00FE7DBA">
        <w:rPr>
          <w:sz w:val="28"/>
          <w:szCs w:val="28"/>
          <w:lang w:val="ru-RU"/>
        </w:rPr>
        <w:t>4</w:t>
      </w:r>
      <w:r w:rsidR="009057E3" w:rsidRPr="009057E3">
        <w:rPr>
          <w:sz w:val="28"/>
          <w:szCs w:val="28"/>
          <w:lang w:val="ru-RU"/>
        </w:rPr>
        <w:t>г</w:t>
      </w:r>
      <w:r w:rsidR="00DD5207">
        <w:rPr>
          <w:sz w:val="28"/>
          <w:szCs w:val="28"/>
          <w:lang w:val="ru-RU"/>
        </w:rPr>
        <w:t>од, ожидаемое поступление в 201</w:t>
      </w:r>
      <w:r w:rsidR="00FE7DBA">
        <w:rPr>
          <w:sz w:val="28"/>
          <w:szCs w:val="28"/>
          <w:lang w:val="ru-RU"/>
        </w:rPr>
        <w:t>5</w:t>
      </w:r>
      <w:r w:rsidR="00DD5207">
        <w:rPr>
          <w:sz w:val="28"/>
          <w:szCs w:val="28"/>
          <w:lang w:val="ru-RU"/>
        </w:rPr>
        <w:t xml:space="preserve"> году и прогноз на 201</w:t>
      </w:r>
      <w:r w:rsidR="00FE7DBA">
        <w:rPr>
          <w:sz w:val="28"/>
          <w:szCs w:val="28"/>
          <w:lang w:val="ru-RU"/>
        </w:rPr>
        <w:t xml:space="preserve">6 </w:t>
      </w:r>
      <w:r w:rsidR="009057E3" w:rsidRPr="009057E3">
        <w:rPr>
          <w:sz w:val="28"/>
          <w:szCs w:val="28"/>
          <w:lang w:val="ru-RU"/>
        </w:rPr>
        <w:t xml:space="preserve">год, предоставленные администратором доходов; </w:t>
      </w:r>
    </w:p>
    <w:p w:rsidR="009057E3" w:rsidRPr="009057E3" w:rsidRDefault="0031326F" w:rsidP="008122EA">
      <w:pPr>
        <w:widowControl w:val="0"/>
        <w:autoSpaceDE w:val="0"/>
        <w:autoSpaceDN w:val="0"/>
        <w:adjustRightInd w:val="0"/>
        <w:ind w:right="33" w:firstLine="676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задолженность по налогу; </w:t>
      </w:r>
    </w:p>
    <w:p w:rsidR="009057E3" w:rsidRPr="009057E3" w:rsidRDefault="0031326F" w:rsidP="008122EA">
      <w:pPr>
        <w:widowControl w:val="0"/>
        <w:autoSpaceDE w:val="0"/>
        <w:autoSpaceDN w:val="0"/>
        <w:adjustRightInd w:val="0"/>
        <w:ind w:right="33" w:firstLine="676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сроки уплаты налога; </w:t>
      </w:r>
    </w:p>
    <w:p w:rsidR="009057E3" w:rsidRPr="009057E3" w:rsidRDefault="0031326F" w:rsidP="008122EA">
      <w:pPr>
        <w:widowControl w:val="0"/>
        <w:autoSpaceDE w:val="0"/>
        <w:autoSpaceDN w:val="0"/>
        <w:adjustRightInd w:val="0"/>
        <w:ind w:right="33" w:firstLine="676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налоговая статистическая отчетность по форме 5-МН, предоставленная налоговым органом. </w:t>
      </w:r>
    </w:p>
    <w:p w:rsidR="00FE7DBA" w:rsidRDefault="00E927F2" w:rsidP="00623507">
      <w:pPr>
        <w:widowControl w:val="0"/>
        <w:autoSpaceDE w:val="0"/>
        <w:autoSpaceDN w:val="0"/>
        <w:adjustRightInd w:val="0"/>
        <w:ind w:right="33"/>
        <w:jc w:val="both"/>
        <w:rPr>
          <w:sz w:val="28"/>
          <w:szCs w:val="28"/>
          <w:lang w:val="ru-RU"/>
        </w:rPr>
      </w:pPr>
      <w:r w:rsidRPr="00D2701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372225" cy="31908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E7DBA">
        <w:rPr>
          <w:sz w:val="28"/>
          <w:szCs w:val="28"/>
          <w:lang w:val="ru-RU"/>
        </w:rPr>
        <w:t xml:space="preserve"> </w:t>
      </w:r>
      <w:r w:rsidR="0017555A">
        <w:rPr>
          <w:sz w:val="28"/>
          <w:szCs w:val="28"/>
          <w:lang w:val="ru-RU"/>
        </w:rPr>
        <w:t xml:space="preserve">В связи с внесением изменений в налоговое законодательство относительно определения налоговой базы по налогу на имущество физических лиц от кадастровой стоимости имущества (ранее от инвентаризационной стоимости) возможно увеличение  по налогу  в 2016  году.  </w:t>
      </w:r>
    </w:p>
    <w:p w:rsidR="0017555A" w:rsidRPr="00B83CEE" w:rsidRDefault="0017555A" w:rsidP="00623507">
      <w:pPr>
        <w:widowControl w:val="0"/>
        <w:autoSpaceDE w:val="0"/>
        <w:autoSpaceDN w:val="0"/>
        <w:adjustRightInd w:val="0"/>
        <w:ind w:right="3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мере поступления необходимых данных от главного администратора доходов  плановые показатели будут уточнены.</w:t>
      </w:r>
    </w:p>
    <w:p w:rsidR="00E16B56" w:rsidRDefault="00E16B56" w:rsidP="003C6318">
      <w:pPr>
        <w:widowControl w:val="0"/>
        <w:autoSpaceDE w:val="0"/>
        <w:autoSpaceDN w:val="0"/>
        <w:adjustRightInd w:val="0"/>
        <w:ind w:right="33" w:firstLine="662"/>
        <w:jc w:val="center"/>
        <w:outlineLvl w:val="0"/>
        <w:rPr>
          <w:b/>
          <w:bCs/>
          <w:sz w:val="28"/>
          <w:szCs w:val="28"/>
          <w:lang w:val="ru-RU"/>
        </w:rPr>
      </w:pPr>
    </w:p>
    <w:p w:rsidR="009057E3" w:rsidRDefault="009057E3" w:rsidP="003C6318">
      <w:pPr>
        <w:widowControl w:val="0"/>
        <w:autoSpaceDE w:val="0"/>
        <w:autoSpaceDN w:val="0"/>
        <w:adjustRightInd w:val="0"/>
        <w:ind w:right="33" w:firstLine="662"/>
        <w:jc w:val="center"/>
        <w:outlineLvl w:val="0"/>
        <w:rPr>
          <w:b/>
          <w:bCs/>
          <w:sz w:val="28"/>
          <w:szCs w:val="28"/>
          <w:lang w:val="ru-RU"/>
        </w:rPr>
      </w:pPr>
      <w:r w:rsidRPr="009057E3">
        <w:rPr>
          <w:b/>
          <w:bCs/>
          <w:sz w:val="28"/>
          <w:szCs w:val="28"/>
          <w:lang w:val="ru-RU"/>
        </w:rPr>
        <w:t>Земельный налог</w:t>
      </w:r>
    </w:p>
    <w:p w:rsidR="00AE76CE" w:rsidRPr="009057E3" w:rsidRDefault="00AE76CE" w:rsidP="003C6318">
      <w:pPr>
        <w:widowControl w:val="0"/>
        <w:autoSpaceDE w:val="0"/>
        <w:autoSpaceDN w:val="0"/>
        <w:adjustRightInd w:val="0"/>
        <w:ind w:right="33" w:firstLine="662"/>
        <w:jc w:val="center"/>
        <w:outlineLvl w:val="0"/>
        <w:rPr>
          <w:b/>
          <w:bCs/>
          <w:sz w:val="28"/>
          <w:szCs w:val="28"/>
          <w:lang w:val="ru-RU"/>
        </w:rPr>
      </w:pPr>
    </w:p>
    <w:p w:rsidR="009057E3" w:rsidRPr="009057E3" w:rsidRDefault="009057E3" w:rsidP="008122EA">
      <w:pPr>
        <w:widowControl w:val="0"/>
        <w:autoSpaceDE w:val="0"/>
        <w:autoSpaceDN w:val="0"/>
        <w:adjustRightInd w:val="0"/>
        <w:ind w:right="33" w:firstLine="662"/>
        <w:jc w:val="both"/>
        <w:rPr>
          <w:sz w:val="28"/>
          <w:szCs w:val="28"/>
          <w:lang w:val="ru-RU"/>
        </w:rPr>
      </w:pPr>
      <w:r w:rsidRPr="009057E3">
        <w:rPr>
          <w:sz w:val="28"/>
          <w:szCs w:val="28"/>
          <w:lang w:val="ru-RU"/>
        </w:rPr>
        <w:t xml:space="preserve">При расчете по земельному налогу учитывались следующие показатели: </w:t>
      </w:r>
    </w:p>
    <w:p w:rsidR="009057E3" w:rsidRPr="009057E3" w:rsidRDefault="0031326F" w:rsidP="008122EA">
      <w:pPr>
        <w:widowControl w:val="0"/>
        <w:autoSpaceDE w:val="0"/>
        <w:autoSpaceDN w:val="0"/>
        <w:adjustRightInd w:val="0"/>
        <w:ind w:right="33" w:firstLine="662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динамика поступлений за ряд лет; </w:t>
      </w:r>
    </w:p>
    <w:p w:rsidR="009057E3" w:rsidRPr="009057E3" w:rsidRDefault="0031326F" w:rsidP="008122EA">
      <w:pPr>
        <w:widowControl w:val="0"/>
        <w:autoSpaceDE w:val="0"/>
        <w:autoSpaceDN w:val="0"/>
        <w:adjustRightInd w:val="0"/>
        <w:ind w:right="33" w:firstLine="662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DD5207">
        <w:rPr>
          <w:sz w:val="28"/>
          <w:szCs w:val="28"/>
          <w:lang w:val="ru-RU"/>
        </w:rPr>
        <w:t>фактическое исполнение за 201</w:t>
      </w:r>
      <w:r w:rsidR="00FE7DBA">
        <w:rPr>
          <w:sz w:val="28"/>
          <w:szCs w:val="28"/>
          <w:lang w:val="ru-RU"/>
        </w:rPr>
        <w:t>4</w:t>
      </w:r>
      <w:r w:rsidR="009057E3" w:rsidRPr="009057E3">
        <w:rPr>
          <w:sz w:val="28"/>
          <w:szCs w:val="28"/>
          <w:lang w:val="ru-RU"/>
        </w:rPr>
        <w:t xml:space="preserve"> г</w:t>
      </w:r>
      <w:r w:rsidR="005D5143">
        <w:rPr>
          <w:sz w:val="28"/>
          <w:szCs w:val="28"/>
          <w:lang w:val="ru-RU"/>
        </w:rPr>
        <w:t>од, ожидаемое поступление в 201</w:t>
      </w:r>
      <w:r w:rsidR="00FE7DBA">
        <w:rPr>
          <w:sz w:val="28"/>
          <w:szCs w:val="28"/>
          <w:lang w:val="ru-RU"/>
        </w:rPr>
        <w:t>5</w:t>
      </w:r>
      <w:r w:rsidR="00DD5207">
        <w:rPr>
          <w:sz w:val="28"/>
          <w:szCs w:val="28"/>
          <w:lang w:val="ru-RU"/>
        </w:rPr>
        <w:t xml:space="preserve"> году и прогноз на 201</w:t>
      </w:r>
      <w:r w:rsidR="00FE7DBA">
        <w:rPr>
          <w:sz w:val="28"/>
          <w:szCs w:val="28"/>
          <w:lang w:val="ru-RU"/>
        </w:rPr>
        <w:t xml:space="preserve">6 </w:t>
      </w:r>
      <w:r w:rsidR="009057E3" w:rsidRPr="009057E3">
        <w:rPr>
          <w:sz w:val="28"/>
          <w:szCs w:val="28"/>
          <w:lang w:val="ru-RU"/>
        </w:rPr>
        <w:t xml:space="preserve">год, предоставленные администратором доходов; </w:t>
      </w:r>
    </w:p>
    <w:p w:rsidR="009057E3" w:rsidRPr="009057E3" w:rsidRDefault="0031326F" w:rsidP="008122EA">
      <w:pPr>
        <w:widowControl w:val="0"/>
        <w:autoSpaceDE w:val="0"/>
        <w:autoSpaceDN w:val="0"/>
        <w:adjustRightInd w:val="0"/>
        <w:ind w:right="33" w:firstLine="662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задолженность по налогу; </w:t>
      </w:r>
    </w:p>
    <w:p w:rsidR="009057E3" w:rsidRPr="009057E3" w:rsidRDefault="0031326F" w:rsidP="008122EA">
      <w:pPr>
        <w:widowControl w:val="0"/>
        <w:autoSpaceDE w:val="0"/>
        <w:autoSpaceDN w:val="0"/>
        <w:adjustRightInd w:val="0"/>
        <w:ind w:right="33" w:firstLine="662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сроки уплаты налога; </w:t>
      </w:r>
    </w:p>
    <w:p w:rsidR="009057E3" w:rsidRPr="009057E3" w:rsidRDefault="0031326F" w:rsidP="008122EA">
      <w:pPr>
        <w:widowControl w:val="0"/>
        <w:autoSpaceDE w:val="0"/>
        <w:autoSpaceDN w:val="0"/>
        <w:adjustRightInd w:val="0"/>
        <w:ind w:right="33" w:firstLine="655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9057E3" w:rsidRPr="009057E3">
        <w:rPr>
          <w:sz w:val="28"/>
          <w:szCs w:val="28"/>
          <w:lang w:val="ru-RU"/>
        </w:rPr>
        <w:t xml:space="preserve">налоговая статистическая отчетность па форме 5-МН, предоставленная налоговым органом. </w:t>
      </w:r>
    </w:p>
    <w:p w:rsidR="009057E3" w:rsidRPr="004C32D2" w:rsidRDefault="00E927F2" w:rsidP="008122EA">
      <w:pPr>
        <w:widowControl w:val="0"/>
        <w:autoSpaceDE w:val="0"/>
        <w:autoSpaceDN w:val="0"/>
        <w:adjustRightInd w:val="0"/>
        <w:spacing w:after="293"/>
        <w:ind w:right="33"/>
        <w:rPr>
          <w:sz w:val="28"/>
          <w:szCs w:val="28"/>
        </w:rPr>
        <w:sectPr w:rsidR="009057E3" w:rsidRPr="004C32D2" w:rsidSect="00FA1B51">
          <w:headerReference w:type="default" r:id="rId13"/>
          <w:type w:val="continuous"/>
          <w:pgSz w:w="11906" w:h="16838" w:code="9"/>
          <w:pgMar w:top="720" w:right="851" w:bottom="720" w:left="992" w:header="397" w:footer="397" w:gutter="0"/>
          <w:cols w:space="720"/>
          <w:noEndnote/>
        </w:sectPr>
      </w:pPr>
      <w:r w:rsidRPr="00D2701F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410325" cy="29622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2FAE" w:rsidRPr="00B83CEE" w:rsidRDefault="00961D00" w:rsidP="008A2FAE">
      <w:pPr>
        <w:widowControl w:val="0"/>
        <w:autoSpaceDE w:val="0"/>
        <w:autoSpaceDN w:val="0"/>
        <w:adjustRightInd w:val="0"/>
        <w:ind w:right="33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В связи с изменением количества налогоплательщиков </w:t>
      </w:r>
      <w:r w:rsidRPr="008D4D78">
        <w:rPr>
          <w:sz w:val="28"/>
          <w:szCs w:val="28"/>
          <w:lang w:val="ru-RU"/>
        </w:rPr>
        <w:t>(письмо ИФНС по Сургутскому району ХМАО-Югры от 05.06.2015 № 11-01/04080 «О предоставлении прогноза поступлений на 2016-2018 годы»</w:t>
      </w:r>
      <w:r>
        <w:rPr>
          <w:sz w:val="28"/>
          <w:szCs w:val="28"/>
          <w:lang w:val="ru-RU"/>
        </w:rPr>
        <w:t xml:space="preserve">) </w:t>
      </w:r>
      <w:r w:rsidR="001D55A2">
        <w:rPr>
          <w:sz w:val="28"/>
          <w:szCs w:val="28"/>
          <w:lang w:val="ru-RU"/>
        </w:rPr>
        <w:t xml:space="preserve">возможно увеличение  по налогу </w:t>
      </w:r>
      <w:r w:rsidR="00A1690E">
        <w:rPr>
          <w:sz w:val="28"/>
          <w:szCs w:val="28"/>
          <w:lang w:val="ru-RU"/>
        </w:rPr>
        <w:t xml:space="preserve">в 2016 </w:t>
      </w:r>
      <w:r>
        <w:rPr>
          <w:sz w:val="28"/>
          <w:szCs w:val="28"/>
          <w:lang w:val="ru-RU"/>
        </w:rPr>
        <w:t xml:space="preserve">году. </w:t>
      </w:r>
      <w:r w:rsidR="008A2FAE">
        <w:rPr>
          <w:sz w:val="28"/>
          <w:szCs w:val="28"/>
          <w:lang w:val="ru-RU"/>
        </w:rPr>
        <w:t>По мере поступления необходимых данных от главного администратора доходов  плановые показатели будут уточнены.</w:t>
      </w:r>
    </w:p>
    <w:p w:rsidR="009901BB" w:rsidRDefault="009901BB" w:rsidP="0061571C">
      <w:pPr>
        <w:widowControl w:val="0"/>
        <w:autoSpaceDE w:val="0"/>
        <w:autoSpaceDN w:val="0"/>
        <w:adjustRightInd w:val="0"/>
        <w:ind w:right="33"/>
        <w:jc w:val="center"/>
        <w:rPr>
          <w:b/>
          <w:bCs/>
          <w:sz w:val="28"/>
          <w:szCs w:val="28"/>
          <w:lang w:val="ru-RU"/>
        </w:rPr>
      </w:pPr>
    </w:p>
    <w:p w:rsidR="009057E3" w:rsidRPr="000B2CCC" w:rsidRDefault="009057E3" w:rsidP="0061571C">
      <w:pPr>
        <w:widowControl w:val="0"/>
        <w:autoSpaceDE w:val="0"/>
        <w:autoSpaceDN w:val="0"/>
        <w:adjustRightInd w:val="0"/>
        <w:ind w:right="33"/>
        <w:jc w:val="center"/>
        <w:rPr>
          <w:b/>
          <w:bCs/>
          <w:sz w:val="28"/>
          <w:szCs w:val="28"/>
          <w:lang w:val="ru-RU"/>
        </w:rPr>
      </w:pPr>
      <w:r w:rsidRPr="000B2CCC">
        <w:rPr>
          <w:b/>
          <w:bCs/>
          <w:sz w:val="28"/>
          <w:szCs w:val="28"/>
          <w:lang w:val="ru-RU"/>
        </w:rPr>
        <w:t>Доходы</w:t>
      </w:r>
      <w:r w:rsidR="00516648" w:rsidRPr="000B2CCC">
        <w:rPr>
          <w:b/>
          <w:bCs/>
          <w:sz w:val="28"/>
          <w:szCs w:val="28"/>
          <w:lang w:val="ru-RU"/>
        </w:rPr>
        <w:t xml:space="preserve"> от использования имущества, находящегося в государственной и муниципальной собственности</w:t>
      </w:r>
    </w:p>
    <w:p w:rsidR="009057E3" w:rsidRDefault="009057E3" w:rsidP="008122EA">
      <w:pPr>
        <w:widowControl w:val="0"/>
        <w:autoSpaceDE w:val="0"/>
        <w:autoSpaceDN w:val="0"/>
        <w:adjustRightInd w:val="0"/>
        <w:ind w:right="33" w:firstLine="705"/>
        <w:rPr>
          <w:sz w:val="28"/>
          <w:szCs w:val="28"/>
          <w:lang w:val="ru-RU"/>
        </w:rPr>
      </w:pPr>
      <w:r w:rsidRPr="009057E3">
        <w:rPr>
          <w:sz w:val="28"/>
          <w:szCs w:val="28"/>
          <w:lang w:val="ru-RU"/>
        </w:rPr>
        <w:t xml:space="preserve">В соответствии со статьей 62 Бюджетного кодекса РФ в бюджет поселения зачисляются: </w:t>
      </w:r>
    </w:p>
    <w:p w:rsidR="00E637BE" w:rsidRDefault="0031326F" w:rsidP="0031326F">
      <w:pPr>
        <w:widowControl w:val="0"/>
        <w:autoSpaceDE w:val="0"/>
        <w:autoSpaceDN w:val="0"/>
        <w:adjustRightInd w:val="0"/>
        <w:ind w:right="33" w:firstLine="705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E637BE">
        <w:rPr>
          <w:sz w:val="28"/>
          <w:szCs w:val="28"/>
          <w:lang w:val="ru-RU"/>
        </w:rPr>
        <w:t>д</w:t>
      </w:r>
      <w:r w:rsidR="00E637BE" w:rsidRPr="00E637BE">
        <w:rPr>
          <w:sz w:val="28"/>
          <w:szCs w:val="28"/>
          <w:lang w:val="ru-RU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E637BE">
        <w:rPr>
          <w:sz w:val="28"/>
          <w:szCs w:val="28"/>
          <w:lang w:val="ru-RU"/>
        </w:rPr>
        <w:t>;</w:t>
      </w:r>
    </w:p>
    <w:p w:rsidR="00E637BE" w:rsidRDefault="0031326F" w:rsidP="0031326F">
      <w:pPr>
        <w:widowControl w:val="0"/>
        <w:autoSpaceDE w:val="0"/>
        <w:autoSpaceDN w:val="0"/>
        <w:adjustRightInd w:val="0"/>
        <w:ind w:right="33" w:firstLine="705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E637BE">
        <w:rPr>
          <w:lang w:val="ru-RU"/>
        </w:rPr>
        <w:t>Д</w:t>
      </w:r>
      <w:r>
        <w:rPr>
          <w:sz w:val="28"/>
          <w:szCs w:val="28"/>
          <w:lang w:val="ru-RU"/>
        </w:rPr>
        <w:t xml:space="preserve">оходы, </w:t>
      </w:r>
      <w:r w:rsidR="00E637BE" w:rsidRPr="00E637BE">
        <w:rPr>
          <w:sz w:val="28"/>
          <w:szCs w:val="28"/>
          <w:lang w:val="ru-RU"/>
        </w:rPr>
        <w:t>получа</w:t>
      </w:r>
      <w:r>
        <w:rPr>
          <w:sz w:val="28"/>
          <w:szCs w:val="28"/>
          <w:lang w:val="ru-RU"/>
        </w:rPr>
        <w:t xml:space="preserve">емые в виде арендной </w:t>
      </w:r>
      <w:r w:rsidR="00E637BE">
        <w:rPr>
          <w:sz w:val="28"/>
          <w:szCs w:val="28"/>
          <w:lang w:val="ru-RU"/>
        </w:rPr>
        <w:t xml:space="preserve">платы </w:t>
      </w:r>
      <w:r w:rsidR="00E637BE" w:rsidRPr="00E637BE">
        <w:rPr>
          <w:sz w:val="28"/>
          <w:szCs w:val="28"/>
          <w:lang w:val="ru-RU"/>
        </w:rPr>
        <w:t>за земе</w:t>
      </w:r>
      <w:r>
        <w:rPr>
          <w:sz w:val="28"/>
          <w:szCs w:val="28"/>
          <w:lang w:val="ru-RU"/>
        </w:rPr>
        <w:t xml:space="preserve">льные участки, государственная </w:t>
      </w:r>
      <w:r w:rsidR="00E637BE" w:rsidRPr="00E637BE">
        <w:rPr>
          <w:sz w:val="28"/>
          <w:szCs w:val="28"/>
          <w:lang w:val="ru-RU"/>
        </w:rPr>
        <w:t>собственность на кот</w:t>
      </w:r>
      <w:r>
        <w:rPr>
          <w:sz w:val="28"/>
          <w:szCs w:val="28"/>
          <w:lang w:val="ru-RU"/>
        </w:rPr>
        <w:t xml:space="preserve">орые не разграничена и которые </w:t>
      </w:r>
      <w:r w:rsidR="00E637BE" w:rsidRPr="00E637BE">
        <w:rPr>
          <w:sz w:val="28"/>
          <w:szCs w:val="28"/>
          <w:lang w:val="ru-RU"/>
        </w:rPr>
        <w:t xml:space="preserve">расположены в границах поселений, а также средства </w:t>
      </w:r>
      <w:r>
        <w:rPr>
          <w:sz w:val="28"/>
          <w:szCs w:val="28"/>
          <w:lang w:val="ru-RU"/>
        </w:rPr>
        <w:t>от продажи права на заключение договоров аренды</w:t>
      </w:r>
      <w:r w:rsidR="00E637BE" w:rsidRPr="00E637BE">
        <w:rPr>
          <w:sz w:val="28"/>
          <w:szCs w:val="28"/>
          <w:lang w:val="ru-RU"/>
        </w:rPr>
        <w:t xml:space="preserve"> указанных земельных участков</w:t>
      </w:r>
      <w:r w:rsidR="00E637BE">
        <w:rPr>
          <w:sz w:val="28"/>
          <w:szCs w:val="28"/>
          <w:lang w:val="ru-RU"/>
        </w:rPr>
        <w:t>;</w:t>
      </w:r>
    </w:p>
    <w:p w:rsidR="00E637BE" w:rsidRDefault="0031326F" w:rsidP="0031326F">
      <w:pPr>
        <w:widowControl w:val="0"/>
        <w:autoSpaceDE w:val="0"/>
        <w:autoSpaceDN w:val="0"/>
        <w:adjustRightInd w:val="0"/>
        <w:ind w:right="33" w:firstLine="705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E637BE" w:rsidRPr="002F3B27">
        <w:rPr>
          <w:sz w:val="28"/>
          <w:szCs w:val="28"/>
          <w:lang w:val="ru-RU"/>
        </w:rPr>
        <w:t>д</w:t>
      </w:r>
      <w:r w:rsidR="00E637BE" w:rsidRPr="00E637BE">
        <w:rPr>
          <w:sz w:val="28"/>
          <w:szCs w:val="28"/>
          <w:lang w:val="ru-RU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</w:r>
      <w:r w:rsidR="00E637BE">
        <w:rPr>
          <w:sz w:val="28"/>
          <w:szCs w:val="28"/>
          <w:lang w:val="ru-RU"/>
        </w:rPr>
        <w:t>;</w:t>
      </w:r>
    </w:p>
    <w:p w:rsidR="00E637BE" w:rsidRDefault="0031326F" w:rsidP="0031326F">
      <w:pPr>
        <w:widowControl w:val="0"/>
        <w:autoSpaceDE w:val="0"/>
        <w:autoSpaceDN w:val="0"/>
        <w:adjustRightInd w:val="0"/>
        <w:ind w:right="33" w:firstLine="705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E637BE" w:rsidRPr="00E637BE">
        <w:rPr>
          <w:sz w:val="28"/>
          <w:szCs w:val="28"/>
          <w:lang w:val="ru-RU"/>
        </w:rPr>
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бюджетных и автономных учреждений)</w:t>
      </w:r>
      <w:r w:rsidR="00E637BE">
        <w:rPr>
          <w:sz w:val="28"/>
          <w:szCs w:val="28"/>
          <w:lang w:val="ru-RU"/>
        </w:rPr>
        <w:t>;</w:t>
      </w:r>
    </w:p>
    <w:p w:rsidR="00E637BE" w:rsidRDefault="0031326F" w:rsidP="0031326F">
      <w:pPr>
        <w:widowControl w:val="0"/>
        <w:autoSpaceDE w:val="0"/>
        <w:autoSpaceDN w:val="0"/>
        <w:adjustRightInd w:val="0"/>
        <w:ind w:right="33" w:firstLine="705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E637BE">
        <w:rPr>
          <w:sz w:val="28"/>
          <w:szCs w:val="28"/>
          <w:lang w:val="ru-RU"/>
        </w:rPr>
        <w:t>д</w:t>
      </w:r>
      <w:r w:rsidR="00E637BE" w:rsidRPr="00E637BE">
        <w:rPr>
          <w:sz w:val="28"/>
          <w:szCs w:val="28"/>
          <w:lang w:val="ru-RU"/>
        </w:rPr>
        <w:t>оходы от оказания платных услуг (работ) и компенсации затрат государства</w:t>
      </w:r>
      <w:r w:rsidR="00E637BE">
        <w:rPr>
          <w:sz w:val="28"/>
          <w:szCs w:val="28"/>
          <w:lang w:val="ru-RU"/>
        </w:rPr>
        <w:t>;</w:t>
      </w:r>
    </w:p>
    <w:p w:rsidR="00E637BE" w:rsidRDefault="0031326F" w:rsidP="0031326F">
      <w:pPr>
        <w:widowControl w:val="0"/>
        <w:autoSpaceDE w:val="0"/>
        <w:autoSpaceDN w:val="0"/>
        <w:adjustRightInd w:val="0"/>
        <w:ind w:right="33" w:firstLine="705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E637BE">
        <w:rPr>
          <w:sz w:val="28"/>
          <w:szCs w:val="28"/>
          <w:lang w:val="ru-RU"/>
        </w:rPr>
        <w:t>д</w:t>
      </w:r>
      <w:r w:rsidR="00E637BE" w:rsidRPr="00E637BE">
        <w:rPr>
          <w:sz w:val="28"/>
          <w:szCs w:val="28"/>
          <w:lang w:val="ru-RU"/>
        </w:rPr>
        <w:t>оходы, поступающие в порядке возмещения расходов, понесенных в связи с эксплуатацией имущества поселений</w:t>
      </w:r>
      <w:r w:rsidR="00E637BE">
        <w:rPr>
          <w:sz w:val="28"/>
          <w:szCs w:val="28"/>
          <w:lang w:val="ru-RU"/>
        </w:rPr>
        <w:t>;</w:t>
      </w:r>
    </w:p>
    <w:p w:rsidR="00E637BE" w:rsidRDefault="0031326F" w:rsidP="0031326F">
      <w:pPr>
        <w:widowControl w:val="0"/>
        <w:autoSpaceDE w:val="0"/>
        <w:autoSpaceDN w:val="0"/>
        <w:adjustRightInd w:val="0"/>
        <w:ind w:right="33" w:firstLine="705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E637BE" w:rsidRPr="00E637BE">
        <w:rPr>
          <w:sz w:val="28"/>
          <w:szCs w:val="28"/>
          <w:lang w:val="ru-RU"/>
        </w:rPr>
        <w:t>прочие доходы от компенсации затрат бюджетов поселений</w:t>
      </w:r>
      <w:r w:rsidR="0078182D">
        <w:rPr>
          <w:sz w:val="28"/>
          <w:szCs w:val="28"/>
          <w:lang w:val="ru-RU"/>
        </w:rPr>
        <w:t>.</w:t>
      </w:r>
    </w:p>
    <w:p w:rsidR="00811F64" w:rsidRDefault="00E927F2" w:rsidP="00E029CA">
      <w:pPr>
        <w:widowControl w:val="0"/>
        <w:autoSpaceDE w:val="0"/>
        <w:autoSpaceDN w:val="0"/>
        <w:adjustRightInd w:val="0"/>
        <w:ind w:right="33"/>
        <w:jc w:val="both"/>
        <w:rPr>
          <w:sz w:val="28"/>
          <w:szCs w:val="28"/>
          <w:lang w:val="ru-RU"/>
        </w:rPr>
      </w:pPr>
      <w:r w:rsidRPr="00D2701F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515100" cy="226695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4ED5" w:rsidRPr="006212D9" w:rsidRDefault="00E44ED5" w:rsidP="00E44ED5">
      <w:pPr>
        <w:widowControl w:val="0"/>
        <w:autoSpaceDE w:val="0"/>
        <w:autoSpaceDN w:val="0"/>
        <w:adjustRightInd w:val="0"/>
        <w:ind w:right="33" w:firstLine="567"/>
        <w:jc w:val="both"/>
        <w:rPr>
          <w:sz w:val="28"/>
          <w:szCs w:val="28"/>
          <w:lang w:val="ru-RU"/>
        </w:rPr>
      </w:pPr>
      <w:r w:rsidRPr="006212D9">
        <w:rPr>
          <w:sz w:val="28"/>
          <w:szCs w:val="28"/>
          <w:lang w:val="ru-RU"/>
        </w:rPr>
        <w:t>Увеличенное значение планируемых показателей на 2016 год связано с заключением новых договоров найма жилых помещений коммерческого использования в связи с переводом жилых помещений из муниципального жилищного фонда безвозмездного пользования в муниципальный жилищный фонд коммерческого использования.</w:t>
      </w:r>
    </w:p>
    <w:p w:rsidR="0099027F" w:rsidRPr="00DA2339" w:rsidRDefault="0099027F" w:rsidP="00CF001A">
      <w:pPr>
        <w:widowControl w:val="0"/>
        <w:autoSpaceDE w:val="0"/>
        <w:autoSpaceDN w:val="0"/>
        <w:adjustRightInd w:val="0"/>
        <w:ind w:right="33"/>
        <w:jc w:val="both"/>
        <w:rPr>
          <w:b/>
          <w:bCs/>
          <w:sz w:val="28"/>
          <w:szCs w:val="28"/>
          <w:lang w:val="ru-RU"/>
        </w:rPr>
      </w:pPr>
    </w:p>
    <w:p w:rsidR="009057E3" w:rsidRPr="00F0657C" w:rsidRDefault="00325B69" w:rsidP="003C6318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  <w:sz w:val="28"/>
          <w:szCs w:val="28"/>
          <w:lang w:val="ru-RU"/>
        </w:rPr>
      </w:pPr>
      <w:r w:rsidRPr="00F0657C">
        <w:rPr>
          <w:b/>
          <w:bCs/>
          <w:sz w:val="28"/>
          <w:szCs w:val="28"/>
          <w:lang w:val="ru-RU"/>
        </w:rPr>
        <w:t xml:space="preserve">Доходы от продажи  </w:t>
      </w:r>
      <w:r w:rsidR="00F5631D" w:rsidRPr="00F0657C">
        <w:rPr>
          <w:b/>
          <w:bCs/>
          <w:sz w:val="28"/>
          <w:szCs w:val="28"/>
          <w:lang w:val="ru-RU"/>
        </w:rPr>
        <w:t>материальных и нематериальных активов</w:t>
      </w:r>
    </w:p>
    <w:p w:rsidR="009747B9" w:rsidRDefault="009747B9" w:rsidP="009747B9">
      <w:pPr>
        <w:widowControl w:val="0"/>
        <w:autoSpaceDE w:val="0"/>
        <w:autoSpaceDN w:val="0"/>
        <w:adjustRightInd w:val="0"/>
        <w:ind w:right="33" w:firstLine="705"/>
        <w:rPr>
          <w:sz w:val="28"/>
          <w:szCs w:val="28"/>
          <w:lang w:val="ru-RU"/>
        </w:rPr>
      </w:pPr>
      <w:r w:rsidRPr="009057E3">
        <w:rPr>
          <w:sz w:val="28"/>
          <w:szCs w:val="28"/>
          <w:lang w:val="ru-RU"/>
        </w:rPr>
        <w:t xml:space="preserve">В соответствии со статьей 62 Бюджетного кодекса РФ в бюджет поселения зачисляются: </w:t>
      </w:r>
    </w:p>
    <w:p w:rsidR="000D7AF3" w:rsidRPr="004B30FC" w:rsidRDefault="0031326F" w:rsidP="000D7AF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0D7AF3" w:rsidRPr="004B30FC">
        <w:rPr>
          <w:sz w:val="28"/>
          <w:szCs w:val="28"/>
          <w:lang w:val="ru-RU" w:eastAsia="ru-RU"/>
        </w:rPr>
        <w:t>доходы от продажи имущества (кроме акций и иных форм участия в кап</w:t>
      </w:r>
      <w:r w:rsidR="000D7AF3" w:rsidRPr="004B30FC">
        <w:rPr>
          <w:sz w:val="28"/>
          <w:szCs w:val="28"/>
          <w:lang w:val="ru-RU" w:eastAsia="ru-RU"/>
        </w:rPr>
        <w:t>и</w:t>
      </w:r>
      <w:r w:rsidR="000D7AF3" w:rsidRPr="004B30FC">
        <w:rPr>
          <w:sz w:val="28"/>
          <w:szCs w:val="28"/>
          <w:lang w:val="ru-RU" w:eastAsia="ru-RU"/>
        </w:rPr>
        <w:t>тале), находящегося в муниципальной собственности, за исключением движимого имущества муниципальных бюджетных и автономных учреждений, а также им</w:t>
      </w:r>
      <w:r w:rsidR="000D7AF3" w:rsidRPr="004B30FC">
        <w:rPr>
          <w:sz w:val="28"/>
          <w:szCs w:val="28"/>
          <w:lang w:val="ru-RU" w:eastAsia="ru-RU"/>
        </w:rPr>
        <w:t>у</w:t>
      </w:r>
      <w:r w:rsidR="000D7AF3" w:rsidRPr="004B30FC">
        <w:rPr>
          <w:sz w:val="28"/>
          <w:szCs w:val="28"/>
          <w:lang w:val="ru-RU" w:eastAsia="ru-RU"/>
        </w:rPr>
        <w:t>щества муниципальных унитарных предприятий, в то</w:t>
      </w:r>
      <w:r>
        <w:rPr>
          <w:sz w:val="28"/>
          <w:szCs w:val="28"/>
          <w:lang w:val="ru-RU" w:eastAsia="ru-RU"/>
        </w:rPr>
        <w:t>м числе казенных</w:t>
      </w:r>
      <w:r w:rsidR="000D7AF3" w:rsidRPr="004B30FC">
        <w:rPr>
          <w:sz w:val="28"/>
          <w:szCs w:val="28"/>
          <w:lang w:val="ru-RU" w:eastAsia="ru-RU"/>
        </w:rPr>
        <w:t xml:space="preserve"> </w:t>
      </w:r>
      <w:r w:rsidRPr="00062093">
        <w:rPr>
          <w:sz w:val="28"/>
          <w:szCs w:val="28"/>
          <w:lang w:val="ru-RU"/>
        </w:rPr>
        <w:t xml:space="preserve">– </w:t>
      </w:r>
      <w:r w:rsidR="000D7AF3" w:rsidRPr="004B30FC">
        <w:rPr>
          <w:sz w:val="28"/>
          <w:szCs w:val="28"/>
          <w:lang w:val="ru-RU" w:eastAsia="ru-RU"/>
        </w:rPr>
        <w:t>по но</w:t>
      </w:r>
      <w:r w:rsidR="000D7AF3" w:rsidRPr="004B30FC">
        <w:rPr>
          <w:sz w:val="28"/>
          <w:szCs w:val="28"/>
          <w:lang w:val="ru-RU" w:eastAsia="ru-RU"/>
        </w:rPr>
        <w:t>р</w:t>
      </w:r>
      <w:r w:rsidR="000D7AF3" w:rsidRPr="004B30FC">
        <w:rPr>
          <w:sz w:val="28"/>
          <w:szCs w:val="28"/>
          <w:lang w:val="ru-RU" w:eastAsia="ru-RU"/>
        </w:rPr>
        <w:t>мативу 100 процентов;</w:t>
      </w:r>
    </w:p>
    <w:p w:rsidR="009747B9" w:rsidRPr="003F3648" w:rsidRDefault="0031326F" w:rsidP="009747B9">
      <w:pPr>
        <w:widowControl w:val="0"/>
        <w:autoSpaceDE w:val="0"/>
        <w:autoSpaceDN w:val="0"/>
        <w:adjustRightInd w:val="0"/>
        <w:ind w:right="33" w:firstLine="698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3F3648">
        <w:rPr>
          <w:sz w:val="28"/>
          <w:szCs w:val="28"/>
          <w:lang w:val="ru-RU"/>
        </w:rPr>
        <w:t>д</w:t>
      </w:r>
      <w:r w:rsidR="003F2140" w:rsidRPr="003F3648">
        <w:rPr>
          <w:sz w:val="28"/>
          <w:szCs w:val="28"/>
          <w:lang w:val="ru-RU"/>
        </w:rPr>
        <w:t>оходы от продажи земельных участков, государственная  собственность на которые не разграничена и  которые расположены в границах поселений</w:t>
      </w:r>
      <w:r w:rsidR="009747B9" w:rsidRPr="003F3648">
        <w:rPr>
          <w:sz w:val="28"/>
          <w:szCs w:val="28"/>
          <w:lang w:val="ru-RU"/>
        </w:rPr>
        <w:t xml:space="preserve"> </w:t>
      </w:r>
      <w:r w:rsidRPr="00062093">
        <w:rPr>
          <w:sz w:val="28"/>
          <w:szCs w:val="28"/>
          <w:lang w:val="ru-RU"/>
        </w:rPr>
        <w:t xml:space="preserve">– </w:t>
      </w:r>
      <w:r w:rsidR="009747B9" w:rsidRPr="003F3648">
        <w:rPr>
          <w:sz w:val="28"/>
          <w:szCs w:val="28"/>
          <w:lang w:val="ru-RU"/>
        </w:rPr>
        <w:t>по нормативу 50 процентов;</w:t>
      </w:r>
    </w:p>
    <w:p w:rsidR="009057E3" w:rsidRPr="009747B9" w:rsidRDefault="0031326F" w:rsidP="009747B9">
      <w:pPr>
        <w:widowControl w:val="0"/>
        <w:autoSpaceDE w:val="0"/>
        <w:autoSpaceDN w:val="0"/>
        <w:adjustRightInd w:val="0"/>
        <w:ind w:right="33" w:firstLine="698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3F3648" w:rsidRPr="003F3648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оходы от продажи земельных </w:t>
      </w:r>
      <w:r w:rsidR="009747B9" w:rsidRPr="003F3648">
        <w:rPr>
          <w:sz w:val="28"/>
          <w:szCs w:val="28"/>
          <w:lang w:val="ru-RU"/>
        </w:rPr>
        <w:t>учас</w:t>
      </w:r>
      <w:r>
        <w:rPr>
          <w:sz w:val="28"/>
          <w:szCs w:val="28"/>
          <w:lang w:val="ru-RU"/>
        </w:rPr>
        <w:t xml:space="preserve">тков, находящихся в собственности </w:t>
      </w:r>
      <w:r w:rsidR="009747B9" w:rsidRPr="003F3648">
        <w:rPr>
          <w:sz w:val="28"/>
          <w:szCs w:val="28"/>
          <w:lang w:val="ru-RU"/>
        </w:rPr>
        <w:t>поселений</w:t>
      </w:r>
      <w:r>
        <w:rPr>
          <w:sz w:val="28"/>
          <w:szCs w:val="28"/>
          <w:lang w:val="ru-RU"/>
        </w:rPr>
        <w:t xml:space="preserve"> (за исключением </w:t>
      </w:r>
      <w:r w:rsidR="003F3648" w:rsidRPr="003F3648">
        <w:rPr>
          <w:sz w:val="28"/>
          <w:szCs w:val="28"/>
          <w:lang w:val="ru-RU"/>
        </w:rPr>
        <w:t>земельных участков муниципальных бюджетных и автономных учреждений)</w:t>
      </w:r>
      <w:r>
        <w:rPr>
          <w:sz w:val="28"/>
          <w:szCs w:val="28"/>
          <w:lang w:val="ru-RU"/>
        </w:rPr>
        <w:t xml:space="preserve"> </w:t>
      </w:r>
      <w:r w:rsidRPr="00062093">
        <w:rPr>
          <w:sz w:val="28"/>
          <w:szCs w:val="28"/>
          <w:lang w:val="ru-RU"/>
        </w:rPr>
        <w:t xml:space="preserve">– </w:t>
      </w:r>
      <w:r w:rsidR="009747B9" w:rsidRPr="003F3648">
        <w:rPr>
          <w:sz w:val="28"/>
          <w:szCs w:val="28"/>
          <w:lang w:val="ru-RU"/>
        </w:rPr>
        <w:t>по нормативу 100 процентов.</w:t>
      </w:r>
    </w:p>
    <w:p w:rsidR="00F0657C" w:rsidRPr="00BC02E4" w:rsidRDefault="00E927F2" w:rsidP="00BC02E4">
      <w:pPr>
        <w:widowControl w:val="0"/>
        <w:autoSpaceDE w:val="0"/>
        <w:autoSpaceDN w:val="0"/>
        <w:adjustRightInd w:val="0"/>
        <w:ind w:firstLine="100"/>
        <w:jc w:val="center"/>
        <w:rPr>
          <w:b/>
          <w:bCs/>
          <w:sz w:val="28"/>
          <w:szCs w:val="28"/>
          <w:lang w:val="ru-RU"/>
        </w:rPr>
      </w:pPr>
      <w:r w:rsidRPr="00D2701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29350" cy="18192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4ED5" w:rsidRPr="006212D9" w:rsidRDefault="00E44ED5" w:rsidP="00E44ED5">
      <w:pPr>
        <w:widowControl w:val="0"/>
        <w:autoSpaceDE w:val="0"/>
        <w:autoSpaceDN w:val="0"/>
        <w:adjustRightInd w:val="0"/>
        <w:ind w:firstLine="528"/>
        <w:jc w:val="both"/>
        <w:rPr>
          <w:sz w:val="28"/>
          <w:szCs w:val="28"/>
          <w:lang w:val="ru-RU"/>
        </w:rPr>
      </w:pPr>
      <w:r w:rsidRPr="006212D9">
        <w:rPr>
          <w:sz w:val="28"/>
          <w:szCs w:val="28"/>
          <w:lang w:val="ru-RU"/>
        </w:rPr>
        <w:t>Оценка поступлений на 2015 год осуществлена в соответствии с планом приватизации на 2015 год. План приватизации на 2016 год отсутствует.</w:t>
      </w:r>
      <w:r w:rsidRPr="006212D9">
        <w:rPr>
          <w:color w:val="FF0000"/>
          <w:sz w:val="28"/>
          <w:szCs w:val="28"/>
          <w:lang w:val="ru-RU"/>
        </w:rPr>
        <w:t xml:space="preserve"> </w:t>
      </w:r>
      <w:r w:rsidRPr="006212D9">
        <w:rPr>
          <w:sz w:val="28"/>
          <w:szCs w:val="28"/>
          <w:lang w:val="ru-RU"/>
        </w:rPr>
        <w:t>При планировании на будущие периоды учитываются риски, связанные с отсутствием спроса на имущество.</w:t>
      </w:r>
    </w:p>
    <w:p w:rsidR="008B1816" w:rsidRPr="00B84851" w:rsidRDefault="008B1816" w:rsidP="008B1816">
      <w:pPr>
        <w:widowControl w:val="0"/>
        <w:autoSpaceDE w:val="0"/>
        <w:autoSpaceDN w:val="0"/>
        <w:adjustRightInd w:val="0"/>
        <w:ind w:right="33"/>
        <w:jc w:val="both"/>
        <w:rPr>
          <w:b/>
          <w:sz w:val="28"/>
          <w:szCs w:val="28"/>
          <w:lang w:val="ru-RU"/>
        </w:rPr>
      </w:pPr>
    </w:p>
    <w:p w:rsidR="00A60050" w:rsidRPr="00960F8D" w:rsidRDefault="00A60050" w:rsidP="00A6005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  <w:r w:rsidRPr="00960F8D">
        <w:rPr>
          <w:b/>
          <w:sz w:val="28"/>
          <w:szCs w:val="28"/>
          <w:lang w:val="ru-RU"/>
        </w:rPr>
        <w:t xml:space="preserve">Безвозмездные поступления от других бюджетов бюджетной системы </w:t>
      </w:r>
      <w:r w:rsidRPr="00960F8D">
        <w:rPr>
          <w:b/>
          <w:sz w:val="28"/>
          <w:szCs w:val="28"/>
          <w:lang w:val="ru-RU"/>
        </w:rPr>
        <w:lastRenderedPageBreak/>
        <w:t>Российской Федерации</w:t>
      </w:r>
    </w:p>
    <w:p w:rsidR="009057E3" w:rsidRPr="00960F8D" w:rsidRDefault="009057E3" w:rsidP="008122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960F8D">
        <w:rPr>
          <w:sz w:val="28"/>
          <w:szCs w:val="28"/>
          <w:lang w:val="ru-RU"/>
        </w:rPr>
        <w:t>Межбюджетные трансферты из бюджета Сургутского района в бюджет поселения могут поступать в следующих формах:</w:t>
      </w:r>
    </w:p>
    <w:p w:rsidR="009057E3" w:rsidRPr="00960F8D" w:rsidRDefault="0031326F" w:rsidP="008122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A60050" w:rsidRPr="00960F8D">
        <w:rPr>
          <w:sz w:val="28"/>
          <w:szCs w:val="28"/>
          <w:lang w:val="ru-RU"/>
        </w:rPr>
        <w:t>дотации бюджетам поселений на выравнивание бюджетной обеспеченности</w:t>
      </w:r>
      <w:r w:rsidR="009057E3" w:rsidRPr="00960F8D">
        <w:rPr>
          <w:sz w:val="28"/>
          <w:szCs w:val="28"/>
          <w:lang w:val="ru-RU"/>
        </w:rPr>
        <w:t>;</w:t>
      </w:r>
    </w:p>
    <w:p w:rsidR="00A60050" w:rsidRPr="00960F8D" w:rsidRDefault="0031326F" w:rsidP="008122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A60050" w:rsidRPr="00960F8D">
        <w:rPr>
          <w:sz w:val="28"/>
          <w:szCs w:val="28"/>
          <w:lang w:val="ru-RU"/>
        </w:rPr>
        <w:t>дотации бюджетам поселений на поддержку мер по обеспечению сбалансированности бюджетов</w:t>
      </w:r>
    </w:p>
    <w:p w:rsidR="009057E3" w:rsidRPr="00960F8D" w:rsidRDefault="0031326F" w:rsidP="008122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F60EC2" w:rsidRPr="00960F8D">
        <w:rPr>
          <w:sz w:val="28"/>
          <w:szCs w:val="28"/>
          <w:lang w:val="ru-RU"/>
        </w:rPr>
        <w:t>иные межбюджетные трансферты;</w:t>
      </w:r>
    </w:p>
    <w:p w:rsidR="00F60EC2" w:rsidRPr="00960F8D" w:rsidRDefault="0031326F" w:rsidP="008122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062093">
        <w:rPr>
          <w:sz w:val="28"/>
          <w:szCs w:val="28"/>
          <w:lang w:val="ru-RU"/>
        </w:rPr>
        <w:t xml:space="preserve">– </w:t>
      </w:r>
      <w:r w:rsidR="00F60EC2" w:rsidRPr="00960F8D">
        <w:rPr>
          <w:sz w:val="28"/>
          <w:szCs w:val="28"/>
          <w:lang w:val="ru-RU"/>
        </w:rPr>
        <w:t>субвенции.</w:t>
      </w:r>
    </w:p>
    <w:p w:rsidR="00A43159" w:rsidRPr="00960F8D" w:rsidRDefault="00D53A5F" w:rsidP="008122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960F8D">
        <w:rPr>
          <w:sz w:val="28"/>
          <w:szCs w:val="28"/>
          <w:lang w:val="ru-RU"/>
        </w:rPr>
        <w:t>На основании вышеизложенного из бюджета Сургутского района выделены следующие объемы межбюджетных тра</w:t>
      </w:r>
      <w:r w:rsidR="00E7214A" w:rsidRPr="00960F8D">
        <w:rPr>
          <w:sz w:val="28"/>
          <w:szCs w:val="28"/>
          <w:lang w:val="ru-RU"/>
        </w:rPr>
        <w:t>н</w:t>
      </w:r>
      <w:r w:rsidRPr="00960F8D">
        <w:rPr>
          <w:sz w:val="28"/>
          <w:szCs w:val="28"/>
          <w:lang w:val="ru-RU"/>
        </w:rPr>
        <w:t xml:space="preserve">сфертов: </w:t>
      </w:r>
    </w:p>
    <w:p w:rsidR="00D45AC9" w:rsidRDefault="00D53A5F" w:rsidP="00960F8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  <w:lang w:val="ru-RU"/>
        </w:rPr>
      </w:pPr>
      <w:r w:rsidRPr="00960F8D">
        <w:rPr>
          <w:sz w:val="28"/>
          <w:szCs w:val="28"/>
          <w:lang w:val="ru-RU"/>
        </w:rPr>
        <w:t xml:space="preserve"> </w:t>
      </w:r>
      <w:r w:rsidR="00B1029B">
        <w:rPr>
          <w:sz w:val="28"/>
          <w:szCs w:val="28"/>
          <w:lang w:val="ru-RU"/>
        </w:rPr>
        <w:t>р</w:t>
      </w:r>
      <w:r w:rsidR="00960F8D" w:rsidRPr="00960F8D">
        <w:rPr>
          <w:sz w:val="28"/>
          <w:szCs w:val="28"/>
          <w:lang w:val="ru-RU"/>
        </w:rPr>
        <w:t>уб</w:t>
      </w:r>
      <w:r w:rsidR="00B1029B">
        <w:rPr>
          <w:sz w:val="28"/>
          <w:szCs w:val="28"/>
          <w:lang w:val="ru-RU"/>
        </w:rPr>
        <w:t>.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1826"/>
      </w:tblGrid>
      <w:tr w:rsidR="00D15C7B" w:rsidRPr="00D15C7B" w:rsidTr="00D15C7B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15C7B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15C7B" w:rsidRDefault="00D15C7B" w:rsidP="00D15C7B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15C7B">
              <w:rPr>
                <w:b/>
                <w:bCs/>
                <w:sz w:val="24"/>
                <w:szCs w:val="24"/>
                <w:lang w:val="ru-RU" w:eastAsia="ru-RU"/>
              </w:rPr>
              <w:t xml:space="preserve">Сумма на </w:t>
            </w:r>
          </w:p>
          <w:p w:rsidR="00D15C7B" w:rsidRPr="00D15C7B" w:rsidRDefault="00D15C7B" w:rsidP="00D15C7B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15C7B">
              <w:rPr>
                <w:b/>
                <w:bCs/>
                <w:sz w:val="24"/>
                <w:szCs w:val="24"/>
                <w:lang w:val="ru-RU" w:eastAsia="ru-RU"/>
              </w:rPr>
              <w:t>2016 год</w:t>
            </w:r>
          </w:p>
        </w:tc>
      </w:tr>
      <w:tr w:rsidR="00D15C7B" w:rsidRPr="00D15C7B" w:rsidTr="00D15C7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15C7B" w:rsidRPr="00D15C7B" w:rsidTr="00D15C7B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санитарно-озеленительных мероприятий, проводимых в поселениях Сургутского района в  рамках Ме</w:t>
            </w:r>
            <w:r w:rsidRPr="00D15C7B">
              <w:rPr>
                <w:sz w:val="24"/>
                <w:szCs w:val="24"/>
                <w:lang w:val="ru-RU" w:eastAsia="ru-RU"/>
              </w:rPr>
              <w:t>ж</w:t>
            </w:r>
            <w:r w:rsidRPr="00D15C7B">
              <w:rPr>
                <w:sz w:val="24"/>
                <w:szCs w:val="24"/>
                <w:lang w:val="ru-RU" w:eastAsia="ru-RU"/>
              </w:rPr>
              <w:t>дународной экологич</w:t>
            </w:r>
            <w:r w:rsidRPr="00D15C7B">
              <w:rPr>
                <w:sz w:val="24"/>
                <w:szCs w:val="24"/>
                <w:lang w:val="ru-RU" w:eastAsia="ru-RU"/>
              </w:rPr>
              <w:t>е</w:t>
            </w:r>
            <w:r w:rsidRPr="00D15C7B">
              <w:rPr>
                <w:sz w:val="24"/>
                <w:szCs w:val="24"/>
                <w:lang w:val="ru-RU" w:eastAsia="ru-RU"/>
              </w:rPr>
              <w:t>ской Акции "Спасти и сохранить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300 000,00   </w:t>
            </w:r>
          </w:p>
        </w:tc>
      </w:tr>
      <w:tr w:rsidR="00D15C7B" w:rsidRPr="00D15C7B" w:rsidTr="00D15C7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Иные межбюджетные трансферты на организацию и проведение национал</w:t>
            </w:r>
            <w:r w:rsidRPr="00D15C7B">
              <w:rPr>
                <w:sz w:val="24"/>
                <w:szCs w:val="24"/>
                <w:lang w:val="ru-RU" w:eastAsia="ru-RU"/>
              </w:rPr>
              <w:t>ь</w:t>
            </w:r>
            <w:r w:rsidRPr="00D15C7B">
              <w:rPr>
                <w:sz w:val="24"/>
                <w:szCs w:val="24"/>
                <w:lang w:val="ru-RU" w:eastAsia="ru-RU"/>
              </w:rPr>
              <w:t>ных праздн</w:t>
            </w:r>
            <w:r w:rsidRPr="00D15C7B">
              <w:rPr>
                <w:sz w:val="24"/>
                <w:szCs w:val="24"/>
                <w:lang w:val="ru-RU" w:eastAsia="ru-RU"/>
              </w:rPr>
              <w:t>и</w:t>
            </w:r>
            <w:r w:rsidRPr="00D15C7B">
              <w:rPr>
                <w:sz w:val="24"/>
                <w:szCs w:val="24"/>
                <w:lang w:val="ru-RU" w:eastAsia="ru-RU"/>
              </w:rPr>
              <w:t xml:space="preserve">ков, спортивных и культурно-массовых мероприятий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150 000,00   </w:t>
            </w:r>
          </w:p>
        </w:tc>
      </w:tr>
      <w:tr w:rsidR="00D15C7B" w:rsidRPr="00D15C7B" w:rsidTr="00D15C7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Иные межбюджетные трансферты на выполнение части полномочий по р</w:t>
            </w:r>
            <w:r w:rsidRPr="00D15C7B">
              <w:rPr>
                <w:sz w:val="24"/>
                <w:szCs w:val="24"/>
                <w:lang w:val="ru-RU" w:eastAsia="ru-RU"/>
              </w:rPr>
              <w:t>е</w:t>
            </w:r>
            <w:r w:rsidRPr="00D15C7B">
              <w:rPr>
                <w:sz w:val="24"/>
                <w:szCs w:val="24"/>
                <w:lang w:val="ru-RU" w:eastAsia="ru-RU"/>
              </w:rPr>
              <w:t>шению вопросов местного значения в соответствии с заключенными согл</w:t>
            </w:r>
            <w:r w:rsidRPr="00D15C7B">
              <w:rPr>
                <w:sz w:val="24"/>
                <w:szCs w:val="24"/>
                <w:lang w:val="ru-RU" w:eastAsia="ru-RU"/>
              </w:rPr>
              <w:t>а</w:t>
            </w:r>
            <w:r w:rsidRPr="00D15C7B">
              <w:rPr>
                <w:sz w:val="24"/>
                <w:szCs w:val="24"/>
                <w:lang w:val="ru-RU" w:eastAsia="ru-RU"/>
              </w:rPr>
              <w:t>шения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32 000,00   </w:t>
            </w:r>
          </w:p>
        </w:tc>
      </w:tr>
      <w:tr w:rsidR="00D15C7B" w:rsidRPr="00D15C7B" w:rsidTr="00D15C7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</w:t>
            </w:r>
            <w:r w:rsidRPr="00D15C7B">
              <w:rPr>
                <w:sz w:val="24"/>
                <w:szCs w:val="24"/>
                <w:lang w:val="ru-RU" w:eastAsia="ru-RU"/>
              </w:rPr>
              <w:t>у</w:t>
            </w:r>
            <w:r w:rsidRPr="00D15C7B">
              <w:rPr>
                <w:sz w:val="24"/>
                <w:szCs w:val="24"/>
                <w:lang w:val="ru-RU" w:eastAsia="ru-RU"/>
              </w:rPr>
              <w:t>ют военные комиссариа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3 200 000,00   </w:t>
            </w:r>
          </w:p>
        </w:tc>
      </w:tr>
      <w:tr w:rsidR="00D15C7B" w:rsidRPr="00D15C7B" w:rsidTr="00D15C7B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Осуществление переданных органам государственной власти субъектов Ро</w:t>
            </w:r>
            <w:r w:rsidRPr="00D15C7B">
              <w:rPr>
                <w:sz w:val="24"/>
                <w:szCs w:val="24"/>
                <w:lang w:val="ru-RU" w:eastAsia="ru-RU"/>
              </w:rPr>
              <w:t>с</w:t>
            </w:r>
            <w:r w:rsidRPr="00D15C7B">
              <w:rPr>
                <w:sz w:val="24"/>
                <w:szCs w:val="24"/>
                <w:lang w:val="ru-RU" w:eastAsia="ru-RU"/>
              </w:rPr>
              <w:t>сийской Федерации в соответствии с пунктом 1 статьи 4 Федерального зак</w:t>
            </w:r>
            <w:r w:rsidRPr="00D15C7B">
              <w:rPr>
                <w:sz w:val="24"/>
                <w:szCs w:val="24"/>
                <w:lang w:val="ru-RU" w:eastAsia="ru-RU"/>
              </w:rPr>
              <w:t>о</w:t>
            </w:r>
            <w:r w:rsidRPr="00D15C7B">
              <w:rPr>
                <w:sz w:val="24"/>
                <w:szCs w:val="24"/>
                <w:lang w:val="ru-RU" w:eastAsia="ru-RU"/>
              </w:rPr>
              <w:t>на от 15 ноября 1997 года № 143-ФЗ "Об актах гражданского состояния" по</w:t>
            </w:r>
            <w:r w:rsidRPr="00D15C7B">
              <w:rPr>
                <w:sz w:val="24"/>
                <w:szCs w:val="24"/>
                <w:lang w:val="ru-RU" w:eastAsia="ru-RU"/>
              </w:rPr>
              <w:t>л</w:t>
            </w:r>
            <w:r w:rsidRPr="00D15C7B">
              <w:rPr>
                <w:sz w:val="24"/>
                <w:szCs w:val="24"/>
                <w:lang w:val="ru-RU" w:eastAsia="ru-RU"/>
              </w:rPr>
              <w:t>номочий Российской Федерации на государственную регистрацию актов гражданского состояния в рамках мероприятия "Предоставление иных ме</w:t>
            </w:r>
            <w:r w:rsidRPr="00D15C7B">
              <w:rPr>
                <w:sz w:val="24"/>
                <w:szCs w:val="24"/>
                <w:lang w:val="ru-RU" w:eastAsia="ru-RU"/>
              </w:rPr>
              <w:t>ж</w:t>
            </w:r>
            <w:r w:rsidRPr="00D15C7B">
              <w:rPr>
                <w:sz w:val="24"/>
                <w:szCs w:val="24"/>
                <w:lang w:val="ru-RU" w:eastAsia="ru-RU"/>
              </w:rPr>
              <w:t>бюджетных трансфертов бюджетам поселений Сургутского района, не вкл</w:t>
            </w:r>
            <w:r w:rsidRPr="00D15C7B">
              <w:rPr>
                <w:sz w:val="24"/>
                <w:szCs w:val="24"/>
                <w:lang w:val="ru-RU" w:eastAsia="ru-RU"/>
              </w:rPr>
              <w:t>ю</w:t>
            </w:r>
            <w:r w:rsidRPr="00D15C7B">
              <w:rPr>
                <w:sz w:val="24"/>
                <w:szCs w:val="24"/>
                <w:lang w:val="ru-RU" w:eastAsia="ru-RU"/>
              </w:rPr>
              <w:t>ченных в муниципальные программы Суругутского район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1 410 213,00   </w:t>
            </w:r>
          </w:p>
        </w:tc>
      </w:tr>
      <w:tr w:rsidR="00D15C7B" w:rsidRPr="00D15C7B" w:rsidTr="00D15C7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Муниципальная программа Сургутского района "Профилактика правонар</w:t>
            </w:r>
            <w:r w:rsidRPr="00D15C7B">
              <w:rPr>
                <w:sz w:val="24"/>
                <w:szCs w:val="24"/>
                <w:lang w:val="ru-RU" w:eastAsia="ru-RU"/>
              </w:rPr>
              <w:t>у</w:t>
            </w:r>
            <w:r w:rsidRPr="00D15C7B">
              <w:rPr>
                <w:sz w:val="24"/>
                <w:szCs w:val="24"/>
                <w:lang w:val="ru-RU" w:eastAsia="ru-RU"/>
              </w:rPr>
              <w:t>шений в сфере охраны общественного порядка и противодействия экстр</w:t>
            </w:r>
            <w:r w:rsidRPr="00D15C7B">
              <w:rPr>
                <w:sz w:val="24"/>
                <w:szCs w:val="24"/>
                <w:lang w:val="ru-RU" w:eastAsia="ru-RU"/>
              </w:rPr>
              <w:t>е</w:t>
            </w:r>
            <w:r w:rsidRPr="00D15C7B">
              <w:rPr>
                <w:sz w:val="24"/>
                <w:szCs w:val="24"/>
                <w:lang w:val="ru-RU" w:eastAsia="ru-RU"/>
              </w:rPr>
              <w:t>мизму в Сургутском районе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67 760,00   </w:t>
            </w:r>
          </w:p>
        </w:tc>
      </w:tr>
      <w:tr w:rsidR="00D15C7B" w:rsidRPr="00D15C7B" w:rsidTr="00D15C7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 пос</w:t>
            </w:r>
            <w:r w:rsidRPr="00D15C7B">
              <w:rPr>
                <w:sz w:val="24"/>
                <w:szCs w:val="24"/>
                <w:lang w:val="ru-RU" w:eastAsia="ru-RU"/>
              </w:rPr>
              <w:t>е</w:t>
            </w:r>
            <w:r w:rsidRPr="00D15C7B">
              <w:rPr>
                <w:sz w:val="24"/>
                <w:szCs w:val="24"/>
                <w:lang w:val="ru-RU" w:eastAsia="ru-RU"/>
              </w:rPr>
              <w:t>л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13 529 085,30   </w:t>
            </w:r>
          </w:p>
        </w:tc>
      </w:tr>
      <w:tr w:rsidR="00D15C7B" w:rsidRPr="00D15C7B" w:rsidTr="00D15C7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Иные межбюджетные трансферты на ремонт ветхого жиль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2 521 935,00   </w:t>
            </w:r>
          </w:p>
        </w:tc>
      </w:tr>
      <w:tr w:rsidR="00D15C7B" w:rsidRPr="00D15C7B" w:rsidTr="00D15C7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Иные МБТ  на  возмещение недополученных доходов организациям, предо</w:t>
            </w:r>
            <w:r w:rsidRPr="00D15C7B">
              <w:rPr>
                <w:sz w:val="24"/>
                <w:szCs w:val="24"/>
                <w:lang w:val="ru-RU" w:eastAsia="ru-RU"/>
              </w:rPr>
              <w:t>с</w:t>
            </w:r>
            <w:r w:rsidRPr="00D15C7B">
              <w:rPr>
                <w:sz w:val="24"/>
                <w:szCs w:val="24"/>
                <w:lang w:val="ru-RU" w:eastAsia="ru-RU"/>
              </w:rPr>
              <w:t>тавляющим услуги по тарифам , не обеспечивающим возмещения издержек, в части вывоза ТБ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7 674 813,00   </w:t>
            </w:r>
          </w:p>
        </w:tc>
      </w:tr>
      <w:tr w:rsidR="00D15C7B" w:rsidRPr="00D15C7B" w:rsidTr="00D15C7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Муниципальная программа Сургутского района "Культура Сургутского ра</w:t>
            </w:r>
            <w:r w:rsidRPr="00D15C7B">
              <w:rPr>
                <w:sz w:val="24"/>
                <w:szCs w:val="24"/>
                <w:lang w:val="ru-RU" w:eastAsia="ru-RU"/>
              </w:rPr>
              <w:t>й</w:t>
            </w:r>
            <w:r w:rsidRPr="00D15C7B">
              <w:rPr>
                <w:sz w:val="24"/>
                <w:szCs w:val="24"/>
                <w:lang w:val="ru-RU" w:eastAsia="ru-RU"/>
              </w:rPr>
              <w:t>он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609 825,00   </w:t>
            </w:r>
          </w:p>
        </w:tc>
      </w:tr>
      <w:tr w:rsidR="00D15C7B" w:rsidRPr="00D15C7B" w:rsidTr="00D15C7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Комплектование книжных фондов библиотек муниципальных образований и государс</w:t>
            </w:r>
            <w:r w:rsidRPr="00D15C7B">
              <w:rPr>
                <w:sz w:val="24"/>
                <w:szCs w:val="24"/>
                <w:lang w:val="ru-RU" w:eastAsia="ru-RU"/>
              </w:rPr>
              <w:t>т</w:t>
            </w:r>
            <w:r w:rsidRPr="00D15C7B">
              <w:rPr>
                <w:sz w:val="24"/>
                <w:szCs w:val="24"/>
                <w:lang w:val="ru-RU" w:eastAsia="ru-RU"/>
              </w:rPr>
              <w:t>венных библиотек городов Москвы и Санкт-Петербур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12 000,00   </w:t>
            </w:r>
          </w:p>
        </w:tc>
      </w:tr>
      <w:tr w:rsidR="00D15C7B" w:rsidRPr="00D15C7B" w:rsidTr="00D15C7B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Иные межбюджетные трансферты на подключение общедоступных библи</w:t>
            </w:r>
            <w:r w:rsidRPr="00D15C7B">
              <w:rPr>
                <w:sz w:val="24"/>
                <w:szCs w:val="24"/>
                <w:lang w:val="ru-RU" w:eastAsia="ru-RU"/>
              </w:rPr>
              <w:t>о</w:t>
            </w:r>
            <w:r w:rsidRPr="00D15C7B">
              <w:rPr>
                <w:sz w:val="24"/>
                <w:szCs w:val="24"/>
                <w:lang w:val="ru-RU" w:eastAsia="ru-RU"/>
              </w:rPr>
              <w:t>тек Российской Федерации к сети "Интернет" и развитие системы библиоте</w:t>
            </w:r>
            <w:r w:rsidRPr="00D15C7B">
              <w:rPr>
                <w:sz w:val="24"/>
                <w:szCs w:val="24"/>
                <w:lang w:val="ru-RU" w:eastAsia="ru-RU"/>
              </w:rPr>
              <w:t>ч</w:t>
            </w:r>
            <w:r w:rsidRPr="00D15C7B">
              <w:rPr>
                <w:sz w:val="24"/>
                <w:szCs w:val="24"/>
                <w:lang w:val="ru-RU" w:eastAsia="ru-RU"/>
              </w:rPr>
              <w:t>ного дела с учетом задачи расширения информационных технологий и оци</w:t>
            </w:r>
            <w:r w:rsidRPr="00D15C7B">
              <w:rPr>
                <w:sz w:val="24"/>
                <w:szCs w:val="24"/>
                <w:lang w:val="ru-RU" w:eastAsia="ru-RU"/>
              </w:rPr>
              <w:t>ф</w:t>
            </w:r>
            <w:r w:rsidRPr="00D15C7B">
              <w:rPr>
                <w:sz w:val="24"/>
                <w:szCs w:val="24"/>
                <w:lang w:val="ru-RU" w:eastAsia="ru-RU"/>
              </w:rPr>
              <w:t>ров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10 000,00   </w:t>
            </w:r>
          </w:p>
        </w:tc>
      </w:tr>
      <w:tr w:rsidR="00D15C7B" w:rsidRPr="00D15C7B" w:rsidTr="00D15C7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lastRenderedPageBreak/>
              <w:t>Дотации на выравнивание бюджетной обеспеченности субъектов Росси</w:t>
            </w:r>
            <w:r w:rsidRPr="00D15C7B">
              <w:rPr>
                <w:sz w:val="24"/>
                <w:szCs w:val="24"/>
                <w:lang w:val="ru-RU" w:eastAsia="ru-RU"/>
              </w:rPr>
              <w:t>й</w:t>
            </w:r>
            <w:r w:rsidRPr="00D15C7B">
              <w:rPr>
                <w:sz w:val="24"/>
                <w:szCs w:val="24"/>
                <w:lang w:val="ru-RU" w:eastAsia="ru-RU"/>
              </w:rPr>
              <w:t>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106 682 400,00   </w:t>
            </w:r>
          </w:p>
        </w:tc>
      </w:tr>
      <w:tr w:rsidR="00D15C7B" w:rsidRPr="00D15C7B" w:rsidTr="00D15C7B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Дотация на обеспечение сбалансированности бюджетов посел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58 123 400,00   </w:t>
            </w:r>
          </w:p>
        </w:tc>
      </w:tr>
      <w:tr w:rsidR="00D15C7B" w:rsidRPr="00D15C7B" w:rsidTr="00D15C7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Иные межбюджетные трансферты на финансовое обеспечение полномочий, передава</w:t>
            </w:r>
            <w:r w:rsidRPr="00D15C7B">
              <w:rPr>
                <w:sz w:val="24"/>
                <w:szCs w:val="24"/>
                <w:lang w:val="ru-RU" w:eastAsia="ru-RU"/>
              </w:rPr>
              <w:t>е</w:t>
            </w:r>
            <w:r w:rsidRPr="00D15C7B">
              <w:rPr>
                <w:sz w:val="24"/>
                <w:szCs w:val="24"/>
                <w:lang w:val="ru-RU" w:eastAsia="ru-RU"/>
              </w:rPr>
              <w:t>мых на уровень муниципального рай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1 733 481,00   </w:t>
            </w:r>
          </w:p>
        </w:tc>
      </w:tr>
      <w:tr w:rsidR="00D15C7B" w:rsidRPr="00D15C7B" w:rsidTr="00D15C7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Иные межбюджетные трансферты на реконструкцию, расширение, модерн</w:t>
            </w:r>
            <w:r w:rsidRPr="00D15C7B">
              <w:rPr>
                <w:sz w:val="24"/>
                <w:szCs w:val="24"/>
                <w:lang w:val="ru-RU" w:eastAsia="ru-RU"/>
              </w:rPr>
              <w:t>и</w:t>
            </w:r>
            <w:r w:rsidRPr="00D15C7B">
              <w:rPr>
                <w:sz w:val="24"/>
                <w:szCs w:val="24"/>
                <w:lang w:val="ru-RU" w:eastAsia="ru-RU"/>
              </w:rPr>
              <w:t>зацию, строительство и капитальный ремонт объектов коммунального ко</w:t>
            </w:r>
            <w:r w:rsidRPr="00D15C7B">
              <w:rPr>
                <w:sz w:val="24"/>
                <w:szCs w:val="24"/>
                <w:lang w:val="ru-RU" w:eastAsia="ru-RU"/>
              </w:rPr>
              <w:t>м</w:t>
            </w:r>
            <w:r w:rsidRPr="00D15C7B">
              <w:rPr>
                <w:sz w:val="24"/>
                <w:szCs w:val="24"/>
                <w:lang w:val="ru-RU" w:eastAsia="ru-RU"/>
              </w:rPr>
              <w:t>плекс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5 734 547,25   </w:t>
            </w:r>
          </w:p>
        </w:tc>
      </w:tr>
      <w:tr w:rsidR="00D15C7B" w:rsidRPr="00D15C7B" w:rsidTr="00D15C7B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>Иные межбюджетные трансферты на реконструкцию, расширение, модерн</w:t>
            </w:r>
            <w:r w:rsidRPr="00D15C7B">
              <w:rPr>
                <w:sz w:val="24"/>
                <w:szCs w:val="24"/>
                <w:lang w:val="ru-RU" w:eastAsia="ru-RU"/>
              </w:rPr>
              <w:t>и</w:t>
            </w:r>
            <w:r w:rsidRPr="00D15C7B">
              <w:rPr>
                <w:sz w:val="24"/>
                <w:szCs w:val="24"/>
                <w:lang w:val="ru-RU" w:eastAsia="ru-RU"/>
              </w:rPr>
              <w:t>зацию, строительство и капитальный ремонт объектов коммунального ко</w:t>
            </w:r>
            <w:r w:rsidRPr="00D15C7B">
              <w:rPr>
                <w:sz w:val="24"/>
                <w:szCs w:val="24"/>
                <w:lang w:val="ru-RU" w:eastAsia="ru-RU"/>
              </w:rPr>
              <w:t>м</w:t>
            </w:r>
            <w:r w:rsidRPr="00D15C7B">
              <w:rPr>
                <w:sz w:val="24"/>
                <w:szCs w:val="24"/>
                <w:lang w:val="ru-RU" w:eastAsia="ru-RU"/>
              </w:rPr>
              <w:t>плекс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D15C7B">
              <w:rPr>
                <w:sz w:val="24"/>
                <w:szCs w:val="24"/>
                <w:lang w:val="ru-RU" w:eastAsia="ru-RU"/>
              </w:rPr>
              <w:t xml:space="preserve">301 818,27   </w:t>
            </w:r>
          </w:p>
        </w:tc>
      </w:tr>
      <w:tr w:rsidR="00D15C7B" w:rsidRPr="00D15C7B" w:rsidTr="00D15C7B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15C7B">
              <w:rPr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15C7B" w:rsidRPr="00D15C7B" w:rsidRDefault="00D15C7B" w:rsidP="00D15C7B">
            <w:pPr>
              <w:suppressAutoHyphens w:val="0"/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15C7B">
              <w:rPr>
                <w:b/>
                <w:bCs/>
                <w:sz w:val="28"/>
                <w:szCs w:val="28"/>
                <w:lang w:val="ru-RU" w:eastAsia="ru-RU"/>
              </w:rPr>
              <w:t>202 093 277,8</w:t>
            </w:r>
          </w:p>
        </w:tc>
      </w:tr>
    </w:tbl>
    <w:p w:rsidR="00D15C7B" w:rsidRPr="00960F8D" w:rsidRDefault="00D15C7B" w:rsidP="00960F8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  <w:lang w:val="ru-RU"/>
        </w:rPr>
      </w:pPr>
    </w:p>
    <w:p w:rsidR="008122EA" w:rsidRDefault="009057E3" w:rsidP="00ED23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057E3">
        <w:rPr>
          <w:sz w:val="28"/>
          <w:szCs w:val="28"/>
          <w:lang w:val="ru-RU"/>
        </w:rPr>
        <w:t xml:space="preserve">На основании вышеизложенного Администрацией городского поселения Лянтор и </w:t>
      </w:r>
      <w:r w:rsidR="00F4458F">
        <w:rPr>
          <w:sz w:val="28"/>
          <w:szCs w:val="28"/>
          <w:lang w:val="ru-RU"/>
        </w:rPr>
        <w:t>Департаментом</w:t>
      </w:r>
      <w:r w:rsidRPr="009057E3">
        <w:rPr>
          <w:sz w:val="28"/>
          <w:szCs w:val="28"/>
          <w:lang w:val="ru-RU"/>
        </w:rPr>
        <w:t xml:space="preserve"> финансов Ад</w:t>
      </w:r>
      <w:r w:rsidR="00E841FF">
        <w:rPr>
          <w:sz w:val="28"/>
          <w:szCs w:val="28"/>
          <w:lang w:val="ru-RU"/>
        </w:rPr>
        <w:t xml:space="preserve">министрации Сургутского района </w:t>
      </w:r>
      <w:r w:rsidRPr="009057E3">
        <w:rPr>
          <w:sz w:val="28"/>
          <w:szCs w:val="28"/>
          <w:lang w:val="ru-RU"/>
        </w:rPr>
        <w:t>были о</w:t>
      </w:r>
      <w:r w:rsidR="00F16002">
        <w:rPr>
          <w:sz w:val="28"/>
          <w:szCs w:val="28"/>
          <w:lang w:val="ru-RU"/>
        </w:rPr>
        <w:t>т</w:t>
      </w:r>
      <w:r w:rsidRPr="009057E3">
        <w:rPr>
          <w:sz w:val="28"/>
          <w:szCs w:val="28"/>
          <w:lang w:val="ru-RU"/>
        </w:rPr>
        <w:t>работаны и согласованны контрольные цифры по доходам гор</w:t>
      </w:r>
      <w:r w:rsidR="00F4458F">
        <w:rPr>
          <w:sz w:val="28"/>
          <w:szCs w:val="28"/>
          <w:lang w:val="ru-RU"/>
        </w:rPr>
        <w:t>одского поселения Лянтор на 201</w:t>
      </w:r>
      <w:r w:rsidR="00076EF0">
        <w:rPr>
          <w:sz w:val="28"/>
          <w:szCs w:val="28"/>
          <w:lang w:val="ru-RU"/>
        </w:rPr>
        <w:t>6</w:t>
      </w:r>
      <w:r w:rsidR="00E7214A">
        <w:rPr>
          <w:sz w:val="28"/>
          <w:szCs w:val="28"/>
          <w:lang w:val="ru-RU"/>
        </w:rPr>
        <w:t xml:space="preserve"> </w:t>
      </w:r>
      <w:r w:rsidRPr="009057E3">
        <w:rPr>
          <w:sz w:val="28"/>
          <w:szCs w:val="28"/>
          <w:lang w:val="ru-RU"/>
        </w:rPr>
        <w:t>г</w:t>
      </w:r>
      <w:r w:rsidR="00E841FF">
        <w:rPr>
          <w:sz w:val="28"/>
          <w:szCs w:val="28"/>
          <w:lang w:val="ru-RU"/>
        </w:rPr>
        <w:t xml:space="preserve">од </w:t>
      </w:r>
      <w:r w:rsidR="00E841FF" w:rsidRPr="00CD1A2B">
        <w:rPr>
          <w:sz w:val="28"/>
          <w:szCs w:val="28"/>
          <w:lang w:val="ru-RU"/>
        </w:rPr>
        <w:t>согласно приложени</w:t>
      </w:r>
      <w:r w:rsidR="00076EF0">
        <w:rPr>
          <w:sz w:val="28"/>
          <w:szCs w:val="28"/>
          <w:lang w:val="ru-RU"/>
        </w:rPr>
        <w:t>ю</w:t>
      </w:r>
      <w:r w:rsidR="00E841FF" w:rsidRPr="00CD1A2B">
        <w:rPr>
          <w:sz w:val="28"/>
          <w:szCs w:val="28"/>
          <w:lang w:val="ru-RU"/>
        </w:rPr>
        <w:t xml:space="preserve"> 1</w:t>
      </w:r>
      <w:r w:rsidR="00E841FF">
        <w:rPr>
          <w:sz w:val="28"/>
          <w:szCs w:val="28"/>
          <w:lang w:val="ru-RU"/>
        </w:rPr>
        <w:t xml:space="preserve"> </w:t>
      </w:r>
      <w:r w:rsidRPr="009057E3">
        <w:rPr>
          <w:sz w:val="28"/>
          <w:szCs w:val="28"/>
          <w:lang w:val="ru-RU"/>
        </w:rPr>
        <w:t>для включения данных в консолидированный бюджет Сургутс</w:t>
      </w:r>
      <w:r w:rsidR="00F4458F">
        <w:rPr>
          <w:sz w:val="28"/>
          <w:szCs w:val="28"/>
          <w:lang w:val="ru-RU"/>
        </w:rPr>
        <w:t>кого района на 201</w:t>
      </w:r>
      <w:r w:rsidR="00076EF0">
        <w:rPr>
          <w:sz w:val="28"/>
          <w:szCs w:val="28"/>
          <w:lang w:val="ru-RU"/>
        </w:rPr>
        <w:t>6</w:t>
      </w:r>
      <w:r w:rsidR="00E7214A">
        <w:rPr>
          <w:sz w:val="28"/>
          <w:szCs w:val="28"/>
          <w:lang w:val="ru-RU"/>
        </w:rPr>
        <w:t xml:space="preserve"> </w:t>
      </w:r>
      <w:r w:rsidR="008122EA">
        <w:rPr>
          <w:sz w:val="28"/>
          <w:szCs w:val="28"/>
          <w:lang w:val="ru-RU"/>
        </w:rPr>
        <w:t>год.</w:t>
      </w:r>
      <w:r w:rsidR="008122EA" w:rsidRPr="008122EA">
        <w:rPr>
          <w:sz w:val="28"/>
          <w:szCs w:val="28"/>
          <w:lang w:val="ru-RU"/>
        </w:rPr>
        <w:t xml:space="preserve"> </w:t>
      </w:r>
    </w:p>
    <w:p w:rsidR="00787A80" w:rsidRDefault="00787A80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87A80" w:rsidRDefault="00787A80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87A80" w:rsidRDefault="00787A80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87A80" w:rsidRDefault="00787A80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87A80" w:rsidRDefault="00787A80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87A80" w:rsidRDefault="00787A80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87A80" w:rsidRDefault="00787A80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87A80" w:rsidRDefault="00787A80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0D7B58" w:rsidRPr="000D7B58" w:rsidRDefault="000D7B58" w:rsidP="000D7B58">
      <w:pPr>
        <w:ind w:right="33"/>
        <w:outlineLvl w:val="0"/>
        <w:rPr>
          <w:bCs/>
          <w:sz w:val="28"/>
          <w:szCs w:val="28"/>
          <w:lang w:val="ru-RU"/>
        </w:rPr>
      </w:pPr>
      <w:r w:rsidRPr="000D7B58">
        <w:rPr>
          <w:bCs/>
          <w:sz w:val="28"/>
          <w:szCs w:val="28"/>
          <w:lang w:val="ru-RU"/>
        </w:rPr>
        <w:t xml:space="preserve">Заместитель начальника управления </w:t>
      </w:r>
    </w:p>
    <w:p w:rsidR="000D7B58" w:rsidRPr="000D7B58" w:rsidRDefault="000D7B58" w:rsidP="000D7B58">
      <w:pPr>
        <w:ind w:right="33"/>
        <w:outlineLvl w:val="0"/>
        <w:rPr>
          <w:bCs/>
          <w:sz w:val="28"/>
          <w:szCs w:val="28"/>
          <w:lang w:val="ru-RU"/>
        </w:rPr>
      </w:pPr>
      <w:r w:rsidRPr="000D7B58">
        <w:rPr>
          <w:bCs/>
          <w:sz w:val="28"/>
          <w:szCs w:val="28"/>
          <w:lang w:val="ru-RU"/>
        </w:rPr>
        <w:t xml:space="preserve">бюджетного учета и отчетности – </w:t>
      </w:r>
    </w:p>
    <w:p w:rsidR="000D7B58" w:rsidRPr="000D7B58" w:rsidRDefault="000D7B58" w:rsidP="000D7B58">
      <w:pPr>
        <w:ind w:right="33"/>
        <w:outlineLvl w:val="0"/>
        <w:rPr>
          <w:bCs/>
          <w:sz w:val="28"/>
          <w:szCs w:val="28"/>
          <w:lang w:val="ru-RU"/>
        </w:rPr>
      </w:pPr>
      <w:r w:rsidRPr="000D7B58">
        <w:rPr>
          <w:bCs/>
          <w:sz w:val="28"/>
          <w:szCs w:val="28"/>
          <w:lang w:val="ru-RU"/>
        </w:rPr>
        <w:t xml:space="preserve">начальник отдела по организации </w:t>
      </w:r>
    </w:p>
    <w:p w:rsidR="009F19F2" w:rsidRPr="000D7B58" w:rsidRDefault="000D7B58" w:rsidP="000D7B58">
      <w:pPr>
        <w:ind w:right="33"/>
        <w:outlineLvl w:val="0"/>
        <w:rPr>
          <w:bCs/>
          <w:sz w:val="28"/>
          <w:szCs w:val="28"/>
          <w:lang w:val="ru-RU"/>
        </w:rPr>
      </w:pPr>
      <w:r w:rsidRPr="000D7B58">
        <w:rPr>
          <w:bCs/>
          <w:sz w:val="28"/>
          <w:szCs w:val="28"/>
          <w:lang w:val="ru-RU"/>
        </w:rPr>
        <w:t xml:space="preserve">исполнения бюджета и контролю                                                     Н.А. Рудницкая </w:t>
      </w:r>
    </w:p>
    <w:p w:rsidR="009F19F2" w:rsidRPr="000D7B58" w:rsidRDefault="009F19F2" w:rsidP="00787A80">
      <w:pPr>
        <w:ind w:right="33"/>
        <w:jc w:val="center"/>
        <w:outlineLvl w:val="0"/>
        <w:rPr>
          <w:bCs/>
          <w:sz w:val="28"/>
          <w:szCs w:val="28"/>
          <w:lang w:val="ru-RU"/>
        </w:rPr>
      </w:pPr>
    </w:p>
    <w:p w:rsidR="009F19F2" w:rsidRDefault="009F19F2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F19F2" w:rsidRDefault="009F19F2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F19F2" w:rsidRDefault="009F19F2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F19F2" w:rsidRDefault="009F19F2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F19F2" w:rsidRDefault="009F19F2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F19F2" w:rsidRDefault="009F19F2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F19F2" w:rsidRDefault="009F19F2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F19F2" w:rsidRDefault="009F19F2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F19F2" w:rsidRDefault="009F19F2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F19F2" w:rsidRDefault="009F19F2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B12E7E" w:rsidRDefault="00B12E7E" w:rsidP="00787A8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87A80" w:rsidRDefault="00787A80" w:rsidP="00787A80">
      <w:pPr>
        <w:ind w:firstLine="720"/>
        <w:jc w:val="both"/>
        <w:rPr>
          <w:sz w:val="28"/>
          <w:szCs w:val="28"/>
          <w:lang w:val="ru-RU"/>
        </w:rPr>
      </w:pPr>
    </w:p>
    <w:p w:rsidR="008122EA" w:rsidRPr="00F4568B" w:rsidRDefault="008122EA" w:rsidP="008122EA">
      <w:pPr>
        <w:widowControl w:val="0"/>
        <w:autoSpaceDE w:val="0"/>
        <w:autoSpaceDN w:val="0"/>
        <w:adjustRightInd w:val="0"/>
        <w:ind w:firstLine="257"/>
        <w:jc w:val="both"/>
        <w:rPr>
          <w:color w:val="FF0000"/>
          <w:sz w:val="28"/>
          <w:szCs w:val="28"/>
          <w:lang w:val="ru-RU"/>
        </w:rPr>
      </w:pPr>
    </w:p>
    <w:p w:rsidR="009057E3" w:rsidRPr="008122EA" w:rsidRDefault="008122EA" w:rsidP="008122EA">
      <w:pPr>
        <w:widowControl w:val="0"/>
        <w:autoSpaceDE w:val="0"/>
        <w:autoSpaceDN w:val="0"/>
        <w:adjustRightInd w:val="0"/>
        <w:ind w:left="426" w:firstLine="257"/>
        <w:jc w:val="both"/>
        <w:rPr>
          <w:sz w:val="6"/>
          <w:szCs w:val="6"/>
          <w:lang w:val="ru-RU"/>
        </w:rPr>
        <w:sectPr w:rsidR="009057E3" w:rsidRPr="008122EA" w:rsidSect="00A161EC">
          <w:type w:val="continuous"/>
          <w:pgSz w:w="11906" w:h="16838"/>
          <w:pgMar w:top="720" w:right="849" w:bottom="720" w:left="1101" w:header="397" w:footer="720" w:gutter="0"/>
          <w:cols w:space="720"/>
          <w:noEndnote/>
          <w:docGrid w:linePitch="272"/>
        </w:sectPr>
      </w:pPr>
      <w:r w:rsidRPr="009057E3">
        <w:rPr>
          <w:sz w:val="6"/>
          <w:szCs w:val="6"/>
          <w:lang w:val="ru-RU"/>
        </w:rPr>
        <w:t xml:space="preserve">                  </w:t>
      </w:r>
      <w:r>
        <w:rPr>
          <w:sz w:val="6"/>
          <w:szCs w:val="6"/>
          <w:lang w:val="ru-RU"/>
        </w:rPr>
        <w:t xml:space="preserve">                </w:t>
      </w:r>
    </w:p>
    <w:tbl>
      <w:tblPr>
        <w:tblW w:w="13752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3015"/>
        <w:gridCol w:w="2230"/>
        <w:gridCol w:w="3685"/>
        <w:gridCol w:w="815"/>
        <w:gridCol w:w="1700"/>
        <w:gridCol w:w="371"/>
        <w:gridCol w:w="1529"/>
        <w:gridCol w:w="171"/>
        <w:gridCol w:w="236"/>
      </w:tblGrid>
      <w:tr w:rsidR="00882D78" w:rsidRPr="00800BEA" w:rsidTr="00AE6B71">
        <w:trPr>
          <w:gridAfter w:val="2"/>
          <w:wAfter w:w="407" w:type="dxa"/>
          <w:trHeight w:val="40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Default="00882D78" w:rsidP="00AE6B71">
            <w:pPr>
              <w:suppressAutoHyphens w:val="0"/>
              <w:ind w:right="92"/>
              <w:jc w:val="both"/>
              <w:rPr>
                <w:sz w:val="28"/>
                <w:szCs w:val="28"/>
                <w:lang w:val="ru-RU" w:eastAsia="ru-RU"/>
              </w:rPr>
            </w:pPr>
            <w:r w:rsidRPr="00D76C32">
              <w:rPr>
                <w:sz w:val="28"/>
                <w:szCs w:val="28"/>
                <w:lang w:val="ru-RU" w:eastAsia="ru-RU"/>
              </w:rPr>
              <w:t xml:space="preserve">Приложение 1 к решению </w:t>
            </w:r>
          </w:p>
          <w:p w:rsidR="00882D78" w:rsidRPr="00D76C32" w:rsidRDefault="00882D78" w:rsidP="00AE6B71">
            <w:pPr>
              <w:suppressAutoHyphens w:val="0"/>
              <w:ind w:right="92"/>
              <w:jc w:val="both"/>
              <w:rPr>
                <w:sz w:val="28"/>
                <w:szCs w:val="28"/>
                <w:lang w:val="ru-RU" w:eastAsia="ru-RU"/>
              </w:rPr>
            </w:pPr>
            <w:r w:rsidRPr="00D76C32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882D78" w:rsidRPr="00800BEA" w:rsidTr="00AE6B71">
        <w:trPr>
          <w:gridAfter w:val="2"/>
          <w:wAfter w:w="407" w:type="dxa"/>
          <w:trHeight w:val="40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D76C32" w:rsidRDefault="00882D78" w:rsidP="00AE6B71">
            <w:pPr>
              <w:suppressAutoHyphens w:val="0"/>
              <w:ind w:right="92"/>
              <w:jc w:val="both"/>
              <w:rPr>
                <w:sz w:val="28"/>
                <w:szCs w:val="28"/>
                <w:lang w:val="ru-RU" w:eastAsia="ru-RU"/>
              </w:rPr>
            </w:pPr>
            <w:r w:rsidRPr="00D76C32">
              <w:rPr>
                <w:sz w:val="28"/>
                <w:szCs w:val="28"/>
                <w:lang w:val="ru-RU" w:eastAsia="ru-RU"/>
              </w:rPr>
              <w:t>г</w:t>
            </w:r>
            <w:r w:rsidRPr="00D76C32">
              <w:rPr>
                <w:sz w:val="28"/>
                <w:szCs w:val="28"/>
                <w:lang w:val="ru-RU" w:eastAsia="ru-RU"/>
              </w:rPr>
              <w:t>о</w:t>
            </w:r>
            <w:r w:rsidRPr="00D76C32">
              <w:rPr>
                <w:sz w:val="28"/>
                <w:szCs w:val="28"/>
                <w:lang w:val="ru-RU" w:eastAsia="ru-RU"/>
              </w:rPr>
              <w:t>родского поселения Лянт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882D78" w:rsidRPr="00800BEA" w:rsidTr="00AE6B71">
        <w:trPr>
          <w:gridAfter w:val="2"/>
          <w:wAfter w:w="407" w:type="dxa"/>
          <w:trHeight w:val="40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D76C32" w:rsidRDefault="00AE6B71" w:rsidP="00AE6B71">
            <w:pPr>
              <w:suppressAutoHyphens w:val="0"/>
              <w:ind w:right="92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___" _____</w:t>
            </w:r>
            <w:r w:rsidR="00882D78" w:rsidRPr="00D76C32">
              <w:rPr>
                <w:sz w:val="28"/>
                <w:szCs w:val="28"/>
                <w:lang w:val="ru-RU" w:eastAsia="ru-RU"/>
              </w:rPr>
              <w:t>201</w:t>
            </w:r>
            <w:r w:rsidR="005B36EF">
              <w:rPr>
                <w:sz w:val="28"/>
                <w:szCs w:val="28"/>
                <w:lang w:val="ru-RU" w:eastAsia="ru-RU"/>
              </w:rPr>
              <w:t>5</w:t>
            </w:r>
            <w:r w:rsidR="00882D78" w:rsidRPr="00D76C32">
              <w:rPr>
                <w:sz w:val="28"/>
                <w:szCs w:val="28"/>
                <w:lang w:val="ru-RU" w:eastAsia="ru-RU"/>
              </w:rPr>
              <w:t xml:space="preserve"> года №_____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882D78" w:rsidRPr="00800BEA" w:rsidTr="00AE6B71">
        <w:trPr>
          <w:trHeight w:val="40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8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</w:tr>
      <w:tr w:rsidR="00882D78" w:rsidRPr="00800BEA" w:rsidTr="00AE6B71">
        <w:trPr>
          <w:gridAfter w:val="6"/>
          <w:wAfter w:w="4822" w:type="dxa"/>
          <w:trHeight w:val="405"/>
        </w:trPr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AE6B7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00BEA">
              <w:rPr>
                <w:b/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на 201</w:t>
            </w:r>
            <w:r w:rsidR="005B36EF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  <w:r w:rsidRPr="00800BEA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</w:tbl>
    <w:p w:rsidR="009C4EB1" w:rsidRPr="00CB5903" w:rsidRDefault="00CB5903" w:rsidP="00AE6B71">
      <w:pPr>
        <w:ind w:left="600" w:firstLine="1130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467CF6">
        <w:rPr>
          <w:sz w:val="28"/>
          <w:szCs w:val="28"/>
          <w:lang w:val="ru-RU"/>
        </w:rPr>
        <w:t>(тыс. руб.)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1246"/>
      </w:tblGrid>
      <w:tr w:rsidR="00500EF0" w:rsidRPr="00DC104F" w:rsidTr="00DC104F">
        <w:trPr>
          <w:trHeight w:val="405"/>
        </w:trPr>
        <w:tc>
          <w:tcPr>
            <w:tcW w:w="0" w:type="auto"/>
            <w:shd w:val="clear" w:color="auto" w:fill="auto"/>
            <w:noWrap/>
            <w:vAlign w:val="bottom"/>
          </w:tcPr>
          <w:tbl>
            <w:tblPr>
              <w:tblW w:w="11020" w:type="dxa"/>
              <w:tblLook w:val="04A0" w:firstRow="1" w:lastRow="0" w:firstColumn="1" w:lastColumn="0" w:noHBand="0" w:noVBand="1"/>
            </w:tblPr>
            <w:tblGrid>
              <w:gridCol w:w="2740"/>
              <w:gridCol w:w="6660"/>
              <w:gridCol w:w="1620"/>
            </w:tblGrid>
            <w:tr w:rsidR="00DC104F" w:rsidRPr="00DC104F" w:rsidTr="00DC104F">
              <w:trPr>
                <w:trHeight w:val="405"/>
              </w:trPr>
              <w:tc>
                <w:tcPr>
                  <w:tcW w:w="2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Код бюджетной кла</w:t>
                  </w:r>
                  <w:r w:rsidRPr="00DC104F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с</w:t>
                  </w:r>
                  <w:r w:rsidRPr="00DC104F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сификации</w:t>
                  </w:r>
                </w:p>
              </w:tc>
              <w:tc>
                <w:tcPr>
                  <w:tcW w:w="6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Наименование 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Сумма</w:t>
                  </w:r>
                </w:p>
              </w:tc>
            </w:tr>
            <w:tr w:rsidR="00DC104F" w:rsidRPr="00DC104F" w:rsidTr="00DC104F">
              <w:trPr>
                <w:trHeight w:val="355"/>
              </w:trPr>
              <w:tc>
                <w:tcPr>
                  <w:tcW w:w="2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DC104F" w:rsidRPr="00DC104F" w:rsidTr="00DC104F">
              <w:trPr>
                <w:trHeight w:val="48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0 00000 00 0000 00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50 327,8</w:t>
                  </w:r>
                </w:p>
              </w:tc>
            </w:tr>
            <w:tr w:rsidR="00DC104F" w:rsidRPr="00DC104F" w:rsidTr="00DC104F">
              <w:trPr>
                <w:trHeight w:val="3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ОВЫЕ ДОХО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82 630,8</w:t>
                  </w:r>
                </w:p>
              </w:tc>
            </w:tr>
            <w:tr w:rsidR="00DC104F" w:rsidRPr="00DC104F" w:rsidTr="00DC104F">
              <w:trPr>
                <w:trHeight w:val="3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1 00000 00 0000 00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И НА ПРИБЫЛЬ, ДОХО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36 498,5</w:t>
                  </w:r>
                </w:p>
              </w:tc>
            </w:tr>
            <w:tr w:rsidR="00DC104F" w:rsidRPr="00DC104F" w:rsidTr="00DC104F">
              <w:trPr>
                <w:trHeight w:val="382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1 02000 01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36 498,5</w:t>
                  </w:r>
                </w:p>
              </w:tc>
            </w:tr>
            <w:tr w:rsidR="00DC104F" w:rsidRPr="00DC104F" w:rsidTr="00DC104F">
              <w:trPr>
                <w:trHeight w:val="148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1 02010 01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 на доходы физических лиц с доходов, источником к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орых является налоговый агент, за исключением дох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в, в отношении которых исчисление и уплата налога осуществ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я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35 958,5</w:t>
                  </w:r>
                </w:p>
              </w:tc>
            </w:tr>
            <w:tr w:rsidR="00DC104F" w:rsidRPr="00DC104F" w:rsidTr="00DC104F">
              <w:trPr>
                <w:trHeight w:val="175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1 02020 01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рированными в качестве индивидуальных предпр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мателей, нотариусов, заним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ю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щихся частной практикой, адвокатов, учредивших адвокатские кабинеты и других лиц, заним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ю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щихся частной практикой в соответствии со статьей 227 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логового кодекса Россий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70,0</w:t>
                  </w:r>
                </w:p>
              </w:tc>
            </w:tr>
            <w:tr w:rsidR="00DC104F" w:rsidRPr="00DC104F" w:rsidTr="00DC104F">
              <w:trPr>
                <w:trHeight w:val="662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1 02030 01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 на доходы физических лиц с доходов, полученных ф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зическими лицами в соответствии со статьей 228 На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гового кодекса Росс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й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70,0</w:t>
                  </w:r>
                </w:p>
              </w:tc>
            </w:tr>
            <w:tr w:rsidR="00DC104F" w:rsidRPr="00DC104F" w:rsidTr="00DC104F">
              <w:trPr>
                <w:trHeight w:val="25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6 00000 00 0000 00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И НА ИМУЩЕ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46 132,3</w:t>
                  </w:r>
                </w:p>
              </w:tc>
            </w:tr>
            <w:tr w:rsidR="00DC104F" w:rsidRPr="00DC104F" w:rsidTr="00DC104F">
              <w:trPr>
                <w:trHeight w:val="43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6 01000 00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6 975,0</w:t>
                  </w:r>
                </w:p>
              </w:tc>
            </w:tr>
            <w:tr w:rsidR="00DC104F" w:rsidRPr="00DC104F" w:rsidTr="00DC104F">
              <w:trPr>
                <w:trHeight w:val="841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6 01030 13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 на имущество физических лиц, взимаемый по ст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в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кам, применяемым к объектам налогообложения, распо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женным в границах г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родских посел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6 975,0</w:t>
                  </w:r>
                </w:p>
              </w:tc>
            </w:tr>
            <w:tr w:rsidR="00DC104F" w:rsidRPr="00DC104F" w:rsidTr="00DC104F">
              <w:trPr>
                <w:trHeight w:val="3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6 06000 00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Земельный налог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39 157,3</w:t>
                  </w:r>
                </w:p>
              </w:tc>
            </w:tr>
            <w:tr w:rsidR="00DC104F" w:rsidRPr="00DC104F" w:rsidTr="00DC104F">
              <w:trPr>
                <w:trHeight w:val="411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6 06033 13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Земельный налог с организаций, обладающих земельным уч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тком, расположенным в границах городских посел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35 157,3</w:t>
                  </w:r>
                </w:p>
              </w:tc>
            </w:tr>
            <w:tr w:rsidR="00DC104F" w:rsidRPr="00DC104F" w:rsidTr="00DC104F">
              <w:trPr>
                <w:trHeight w:val="393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6 06043 13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Земельный налог с физических лиц, обладающих земе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ь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ым участком, расположенным в границах городских пос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л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4 000,0</w:t>
                  </w:r>
                </w:p>
              </w:tc>
            </w:tr>
            <w:tr w:rsidR="00DC104F" w:rsidRPr="00DC104F" w:rsidTr="00DC104F">
              <w:trPr>
                <w:trHeight w:val="242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ЕНАЛОГОВЫЕ ДОХО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67 697,0</w:t>
                  </w:r>
                </w:p>
              </w:tc>
            </w:tr>
            <w:tr w:rsidR="00DC104F" w:rsidRPr="00DC104F" w:rsidTr="00DC104F">
              <w:trPr>
                <w:trHeight w:val="85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1 00000 00 0000 00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ИСПОЛЬЗОВАНИЯ ИМУЩЕСТВА, НАХ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ЯЩЕГОСЯ В ГОСУДАРСТВЕННОЙ И МУНИЦИПА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Ь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ОЙ СОБСТВ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ОСТ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66 303,0</w:t>
                  </w:r>
                </w:p>
              </w:tc>
            </w:tr>
            <w:tr w:rsidR="00DC104F" w:rsidRPr="00DC104F" w:rsidTr="00DC104F">
              <w:trPr>
                <w:trHeight w:val="15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lastRenderedPageBreak/>
                    <w:t>1 11 05000 00 0000 12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, получаемые в виде арендной либо иной платы за п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редачу в возмездное пользование государственного и му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ципального имущества (за исключением имущества бюдж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ых и автономных учреждений, а также имущества госуд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р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твенных и муниципальных унитарных предпр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ятий, в том числе казенных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56 103,0</w:t>
                  </w:r>
                </w:p>
              </w:tc>
            </w:tr>
            <w:tr w:rsidR="00DC104F" w:rsidRPr="00DC104F" w:rsidTr="00DC104F">
              <w:trPr>
                <w:trHeight w:val="108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1 05010 00 0000 12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з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граничена, а также средства от продажи права на заключ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е договоров аренды указ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ых земельных участк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54 000,0</w:t>
                  </w:r>
                </w:p>
              </w:tc>
            </w:tr>
            <w:tr w:rsidR="00DC104F" w:rsidRPr="00DC104F" w:rsidTr="00DC104F">
              <w:trPr>
                <w:trHeight w:val="1236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1 05013 13 0000 12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з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граничена и которые расположены в границах городских п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елений, а также средства от продажи права на заключ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е договоров аренды указанных земе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ь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ых участк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54 000,0</w:t>
                  </w:r>
                </w:p>
              </w:tc>
            </w:tr>
            <w:tr w:rsidR="00DC104F" w:rsidRPr="00DC104F" w:rsidTr="00DC104F">
              <w:trPr>
                <w:trHeight w:val="1411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br/>
                    <w:t>1 11 05020 00 0000 12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, получаемые в виде арендной платы за земли после разгра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мельных участков бюджетных и автономных учреж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й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03,0</w:t>
                  </w:r>
                </w:p>
              </w:tc>
            </w:tr>
            <w:tr w:rsidR="00DC104F" w:rsidRPr="00DC104F" w:rsidTr="00DC104F">
              <w:trPr>
                <w:trHeight w:val="11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1 05025 13 0000 12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, получаемые в виде арендной платы, а также ср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тва от пр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ажи права на заключение договоров аренды за земли, находящиеся в собственности городских поселений (за 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03,0</w:t>
                  </w:r>
                </w:p>
              </w:tc>
            </w:tr>
            <w:tr w:rsidR="00DC104F" w:rsidRPr="00DC104F" w:rsidTr="00DC104F">
              <w:trPr>
                <w:trHeight w:val="1282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1 05030 00 0000 12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сдачи в аренду имущества, находящегося в опер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ивном управлении органов государственной власти, 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р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ганов местного самоуправления, государственных в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бюджетных фондов и созданных ими учреждений (за исключением им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щества бюджетных и автономных учр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ж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ений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900,0</w:t>
                  </w:r>
                </w:p>
              </w:tc>
            </w:tr>
            <w:tr w:rsidR="00DC104F" w:rsidRPr="00DC104F" w:rsidTr="00DC104F">
              <w:trPr>
                <w:trHeight w:val="89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1 05035 13 0000 12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сдачи в аренду имущества, находящегося в опер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ивном управлении органов управления городских пос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лений и созданных ими учреждений (за исключением имущества муниципальных бюджетных и автономных у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ч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реждений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900,0</w:t>
                  </w:r>
                </w:p>
              </w:tc>
            </w:tr>
            <w:tr w:rsidR="00DC104F" w:rsidRPr="00DC104F" w:rsidTr="00DC104F">
              <w:trPr>
                <w:trHeight w:val="15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1 09000 00 0000 12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рочие доходы от использования имущества и прав, нахо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я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щихся в государственной и муниципальной собствен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ти (за исключением имущества бюджетных и автономных учреж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й, а также имущества государственных и му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ципальных унитарных предприятий, в том числе казенных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0 200,0</w:t>
                  </w:r>
                </w:p>
              </w:tc>
            </w:tr>
            <w:tr w:rsidR="00DC104F" w:rsidRPr="00DC104F" w:rsidTr="00DC104F">
              <w:trPr>
                <w:trHeight w:val="15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1 09040 00 0000 12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рочие поступления от использования имущества, находящ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гося в государственной и муниципальной собствен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ти (за исключением имущества бюджетных и автономных учреж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й, а также имущества государственных и му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ципальных унитарных предприятий, в том числе казенных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0 200,0</w:t>
                  </w:r>
                </w:p>
              </w:tc>
            </w:tr>
            <w:tr w:rsidR="00DC104F" w:rsidRPr="00DC104F" w:rsidTr="00DC104F">
              <w:trPr>
                <w:trHeight w:val="120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1 09045 13 0000 12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рочие поступления от использования имущества, находящ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гося в собственности городских поселений (за иск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ю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чением имущества муниципальных бюджетных и автономных учр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ж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ений, а также имущества муниципальных унитарных пр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риятий, в том числе казенных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0 200,0</w:t>
                  </w:r>
                </w:p>
              </w:tc>
            </w:tr>
            <w:tr w:rsidR="00DC104F" w:rsidRPr="00DC104F" w:rsidTr="00DC104F">
              <w:trPr>
                <w:trHeight w:val="88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3 00000 00 0000 00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ОКАЗАНИЯ ПЛАТНЫХ УСЛУГ (РАБОТ) И К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М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ЕНСАЦИИ ЗАТРАТ ГОСУДАР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394,0</w:t>
                  </w:r>
                </w:p>
              </w:tc>
            </w:tr>
            <w:tr w:rsidR="00DC104F" w:rsidRPr="00DC104F" w:rsidTr="00DC104F">
              <w:trPr>
                <w:trHeight w:val="481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3 02000 00 0000 13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394,0</w:t>
                  </w:r>
                </w:p>
              </w:tc>
            </w:tr>
            <w:tr w:rsidR="00DC104F" w:rsidRPr="00DC104F" w:rsidTr="00DC104F">
              <w:trPr>
                <w:trHeight w:val="571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lastRenderedPageBreak/>
                    <w:t>1 13 02065 13 0000 13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, поступающие в порядке возмещения расходов, по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енных в связи с эксплуатацией имущества городских посе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67,0</w:t>
                  </w:r>
                </w:p>
              </w:tc>
            </w:tr>
            <w:tr w:rsidR="00DC104F" w:rsidRPr="00DC104F" w:rsidTr="00DC104F">
              <w:trPr>
                <w:trHeight w:val="73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3 02995 13 0000 13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рочие доходы от компенсации затрат бюджетов гор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ких посе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27,0</w:t>
                  </w:r>
                </w:p>
              </w:tc>
            </w:tr>
            <w:tr w:rsidR="00DC104F" w:rsidRPr="00DC104F" w:rsidTr="00DC104F">
              <w:trPr>
                <w:trHeight w:val="63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4 00000 00 0000 00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ПРОДАЖИ МАТЕРИАЛЬНЫХ И НЕМА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РИА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Ь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ЫХ АКТИВ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00,0</w:t>
                  </w:r>
                </w:p>
              </w:tc>
            </w:tr>
            <w:tr w:rsidR="00DC104F" w:rsidRPr="00DC104F" w:rsidTr="00DC104F">
              <w:trPr>
                <w:trHeight w:val="63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4 06000 00 0000 43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продажи земельных участков, находящихся в г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ударс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венной и муниципальной собственност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00,0</w:t>
                  </w:r>
                </w:p>
              </w:tc>
            </w:tr>
            <w:tr w:rsidR="00DC104F" w:rsidRPr="00DC104F" w:rsidTr="00DC104F">
              <w:trPr>
                <w:trHeight w:val="63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4 06010 00 0000 43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продажи земельных участков, государственная собств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ость на которые не разграниче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00,0</w:t>
                  </w:r>
                </w:p>
              </w:tc>
            </w:tr>
            <w:tr w:rsidR="00DC104F" w:rsidRPr="00DC104F" w:rsidTr="00DC104F">
              <w:trPr>
                <w:trHeight w:val="607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4 06013 13 0000 43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ложены в границах городских посел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00,0</w:t>
                  </w:r>
                </w:p>
              </w:tc>
            </w:tr>
            <w:tr w:rsidR="00DC104F" w:rsidRPr="00DC104F" w:rsidTr="00DC104F">
              <w:trPr>
                <w:trHeight w:val="242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0 00000 00 0000 00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БЕЗВОЗМЕЗДНЫЕ ПОСТУПЛЕ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02 093,3</w:t>
                  </w:r>
                </w:p>
              </w:tc>
            </w:tr>
            <w:tr w:rsidR="00DC104F" w:rsidRPr="00DC104F" w:rsidTr="00DC104F">
              <w:trPr>
                <w:trHeight w:val="467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0000 00 0000 00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Безвозмездные поступления от других бюджетов бюдж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ой системы Россий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02 093,3</w:t>
                  </w:r>
                </w:p>
              </w:tc>
            </w:tr>
            <w:tr w:rsidR="00DC104F" w:rsidRPr="00DC104F" w:rsidTr="00DC104F">
              <w:trPr>
                <w:trHeight w:val="63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1001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тации бюджетам городских поселений на выравнивание бюдж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ой обеспеченност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06 682,4</w:t>
                  </w:r>
                </w:p>
              </w:tc>
            </w:tr>
            <w:tr w:rsidR="00DC104F" w:rsidRPr="00DC104F" w:rsidTr="00DC104F">
              <w:trPr>
                <w:trHeight w:val="50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1003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тации бюджетам городских поселений на поддержку мер по об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ечению сбалансированности бюджет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58 123,4</w:t>
                  </w:r>
                </w:p>
              </w:tc>
            </w:tr>
            <w:tr w:rsidR="00DC104F" w:rsidRPr="00DC104F" w:rsidTr="00DC104F">
              <w:trPr>
                <w:trHeight w:val="499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3003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убвенции бюджетам городских поселений на государств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ую рег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трацию актов гражданского состоя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410,2</w:t>
                  </w:r>
                </w:p>
              </w:tc>
            </w:tr>
            <w:tr w:rsidR="00DC104F" w:rsidRPr="00DC104F" w:rsidTr="00DC104F">
              <w:trPr>
                <w:trHeight w:val="94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3015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убвенции бюджетам городских поселений на осущес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в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ление первичного воинского учета на территориях, где 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утствуют военные комиссариат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3 200,0</w:t>
                  </w:r>
                </w:p>
              </w:tc>
            </w:tr>
            <w:tr w:rsidR="00DC104F" w:rsidRPr="00DC104F" w:rsidTr="00DC104F">
              <w:trPr>
                <w:trHeight w:val="120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4014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Межбюджетные трансферты, передаваемые бюджетам гор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ких поселений из бюджетов муниципальных районов на осуществление части полномочий по решению вопросов м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тного значения в соответствии с заключенными соглаш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ям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32,0</w:t>
                  </w:r>
                </w:p>
              </w:tc>
            </w:tr>
            <w:tr w:rsidR="00DC104F" w:rsidRPr="00DC104F" w:rsidTr="00DC104F">
              <w:trPr>
                <w:trHeight w:val="94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4025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Межбюджетные трансферты, передаваемые бюджетам гор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ких поселений на комплектование книжных фондов библ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ек муниципа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ь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ых образова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2,0</w:t>
                  </w:r>
                </w:p>
              </w:tc>
            </w:tr>
            <w:tr w:rsidR="00DC104F" w:rsidRPr="00DC104F" w:rsidTr="00DC104F">
              <w:trPr>
                <w:trHeight w:val="129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4041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Межбюджетные трансферты, передаваемые бюджетам гор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ких поселений, на подключение общедоступных б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б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лиотек Российской Федерации к сети "Интернет" и разв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ие системы библиотечного дела с учетом задачи расширения информац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нных технологий и оцифровк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0,0</w:t>
                  </w:r>
                </w:p>
              </w:tc>
            </w:tr>
            <w:tr w:rsidR="00DC104F" w:rsidRPr="00DC104F" w:rsidTr="00DC104F">
              <w:trPr>
                <w:trHeight w:val="631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4999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рочие межбюджетные трансферты, передаваемые бюдж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ам гор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ких посел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32 623,3</w:t>
                  </w:r>
                </w:p>
              </w:tc>
            </w:tr>
            <w:tr w:rsidR="00DC104F" w:rsidRPr="00DC104F" w:rsidTr="00DC104F">
              <w:trPr>
                <w:trHeight w:val="3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ТОГО ДОХОД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452 421,1</w:t>
                  </w:r>
                </w:p>
              </w:tc>
            </w:tr>
          </w:tbl>
          <w:p w:rsidR="00500EF0" w:rsidRPr="00DC104F" w:rsidRDefault="00500EF0" w:rsidP="00ED052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  <w:sectPr w:rsidR="00383BB7" w:rsidSect="00AE6B71">
          <w:headerReference w:type="default" r:id="rId17"/>
          <w:footnotePr>
            <w:pos w:val="beneathText"/>
          </w:footnotePr>
          <w:pgSz w:w="11905" w:h="16837"/>
          <w:pgMar w:top="567" w:right="312" w:bottom="425" w:left="284" w:header="425" w:footer="720" w:gutter="0"/>
          <w:cols w:space="720"/>
          <w:titlePg/>
          <w:docGrid w:linePitch="360"/>
        </w:sect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tbl>
      <w:tblPr>
        <w:tblW w:w="10902" w:type="dxa"/>
        <w:tblInd w:w="93" w:type="dxa"/>
        <w:tblLook w:val="0000" w:firstRow="0" w:lastRow="0" w:firstColumn="0" w:lastColumn="0" w:noHBand="0" w:noVBand="0"/>
      </w:tblPr>
      <w:tblGrid>
        <w:gridCol w:w="10902"/>
      </w:tblGrid>
      <w:tr w:rsidR="0061130B" w:rsidRPr="00D76C32" w:rsidTr="00D7574B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30B" w:rsidRPr="00D76C32" w:rsidRDefault="0061130B" w:rsidP="00BB59E9">
            <w:pPr>
              <w:tabs>
                <w:tab w:val="left" w:pos="10588"/>
              </w:tabs>
              <w:suppressAutoHyphens w:val="0"/>
              <w:ind w:right="92" w:firstLine="6707"/>
              <w:rPr>
                <w:sz w:val="28"/>
                <w:szCs w:val="28"/>
                <w:lang w:val="ru-RU" w:eastAsia="ru-RU"/>
              </w:rPr>
            </w:pPr>
          </w:p>
        </w:tc>
      </w:tr>
      <w:tr w:rsidR="00BB59E9" w:rsidRPr="00D76C32" w:rsidTr="00D7574B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9E9" w:rsidRPr="00D76C32" w:rsidRDefault="00BB59E9" w:rsidP="00BB59E9">
            <w:pPr>
              <w:tabs>
                <w:tab w:val="left" w:pos="10588"/>
              </w:tabs>
              <w:suppressAutoHyphens w:val="0"/>
              <w:ind w:right="92" w:firstLine="6707"/>
              <w:rPr>
                <w:sz w:val="28"/>
                <w:szCs w:val="28"/>
                <w:lang w:val="ru-RU" w:eastAsia="ru-RU"/>
              </w:rPr>
            </w:pPr>
          </w:p>
        </w:tc>
      </w:tr>
      <w:tr w:rsidR="00BB59E9" w:rsidRPr="00D76C32" w:rsidTr="00D7574B">
        <w:trPr>
          <w:trHeight w:val="40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0EF0" w:rsidRDefault="00500EF0" w:rsidP="00500EF0">
            <w:pPr>
              <w:tabs>
                <w:tab w:val="left" w:pos="10588"/>
              </w:tabs>
              <w:suppressAutoHyphens w:val="0"/>
              <w:ind w:right="92" w:firstLine="5294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ополнительная  информ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>
              <w:rPr>
                <w:sz w:val="28"/>
                <w:szCs w:val="28"/>
                <w:lang w:val="ru-RU" w:eastAsia="ru-RU"/>
              </w:rPr>
              <w:t>ция</w:t>
            </w:r>
          </w:p>
          <w:p w:rsidR="00500EF0" w:rsidRDefault="00500EF0" w:rsidP="00500EF0">
            <w:pPr>
              <w:tabs>
                <w:tab w:val="left" w:pos="10588"/>
              </w:tabs>
              <w:suppressAutoHyphens w:val="0"/>
              <w:ind w:right="92" w:firstLine="5294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 решению Совета депут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>
              <w:rPr>
                <w:sz w:val="28"/>
                <w:szCs w:val="28"/>
                <w:lang w:val="ru-RU" w:eastAsia="ru-RU"/>
              </w:rPr>
              <w:t>тов</w:t>
            </w:r>
          </w:p>
          <w:p w:rsidR="00500EF0" w:rsidRDefault="00500EF0" w:rsidP="00500EF0">
            <w:pPr>
              <w:tabs>
                <w:tab w:val="left" w:pos="10588"/>
              </w:tabs>
              <w:suppressAutoHyphens w:val="0"/>
              <w:ind w:right="92" w:firstLine="5294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>
              <w:rPr>
                <w:sz w:val="28"/>
                <w:szCs w:val="28"/>
                <w:lang w:val="ru-RU" w:eastAsia="ru-RU"/>
              </w:rPr>
              <w:t>тор</w:t>
            </w:r>
          </w:p>
          <w:p w:rsidR="00500EF0" w:rsidRDefault="00500EF0" w:rsidP="00500EF0">
            <w:pPr>
              <w:tabs>
                <w:tab w:val="left" w:pos="10588"/>
              </w:tabs>
              <w:suppressAutoHyphens w:val="0"/>
              <w:ind w:right="92" w:firstLine="5294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«____»____2015 год № ___</w:t>
            </w:r>
          </w:p>
          <w:p w:rsidR="00500EF0" w:rsidRDefault="00500EF0" w:rsidP="005B36EF">
            <w:pPr>
              <w:tabs>
                <w:tab w:val="left" w:pos="10588"/>
              </w:tabs>
              <w:suppressAutoHyphens w:val="0"/>
              <w:ind w:right="92" w:firstLine="6707"/>
              <w:rPr>
                <w:sz w:val="28"/>
                <w:szCs w:val="28"/>
                <w:lang w:val="ru-RU" w:eastAsia="ru-RU"/>
              </w:rPr>
            </w:pPr>
          </w:p>
          <w:p w:rsidR="00FB59A4" w:rsidRDefault="00FB59A4" w:rsidP="00FB59A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A053CA">
              <w:rPr>
                <w:b/>
                <w:bCs/>
                <w:sz w:val="28"/>
                <w:szCs w:val="28"/>
                <w:lang w:val="ru-RU" w:eastAsia="ru-RU"/>
              </w:rPr>
              <w:t xml:space="preserve">Оценка ожидаемого исполнения бюджета </w:t>
            </w:r>
            <w:r w:rsidRPr="00A053CA">
              <w:rPr>
                <w:b/>
                <w:bCs/>
                <w:sz w:val="28"/>
                <w:szCs w:val="28"/>
                <w:lang w:val="ru-RU" w:eastAsia="ru-RU"/>
              </w:rPr>
              <w:br/>
              <w:t>городского поселения  Лянтор за  201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5</w:t>
            </w:r>
            <w:r w:rsidRPr="00A053CA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500EF0" w:rsidRPr="00D76C32" w:rsidRDefault="00500EF0" w:rsidP="00FB59A4">
            <w:pPr>
              <w:tabs>
                <w:tab w:val="left" w:pos="10588"/>
              </w:tabs>
              <w:suppressAutoHyphens w:val="0"/>
              <w:ind w:right="92" w:firstLine="6707"/>
              <w:rPr>
                <w:sz w:val="28"/>
                <w:szCs w:val="28"/>
                <w:lang w:val="ru-RU" w:eastAsia="ru-RU"/>
              </w:rPr>
            </w:pPr>
          </w:p>
        </w:tc>
      </w:tr>
      <w:tr w:rsidR="00BB59E9" w:rsidRPr="00FB59A4" w:rsidTr="00D7574B">
        <w:trPr>
          <w:trHeight w:val="1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676" w:type="dxa"/>
              <w:tblLook w:val="04A0" w:firstRow="1" w:lastRow="0" w:firstColumn="1" w:lastColumn="0" w:noHBand="0" w:noVBand="1"/>
            </w:tblPr>
            <w:tblGrid>
              <w:gridCol w:w="3367"/>
              <w:gridCol w:w="5242"/>
              <w:gridCol w:w="2067"/>
            </w:tblGrid>
            <w:tr w:rsidR="00FB59A4" w:rsidRPr="00FB59A4" w:rsidTr="00C649D7">
              <w:trPr>
                <w:trHeight w:val="377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5ABD" w:rsidRDefault="00FB59A4" w:rsidP="00FB59A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 xml:space="preserve">Код бюджетной </w:t>
                  </w:r>
                </w:p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>классифик</w:t>
                  </w:r>
                  <w:r w:rsidRPr="00FB59A4"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>а</w:t>
                  </w:r>
                  <w:r w:rsidRPr="00FB59A4"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>ции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 xml:space="preserve">Наименование 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C649D7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>2015</w:t>
                  </w:r>
                </w:p>
              </w:tc>
            </w:tr>
            <w:tr w:rsidR="00FB59A4" w:rsidRPr="00FB59A4" w:rsidTr="00C649D7">
              <w:trPr>
                <w:trHeight w:val="145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1 00 00000 00 0000 00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НАЛОГОВЫЕ И НЕНАЛОГОВЫЕ ДОХ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О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ДЫ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8F6792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sz w:val="22"/>
                      <w:szCs w:val="22"/>
                      <w:lang w:val="ru-RU" w:eastAsia="ru-RU"/>
                    </w:rPr>
                    <w:t>241 654,2</w:t>
                  </w:r>
                </w:p>
              </w:tc>
            </w:tr>
            <w:tr w:rsidR="00FB59A4" w:rsidRPr="00FB59A4" w:rsidTr="00C649D7">
              <w:trPr>
                <w:trHeight w:val="96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НАЛОГОВЫЕ ДОХОДЫ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171 919,8</w:t>
                  </w:r>
                </w:p>
              </w:tc>
            </w:tr>
            <w:tr w:rsidR="00FB59A4" w:rsidRPr="00FB59A4" w:rsidTr="00C649D7">
              <w:trPr>
                <w:trHeight w:val="188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1 01 00000 00 0000 00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НАЛОГИ НА ПРИБЫЛЬ, ДОХОДЫ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128 167,6</w:t>
                  </w:r>
                </w:p>
              </w:tc>
            </w:tr>
            <w:tr w:rsidR="00FB59A4" w:rsidRPr="00FB59A4" w:rsidTr="00C649D7">
              <w:trPr>
                <w:trHeight w:val="138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1 01 02000 01 0000 11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128 167,6</w:t>
                  </w:r>
                </w:p>
              </w:tc>
            </w:tr>
            <w:tr w:rsidR="00FB59A4" w:rsidRPr="00FB59A4" w:rsidTr="00C649D7">
              <w:trPr>
                <w:trHeight w:val="216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1 05 00000 00 0000 00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НАЛОГИ НА СОВОКУПНЫЙ ДОХОД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12,2</w:t>
                  </w:r>
                </w:p>
              </w:tc>
            </w:tr>
            <w:tr w:rsidR="00FB59A4" w:rsidRPr="00FB59A4" w:rsidTr="00C649D7">
              <w:trPr>
                <w:trHeight w:val="165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1 05 03000 01 0000 11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12,2</w:t>
                  </w:r>
                </w:p>
              </w:tc>
            </w:tr>
            <w:tr w:rsidR="00FB59A4" w:rsidRPr="00FB59A4" w:rsidTr="00C649D7">
              <w:trPr>
                <w:trHeight w:val="115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1 06 00000 00 0000 00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НАЛОГИ НА ИМУЩЕСТВО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43 740,0</w:t>
                  </w:r>
                </w:p>
              </w:tc>
            </w:tr>
            <w:tr w:rsidR="00FB59A4" w:rsidRPr="00FB59A4" w:rsidTr="00C649D7">
              <w:trPr>
                <w:trHeight w:val="297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1 06 01000 00 0000 11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5 644,5</w:t>
                  </w:r>
                </w:p>
              </w:tc>
            </w:tr>
            <w:tr w:rsidR="00FB59A4" w:rsidRPr="00FB59A4" w:rsidTr="00C649D7">
              <w:trPr>
                <w:trHeight w:val="441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1 06 01030 13 0000 11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Налог на имущество физических лиц, взима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мый по ставкам, применяемым к объектам налогооблож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ния, расположенным в границах городских посел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ний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5 644,5</w:t>
                  </w:r>
                </w:p>
              </w:tc>
            </w:tr>
            <w:tr w:rsidR="00FB59A4" w:rsidRPr="00FB59A4" w:rsidTr="00C649D7">
              <w:trPr>
                <w:trHeight w:val="246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1 06 06000 00 0000 11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Земельный налог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38 095,5</w:t>
                  </w:r>
                </w:p>
              </w:tc>
            </w:tr>
            <w:tr w:rsidR="00FB59A4" w:rsidRPr="00FB59A4" w:rsidTr="00C649D7">
              <w:trPr>
                <w:trHeight w:val="405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 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НЕНАЛОГОВЫЕ ДОХОДЫ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A71EF5" w:rsidP="008F6792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sz w:val="22"/>
                      <w:szCs w:val="22"/>
                      <w:lang w:val="ru-RU" w:eastAsia="ru-RU"/>
                    </w:rPr>
                    <w:t>69 7</w:t>
                  </w:r>
                  <w:r w:rsidR="008F6792">
                    <w:rPr>
                      <w:sz w:val="22"/>
                      <w:szCs w:val="22"/>
                      <w:lang w:val="ru-RU" w:eastAsia="ru-RU"/>
                    </w:rPr>
                    <w:t>34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,</w:t>
                  </w:r>
                  <w:r w:rsidR="008F6792">
                    <w:rPr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</w:tr>
            <w:tr w:rsidR="00FB59A4" w:rsidRPr="00FB59A4" w:rsidTr="00C649D7">
              <w:trPr>
                <w:trHeight w:val="1407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 11 05013 13 0000 12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Доходы, получаемые в виде арендной платы за з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мельные участки, государственная собств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н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ность на которые не разграничена и которые располож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ны в границах городских поселений, а также ср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д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ства от продажи права на заключение договоров аренды указанных з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мельных участков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54 588,5</w:t>
                  </w:r>
                </w:p>
              </w:tc>
            </w:tr>
            <w:tr w:rsidR="00FB59A4" w:rsidRPr="00FB59A4" w:rsidTr="00C649D7">
              <w:trPr>
                <w:trHeight w:val="1160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 11 05025 13 0000 12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Доходы, получаемые в виде арендной платы, а также средства от продажи права на закл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ю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чение договоров аренды за земли, находящиеся в собственности г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о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родских поселений (за исключением земельных уч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а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стков муниципальных бюджетных и автономных учрежд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ний)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244,5</w:t>
                  </w:r>
                </w:p>
              </w:tc>
            </w:tr>
            <w:tr w:rsidR="00FB59A4" w:rsidRPr="00FB59A4" w:rsidTr="00C649D7">
              <w:trPr>
                <w:trHeight w:val="1331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 11 05035 13 0000 12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Доходы от сдачи в аренду имущества, находящег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о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ся в оперативном управлении органов управления г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о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родских поселений и созданных ими учреждений (за исключением имущества муниципальных бюдж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т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ных и автономных учрежд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ний)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 900,0</w:t>
                  </w:r>
                </w:p>
              </w:tc>
            </w:tr>
            <w:tr w:rsidR="00FB59A4" w:rsidRPr="00FB59A4" w:rsidTr="00C649D7">
              <w:trPr>
                <w:trHeight w:val="764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 11 07015 13 0000 12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Доходы от перечисления части прибыли, остающ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й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ся после уплаты налогов и иных обязательных пл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а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тежей муниципальных унитарных предприятий, со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з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данных городскими посел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ниями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02,7</w:t>
                  </w:r>
                </w:p>
              </w:tc>
            </w:tr>
            <w:tr w:rsidR="00FB59A4" w:rsidRPr="00FB59A4" w:rsidTr="008F6792">
              <w:trPr>
                <w:trHeight w:val="339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 11 09045 13 0000 12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Прочие поступления от использования имущ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ства, находящегося в собственности городских посел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ний (за исключением имущества муниципальных бю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д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жетных и автономных учреждений, а также имущ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ства муниципальных унитарных предпр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и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 xml:space="preserve">ятий, в том 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lastRenderedPageBreak/>
                    <w:t>числе казенных)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lastRenderedPageBreak/>
                    <w:t>5 700,0</w:t>
                  </w:r>
                </w:p>
              </w:tc>
            </w:tr>
            <w:tr w:rsidR="00FB59A4" w:rsidRPr="00FB59A4" w:rsidTr="00C649D7">
              <w:trPr>
                <w:trHeight w:val="405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 xml:space="preserve"> 1 13 00000 00 0000 000 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 xml:space="preserve"> Доходы от оказания платных услуг (работ) и ко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м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 xml:space="preserve">пенсации затрат государства 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600,0</w:t>
                  </w:r>
                </w:p>
              </w:tc>
            </w:tr>
            <w:tr w:rsidR="00FB59A4" w:rsidRPr="00FB59A4" w:rsidTr="00C649D7">
              <w:trPr>
                <w:trHeight w:val="810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 13 02065 13 0000 13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Доходы, поступающие в порядке возмещения расх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о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дов, понесенных в связи с эксплуатацией имущ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ства городских поселений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80,0</w:t>
                  </w:r>
                </w:p>
              </w:tc>
            </w:tr>
            <w:tr w:rsidR="00FB59A4" w:rsidRPr="00FB59A4" w:rsidTr="00C649D7">
              <w:trPr>
                <w:trHeight w:val="421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 xml:space="preserve"> 1 13 02995 13 0000 130 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 xml:space="preserve"> Прочие доходы от компенсации затрат бюджетов г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о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 xml:space="preserve">родских поселений 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420,0</w:t>
                  </w:r>
                </w:p>
              </w:tc>
            </w:tr>
            <w:tr w:rsidR="00FB59A4" w:rsidRPr="00FB59A4" w:rsidTr="00C649D7">
              <w:trPr>
                <w:trHeight w:val="471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 14 01050 13 000 41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Доходы от продажи квартир, находящихся в собс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т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венности городских пос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лений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A71EF5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797,3</w:t>
                  </w:r>
                </w:p>
              </w:tc>
            </w:tr>
            <w:tr w:rsidR="00FB59A4" w:rsidRPr="00FB59A4" w:rsidTr="00C649D7">
              <w:trPr>
                <w:trHeight w:val="1229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 14 02050 13 0000 41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Доходы от реализации имущества, находящег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о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ся в собственности поселений (за исключением имущ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ства муниципальных бюджетных и автономных у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ч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реждений, а также имущества муниципальных ун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и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тарных предприятий, в том числе казенных), части реализации основных средств по  указанному им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у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ществу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A71EF5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 839,5</w:t>
                  </w:r>
                </w:p>
              </w:tc>
            </w:tr>
            <w:tr w:rsidR="00C649D7" w:rsidRPr="00FB59A4" w:rsidTr="00C649D7">
              <w:trPr>
                <w:trHeight w:val="1050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49D7" w:rsidRPr="008F6792" w:rsidRDefault="00C649D7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 14 06013 13 000 43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49D7" w:rsidRPr="008F6792" w:rsidRDefault="00C649D7" w:rsidP="00FB59A4">
                  <w:pPr>
                    <w:suppressAutoHyphens w:val="0"/>
                    <w:jc w:val="both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Доходы от продажи земельных участков, государс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т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венная собственность на которые не разгранич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на и которые расположены в границах городских посел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ний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49D7" w:rsidRPr="008F6792" w:rsidRDefault="00A71EF5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209,7</w:t>
                  </w:r>
                </w:p>
              </w:tc>
            </w:tr>
            <w:tr w:rsidR="00FB59A4" w:rsidRPr="00FB59A4" w:rsidTr="00C649D7">
              <w:trPr>
                <w:trHeight w:val="906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 14 06025 13 000 43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Доходы от продажи земельных участков, наход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я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щихся в собственности городских поселений (за и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с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ключением земельных участков муниципальных бюджетных и автономных учрежд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ний)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A71EF5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3 720,7</w:t>
                  </w:r>
                </w:p>
              </w:tc>
            </w:tr>
            <w:tr w:rsidR="00FB59A4" w:rsidRPr="00FB59A4" w:rsidTr="00C649D7">
              <w:trPr>
                <w:trHeight w:val="453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 16 23000 00 0000 14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Доходы от возмещения ущерба при возникнов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нии страховых случаев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8F6792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8,8</w:t>
                  </w:r>
                </w:p>
              </w:tc>
            </w:tr>
            <w:tr w:rsidR="00C649D7" w:rsidRPr="00FB59A4" w:rsidTr="00C649D7">
              <w:trPr>
                <w:trHeight w:val="810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49D7" w:rsidRPr="008F6792" w:rsidRDefault="00C649D7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1 16 90050 13 0000 14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49D7" w:rsidRPr="008F6792" w:rsidRDefault="00C649D7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Прочие поступления от денежных взысканий (штр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а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фов) и иных сумм в возмещение ущерба, зачисля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мые в бюджеты городских пос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8F6792">
                    <w:rPr>
                      <w:sz w:val="22"/>
                      <w:szCs w:val="22"/>
                      <w:lang w:val="ru-RU" w:eastAsia="ru-RU"/>
                    </w:rPr>
                    <w:t>лений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49D7" w:rsidRPr="008F6792" w:rsidRDefault="00C649D7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22,7</w:t>
                  </w:r>
                </w:p>
              </w:tc>
            </w:tr>
            <w:tr w:rsidR="00C649D7" w:rsidRPr="00FB59A4" w:rsidTr="00C649D7">
              <w:trPr>
                <w:trHeight w:val="245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49D7" w:rsidRPr="00FB59A4" w:rsidRDefault="00C649D7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2 00 00000 00 0000 00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49D7" w:rsidRPr="00FB59A4" w:rsidRDefault="00C649D7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БЕЗВОЗМЕЗДНЫЕ ПОСТУПЛЕНИЯ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49D7" w:rsidRPr="00FB59A4" w:rsidRDefault="00C649D7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247 518,7</w:t>
                  </w:r>
                </w:p>
              </w:tc>
            </w:tr>
            <w:tr w:rsidR="00FB59A4" w:rsidRPr="00FB59A4" w:rsidTr="00C649D7">
              <w:trPr>
                <w:trHeight w:val="810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2 02 00000 00 0000 00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Безвозмездные поступления от других бюджетов бюджетной системы Российской Ф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дерации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247 789,8</w:t>
                  </w:r>
                </w:p>
              </w:tc>
            </w:tr>
            <w:tr w:rsidR="00FB59A4" w:rsidRPr="00FB59A4" w:rsidTr="00C649D7">
              <w:trPr>
                <w:trHeight w:val="764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 18 05030 13 0000 180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Доходы бюджетов городских поселений от возвр</w:t>
                  </w:r>
                  <w:r w:rsidRPr="00FB59A4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а</w:t>
                  </w:r>
                  <w:r w:rsidRPr="00FB59A4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а иными организациями остатков субсидий пр</w:t>
                  </w:r>
                  <w:r w:rsidRPr="00FB59A4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о</w:t>
                  </w:r>
                  <w:r w:rsidRPr="00FB59A4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шлых лет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>29,1</w:t>
                  </w:r>
                </w:p>
              </w:tc>
            </w:tr>
            <w:tr w:rsidR="00FB59A4" w:rsidRPr="00FB59A4" w:rsidTr="00C649D7">
              <w:trPr>
                <w:trHeight w:val="900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 xml:space="preserve"> 2 19 05000 10 0000 151 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FB59A4">
                  <w:pPr>
                    <w:suppressAutoHyphens w:val="0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sz w:val="22"/>
                      <w:szCs w:val="22"/>
                      <w:lang w:val="ru-RU" w:eastAsia="ru-RU"/>
                    </w:rPr>
                    <w:t xml:space="preserve"> Возврат остатков субсидий, субвенций и иных ме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ж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бюджетных трансфертов, имеющих целевое назн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а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чение, прошлых лет из бюджетов городских посел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>е</w:t>
                  </w:r>
                  <w:r w:rsidRPr="00FB59A4">
                    <w:rPr>
                      <w:sz w:val="22"/>
                      <w:szCs w:val="22"/>
                      <w:lang w:val="ru-RU" w:eastAsia="ru-RU"/>
                    </w:rPr>
                    <w:t xml:space="preserve">ний 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B59A4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FB59A4">
                    <w:rPr>
                      <w:color w:val="FF0000"/>
                      <w:sz w:val="22"/>
                      <w:szCs w:val="22"/>
                      <w:lang w:val="ru-RU" w:eastAsia="ru-RU"/>
                    </w:rPr>
                    <w:t>-300,2</w:t>
                  </w:r>
                </w:p>
              </w:tc>
            </w:tr>
            <w:tr w:rsidR="00FB59A4" w:rsidRPr="00FB59A4" w:rsidTr="00C649D7">
              <w:trPr>
                <w:trHeight w:val="465"/>
              </w:trPr>
              <w:tc>
                <w:tcPr>
                  <w:tcW w:w="8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C339DC" w:rsidRDefault="00FB59A4" w:rsidP="00FE5E8E">
                  <w:pPr>
                    <w:suppressAutoHyphens w:val="0"/>
                    <w:jc w:val="center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  <w:r w:rsidRPr="00C339DC">
                    <w:rPr>
                      <w:b/>
                      <w:sz w:val="22"/>
                      <w:szCs w:val="22"/>
                      <w:lang w:val="ru-RU" w:eastAsia="ru-RU"/>
                    </w:rPr>
                    <w:t>ИТОГО ДОХОДОВ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A71EF5" w:rsidP="008F6792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489</w:t>
                  </w:r>
                  <w:r w:rsidR="008F6792" w:rsidRPr="008F6792">
                    <w:rPr>
                      <w:sz w:val="22"/>
                      <w:szCs w:val="22"/>
                      <w:lang w:val="ru-RU" w:eastAsia="ru-RU"/>
                    </w:rPr>
                    <w:t> 172,9</w:t>
                  </w:r>
                </w:p>
              </w:tc>
            </w:tr>
            <w:tr w:rsidR="00FB59A4" w:rsidRPr="00FB59A4" w:rsidTr="00C649D7">
              <w:trPr>
                <w:trHeight w:val="465"/>
              </w:trPr>
              <w:tc>
                <w:tcPr>
                  <w:tcW w:w="8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C339DC" w:rsidRDefault="00FB59A4" w:rsidP="00FE5E8E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C339DC">
                    <w:rPr>
                      <w:b/>
                      <w:sz w:val="22"/>
                      <w:szCs w:val="22"/>
                      <w:lang w:val="ru-RU" w:eastAsia="ru-RU"/>
                    </w:rPr>
                    <w:t>Источники финансирования дефицита бюджета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FE5E8E" w:rsidP="00C649D7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sz w:val="22"/>
                      <w:szCs w:val="22"/>
                      <w:lang w:val="ru-RU" w:eastAsia="ru-RU"/>
                    </w:rPr>
                    <w:t>30 414,  9</w:t>
                  </w:r>
                </w:p>
              </w:tc>
            </w:tr>
            <w:tr w:rsidR="00FB59A4" w:rsidRPr="00FB59A4" w:rsidTr="00C649D7">
              <w:trPr>
                <w:trHeight w:val="465"/>
              </w:trPr>
              <w:tc>
                <w:tcPr>
                  <w:tcW w:w="86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C339DC" w:rsidRDefault="00FB59A4" w:rsidP="00FE5E8E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C339DC"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  <w:t>ИТОГО РАСХОДОВ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9A4" w:rsidRPr="00FB59A4" w:rsidRDefault="00A71EF5" w:rsidP="008F6792">
                  <w:pPr>
                    <w:suppressAutoHyphens w:val="0"/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  <w:r w:rsidRPr="008F6792">
                    <w:rPr>
                      <w:sz w:val="22"/>
                      <w:szCs w:val="22"/>
                      <w:lang w:val="ru-RU" w:eastAsia="ru-RU"/>
                    </w:rPr>
                    <w:t>519</w:t>
                  </w:r>
                  <w:r w:rsidR="008F6792" w:rsidRPr="008F6792">
                    <w:rPr>
                      <w:sz w:val="22"/>
                      <w:szCs w:val="22"/>
                      <w:lang w:val="ru-RU" w:eastAsia="ru-RU"/>
                    </w:rPr>
                    <w:t> 587,8</w:t>
                  </w:r>
                </w:p>
              </w:tc>
            </w:tr>
          </w:tbl>
          <w:p w:rsidR="00500EF0" w:rsidRPr="00FB59A4" w:rsidRDefault="00500EF0" w:rsidP="00A22B5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500EF0" w:rsidRPr="00FB59A4" w:rsidRDefault="00500EF0" w:rsidP="00A22B5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F40F6" w:rsidRDefault="000F40F6" w:rsidP="00EF22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A71EF5" w:rsidRDefault="00A71EF5" w:rsidP="00EF22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A71EF5" w:rsidRDefault="00A71EF5" w:rsidP="00EF22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A71EF5" w:rsidRDefault="00A71EF5" w:rsidP="00EF22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A71EF5" w:rsidRDefault="00A71EF5" w:rsidP="00EF22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A823C3" w:rsidRDefault="00A823C3" w:rsidP="00EF22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A71EF5" w:rsidRPr="00FB59A4" w:rsidRDefault="00A71EF5" w:rsidP="00694457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:rsidR="00383BB7" w:rsidRPr="00383BB7" w:rsidRDefault="00383BB7" w:rsidP="00694457">
      <w:pPr>
        <w:ind w:right="33"/>
        <w:jc w:val="center"/>
        <w:outlineLvl w:val="0"/>
        <w:rPr>
          <w:sz w:val="28"/>
          <w:szCs w:val="28"/>
          <w:lang w:val="ru-RU"/>
        </w:rPr>
      </w:pPr>
    </w:p>
    <w:sectPr w:rsidR="00383BB7" w:rsidRPr="00383BB7" w:rsidSect="00383BB7">
      <w:footnotePr>
        <w:pos w:val="beneathText"/>
      </w:footnotePr>
      <w:pgSz w:w="11905" w:h="16837"/>
      <w:pgMar w:top="567" w:right="567" w:bottom="425" w:left="567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3F" w:rsidRDefault="00EB613F" w:rsidP="00A82358">
      <w:r>
        <w:separator/>
      </w:r>
    </w:p>
  </w:endnote>
  <w:endnote w:type="continuationSeparator" w:id="0">
    <w:p w:rsidR="00EB613F" w:rsidRDefault="00EB613F" w:rsidP="00A8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9C" w:rsidRPr="001D6BAC" w:rsidRDefault="0040239C">
    <w:pPr>
      <w:pStyle w:val="ab"/>
      <w:jc w:val="center"/>
      <w:rPr>
        <w:lang w:val="ru-RU"/>
      </w:rPr>
    </w:pPr>
  </w:p>
  <w:p w:rsidR="0040239C" w:rsidRDefault="004023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3F" w:rsidRDefault="00EB613F" w:rsidP="00A82358">
      <w:r>
        <w:separator/>
      </w:r>
    </w:p>
  </w:footnote>
  <w:footnote w:type="continuationSeparator" w:id="0">
    <w:p w:rsidR="00EB613F" w:rsidRDefault="00EB613F" w:rsidP="00A8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9C" w:rsidRDefault="0040239C">
    <w:pPr>
      <w:pStyle w:val="a9"/>
      <w:jc w:val="center"/>
    </w:pPr>
  </w:p>
  <w:p w:rsidR="0040239C" w:rsidRDefault="0040239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9C" w:rsidRDefault="0040239C" w:rsidP="0017100F">
    <w:pPr>
      <w:pStyle w:val="a9"/>
      <w:framePr w:wrap="around" w:vAnchor="text" w:hAnchor="margin" w:xAlign="center" w:y="1"/>
      <w:rPr>
        <w:rStyle w:val="af2"/>
      </w:rPr>
    </w:pPr>
  </w:p>
  <w:p w:rsidR="0040239C" w:rsidRDefault="0040239C" w:rsidP="00A161E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9C" w:rsidRDefault="004023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32D68"/>
    <w:multiLevelType w:val="hybridMultilevel"/>
    <w:tmpl w:val="4172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B4AEE"/>
    <w:multiLevelType w:val="hybridMultilevel"/>
    <w:tmpl w:val="86366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69"/>
    <w:rsid w:val="00000179"/>
    <w:rsid w:val="0000044A"/>
    <w:rsid w:val="000025E4"/>
    <w:rsid w:val="00006B83"/>
    <w:rsid w:val="00012418"/>
    <w:rsid w:val="000201A7"/>
    <w:rsid w:val="0002081D"/>
    <w:rsid w:val="00025EDF"/>
    <w:rsid w:val="00026390"/>
    <w:rsid w:val="00027D9A"/>
    <w:rsid w:val="000315FC"/>
    <w:rsid w:val="00034F2D"/>
    <w:rsid w:val="00037673"/>
    <w:rsid w:val="00037A4B"/>
    <w:rsid w:val="000414DF"/>
    <w:rsid w:val="00042623"/>
    <w:rsid w:val="000507D9"/>
    <w:rsid w:val="000544AB"/>
    <w:rsid w:val="000548AE"/>
    <w:rsid w:val="00057F2E"/>
    <w:rsid w:val="00061D24"/>
    <w:rsid w:val="00062093"/>
    <w:rsid w:val="000644E9"/>
    <w:rsid w:val="00066531"/>
    <w:rsid w:val="00066BCC"/>
    <w:rsid w:val="00071BDC"/>
    <w:rsid w:val="00074690"/>
    <w:rsid w:val="0007565B"/>
    <w:rsid w:val="00076EF0"/>
    <w:rsid w:val="00081BFF"/>
    <w:rsid w:val="00085D0C"/>
    <w:rsid w:val="00086E7C"/>
    <w:rsid w:val="00087903"/>
    <w:rsid w:val="000933B9"/>
    <w:rsid w:val="000A023D"/>
    <w:rsid w:val="000A123A"/>
    <w:rsid w:val="000A28A6"/>
    <w:rsid w:val="000A3113"/>
    <w:rsid w:val="000A37F5"/>
    <w:rsid w:val="000A48F6"/>
    <w:rsid w:val="000A56AA"/>
    <w:rsid w:val="000B27DE"/>
    <w:rsid w:val="000B2CCC"/>
    <w:rsid w:val="000B3D50"/>
    <w:rsid w:val="000B4CCC"/>
    <w:rsid w:val="000C5D98"/>
    <w:rsid w:val="000D0F11"/>
    <w:rsid w:val="000D2C65"/>
    <w:rsid w:val="000D3448"/>
    <w:rsid w:val="000D3477"/>
    <w:rsid w:val="000D4BEB"/>
    <w:rsid w:val="000D4EB2"/>
    <w:rsid w:val="000D7AF3"/>
    <w:rsid w:val="000D7B58"/>
    <w:rsid w:val="000E1737"/>
    <w:rsid w:val="000E31AF"/>
    <w:rsid w:val="000F3ECA"/>
    <w:rsid w:val="000F40F6"/>
    <w:rsid w:val="000F4402"/>
    <w:rsid w:val="000F4FA3"/>
    <w:rsid w:val="000F63DA"/>
    <w:rsid w:val="00100E29"/>
    <w:rsid w:val="001024A5"/>
    <w:rsid w:val="0010561C"/>
    <w:rsid w:val="0010773C"/>
    <w:rsid w:val="00112090"/>
    <w:rsid w:val="0012268E"/>
    <w:rsid w:val="00124FE9"/>
    <w:rsid w:val="001310AD"/>
    <w:rsid w:val="001330B0"/>
    <w:rsid w:val="00140553"/>
    <w:rsid w:val="0014132E"/>
    <w:rsid w:val="00143C27"/>
    <w:rsid w:val="00147297"/>
    <w:rsid w:val="00152EA6"/>
    <w:rsid w:val="0015313B"/>
    <w:rsid w:val="00153322"/>
    <w:rsid w:val="00155960"/>
    <w:rsid w:val="001643A8"/>
    <w:rsid w:val="00165EB5"/>
    <w:rsid w:val="0017049E"/>
    <w:rsid w:val="0017100F"/>
    <w:rsid w:val="001726B9"/>
    <w:rsid w:val="0017555A"/>
    <w:rsid w:val="0018048F"/>
    <w:rsid w:val="001830B7"/>
    <w:rsid w:val="00183D4F"/>
    <w:rsid w:val="001844E5"/>
    <w:rsid w:val="00185C0F"/>
    <w:rsid w:val="00187100"/>
    <w:rsid w:val="00193450"/>
    <w:rsid w:val="001A3B7F"/>
    <w:rsid w:val="001C18BE"/>
    <w:rsid w:val="001C5DDA"/>
    <w:rsid w:val="001C634A"/>
    <w:rsid w:val="001C6F11"/>
    <w:rsid w:val="001D2682"/>
    <w:rsid w:val="001D55A2"/>
    <w:rsid w:val="001D566A"/>
    <w:rsid w:val="001D6BAC"/>
    <w:rsid w:val="001D7838"/>
    <w:rsid w:val="001E2B6F"/>
    <w:rsid w:val="001E2B81"/>
    <w:rsid w:val="001E74E1"/>
    <w:rsid w:val="001F11FF"/>
    <w:rsid w:val="001F29DA"/>
    <w:rsid w:val="001F388E"/>
    <w:rsid w:val="00201D90"/>
    <w:rsid w:val="00213E44"/>
    <w:rsid w:val="00216709"/>
    <w:rsid w:val="0022011D"/>
    <w:rsid w:val="002224B8"/>
    <w:rsid w:val="00223B2C"/>
    <w:rsid w:val="002402AA"/>
    <w:rsid w:val="00240CBD"/>
    <w:rsid w:val="00242439"/>
    <w:rsid w:val="00244FB1"/>
    <w:rsid w:val="00246BCE"/>
    <w:rsid w:val="00262F37"/>
    <w:rsid w:val="00264530"/>
    <w:rsid w:val="00264571"/>
    <w:rsid w:val="00267565"/>
    <w:rsid w:val="00267DAB"/>
    <w:rsid w:val="002745A8"/>
    <w:rsid w:val="00275077"/>
    <w:rsid w:val="002778FF"/>
    <w:rsid w:val="00281984"/>
    <w:rsid w:val="002820EB"/>
    <w:rsid w:val="002936CC"/>
    <w:rsid w:val="00293C7D"/>
    <w:rsid w:val="0029493F"/>
    <w:rsid w:val="002950B7"/>
    <w:rsid w:val="00297926"/>
    <w:rsid w:val="00297BCA"/>
    <w:rsid w:val="002A180C"/>
    <w:rsid w:val="002B3273"/>
    <w:rsid w:val="002D4359"/>
    <w:rsid w:val="002D487B"/>
    <w:rsid w:val="002E3BC1"/>
    <w:rsid w:val="002F1E9B"/>
    <w:rsid w:val="002F3B27"/>
    <w:rsid w:val="00305BBB"/>
    <w:rsid w:val="0030780B"/>
    <w:rsid w:val="00310E7D"/>
    <w:rsid w:val="00312596"/>
    <w:rsid w:val="0031326F"/>
    <w:rsid w:val="00317416"/>
    <w:rsid w:val="00325B69"/>
    <w:rsid w:val="00326006"/>
    <w:rsid w:val="0033026E"/>
    <w:rsid w:val="00333C66"/>
    <w:rsid w:val="0033491F"/>
    <w:rsid w:val="003361D1"/>
    <w:rsid w:val="0034572C"/>
    <w:rsid w:val="003478F5"/>
    <w:rsid w:val="003568B2"/>
    <w:rsid w:val="00356DAE"/>
    <w:rsid w:val="0035789D"/>
    <w:rsid w:val="0037372F"/>
    <w:rsid w:val="00375D2A"/>
    <w:rsid w:val="00380F12"/>
    <w:rsid w:val="00383BB7"/>
    <w:rsid w:val="003875DE"/>
    <w:rsid w:val="0039229C"/>
    <w:rsid w:val="00393ABF"/>
    <w:rsid w:val="003948A4"/>
    <w:rsid w:val="00396D10"/>
    <w:rsid w:val="003A0E4C"/>
    <w:rsid w:val="003B0C8D"/>
    <w:rsid w:val="003B0E46"/>
    <w:rsid w:val="003B0E7C"/>
    <w:rsid w:val="003B1D5D"/>
    <w:rsid w:val="003B3D84"/>
    <w:rsid w:val="003B4B97"/>
    <w:rsid w:val="003B5F95"/>
    <w:rsid w:val="003C0D33"/>
    <w:rsid w:val="003C32BE"/>
    <w:rsid w:val="003C6318"/>
    <w:rsid w:val="003C66AA"/>
    <w:rsid w:val="003D421B"/>
    <w:rsid w:val="003D521F"/>
    <w:rsid w:val="003D5CD8"/>
    <w:rsid w:val="003E2D99"/>
    <w:rsid w:val="003E2F48"/>
    <w:rsid w:val="003E5EB6"/>
    <w:rsid w:val="003E6E7E"/>
    <w:rsid w:val="003F1398"/>
    <w:rsid w:val="003F2140"/>
    <w:rsid w:val="003F3648"/>
    <w:rsid w:val="003F5E8A"/>
    <w:rsid w:val="00400C7F"/>
    <w:rsid w:val="00401285"/>
    <w:rsid w:val="0040239C"/>
    <w:rsid w:val="00406C60"/>
    <w:rsid w:val="00407325"/>
    <w:rsid w:val="0041237C"/>
    <w:rsid w:val="00412478"/>
    <w:rsid w:val="004246FC"/>
    <w:rsid w:val="004256D1"/>
    <w:rsid w:val="00425E8B"/>
    <w:rsid w:val="004275BF"/>
    <w:rsid w:val="00431E90"/>
    <w:rsid w:val="00432EAB"/>
    <w:rsid w:val="004333DE"/>
    <w:rsid w:val="00434FF5"/>
    <w:rsid w:val="004406B3"/>
    <w:rsid w:val="00445741"/>
    <w:rsid w:val="004464D8"/>
    <w:rsid w:val="004479F5"/>
    <w:rsid w:val="00450217"/>
    <w:rsid w:val="00451E06"/>
    <w:rsid w:val="004534DF"/>
    <w:rsid w:val="00464C48"/>
    <w:rsid w:val="00466D9E"/>
    <w:rsid w:val="00467CF6"/>
    <w:rsid w:val="00473C65"/>
    <w:rsid w:val="00473DE1"/>
    <w:rsid w:val="00473E3B"/>
    <w:rsid w:val="0047609F"/>
    <w:rsid w:val="00477DE4"/>
    <w:rsid w:val="004800E1"/>
    <w:rsid w:val="00480503"/>
    <w:rsid w:val="00485045"/>
    <w:rsid w:val="00487F08"/>
    <w:rsid w:val="00490089"/>
    <w:rsid w:val="004A00D2"/>
    <w:rsid w:val="004A1918"/>
    <w:rsid w:val="004A6ABE"/>
    <w:rsid w:val="004B30FC"/>
    <w:rsid w:val="004B3CD0"/>
    <w:rsid w:val="004B659E"/>
    <w:rsid w:val="004B667A"/>
    <w:rsid w:val="004B7060"/>
    <w:rsid w:val="004C1B52"/>
    <w:rsid w:val="004C61EE"/>
    <w:rsid w:val="004D14C6"/>
    <w:rsid w:val="004D394F"/>
    <w:rsid w:val="004D5BA7"/>
    <w:rsid w:val="004E5273"/>
    <w:rsid w:val="004F0F81"/>
    <w:rsid w:val="004F4CB6"/>
    <w:rsid w:val="004F5895"/>
    <w:rsid w:val="00500EF0"/>
    <w:rsid w:val="00501C25"/>
    <w:rsid w:val="0051130D"/>
    <w:rsid w:val="005140E3"/>
    <w:rsid w:val="00516648"/>
    <w:rsid w:val="00516EBD"/>
    <w:rsid w:val="00517A51"/>
    <w:rsid w:val="005206EB"/>
    <w:rsid w:val="00526231"/>
    <w:rsid w:val="00531465"/>
    <w:rsid w:val="00532B01"/>
    <w:rsid w:val="00535E2B"/>
    <w:rsid w:val="00536018"/>
    <w:rsid w:val="00537F5F"/>
    <w:rsid w:val="00540A58"/>
    <w:rsid w:val="00544D82"/>
    <w:rsid w:val="005524F7"/>
    <w:rsid w:val="005562ED"/>
    <w:rsid w:val="005600EA"/>
    <w:rsid w:val="0056217D"/>
    <w:rsid w:val="005637E6"/>
    <w:rsid w:val="005654A1"/>
    <w:rsid w:val="00567A3F"/>
    <w:rsid w:val="00570D21"/>
    <w:rsid w:val="00574AA5"/>
    <w:rsid w:val="00574E9A"/>
    <w:rsid w:val="00576416"/>
    <w:rsid w:val="00581A07"/>
    <w:rsid w:val="00587E4D"/>
    <w:rsid w:val="00591B5F"/>
    <w:rsid w:val="005949FF"/>
    <w:rsid w:val="0059538F"/>
    <w:rsid w:val="005A041C"/>
    <w:rsid w:val="005A10B0"/>
    <w:rsid w:val="005B36EF"/>
    <w:rsid w:val="005D0C46"/>
    <w:rsid w:val="005D5143"/>
    <w:rsid w:val="005E7907"/>
    <w:rsid w:val="005E7C78"/>
    <w:rsid w:val="005F3EDA"/>
    <w:rsid w:val="005F576A"/>
    <w:rsid w:val="005F75DD"/>
    <w:rsid w:val="0060295D"/>
    <w:rsid w:val="006033F4"/>
    <w:rsid w:val="0061130B"/>
    <w:rsid w:val="006119F9"/>
    <w:rsid w:val="0061571C"/>
    <w:rsid w:val="00617981"/>
    <w:rsid w:val="00620F76"/>
    <w:rsid w:val="00621494"/>
    <w:rsid w:val="00621496"/>
    <w:rsid w:val="00623507"/>
    <w:rsid w:val="00634782"/>
    <w:rsid w:val="00634FCD"/>
    <w:rsid w:val="00636014"/>
    <w:rsid w:val="006404D4"/>
    <w:rsid w:val="0064185F"/>
    <w:rsid w:val="00641FBD"/>
    <w:rsid w:val="006429E2"/>
    <w:rsid w:val="00642A8F"/>
    <w:rsid w:val="006435FE"/>
    <w:rsid w:val="00643A1F"/>
    <w:rsid w:val="0064662D"/>
    <w:rsid w:val="006467C2"/>
    <w:rsid w:val="006468B0"/>
    <w:rsid w:val="00647146"/>
    <w:rsid w:val="00651DD4"/>
    <w:rsid w:val="00652C96"/>
    <w:rsid w:val="006545B8"/>
    <w:rsid w:val="00657634"/>
    <w:rsid w:val="00661587"/>
    <w:rsid w:val="00661988"/>
    <w:rsid w:val="00662592"/>
    <w:rsid w:val="00663DFE"/>
    <w:rsid w:val="00673D0F"/>
    <w:rsid w:val="00677628"/>
    <w:rsid w:val="006807A1"/>
    <w:rsid w:val="00680A6A"/>
    <w:rsid w:val="0069055B"/>
    <w:rsid w:val="00694457"/>
    <w:rsid w:val="006A0FCE"/>
    <w:rsid w:val="006A2E1A"/>
    <w:rsid w:val="006A389E"/>
    <w:rsid w:val="006A515B"/>
    <w:rsid w:val="006B5D4C"/>
    <w:rsid w:val="006B5EF1"/>
    <w:rsid w:val="006C2468"/>
    <w:rsid w:val="006C292A"/>
    <w:rsid w:val="006C4C72"/>
    <w:rsid w:val="006D4B32"/>
    <w:rsid w:val="006D61D9"/>
    <w:rsid w:val="006D6AE4"/>
    <w:rsid w:val="006E3D53"/>
    <w:rsid w:val="006E3F03"/>
    <w:rsid w:val="006F2BFD"/>
    <w:rsid w:val="006F6119"/>
    <w:rsid w:val="00700CF9"/>
    <w:rsid w:val="00701D10"/>
    <w:rsid w:val="0070264F"/>
    <w:rsid w:val="007038CF"/>
    <w:rsid w:val="0070661C"/>
    <w:rsid w:val="0070716E"/>
    <w:rsid w:val="00711507"/>
    <w:rsid w:val="00713CF2"/>
    <w:rsid w:val="00725105"/>
    <w:rsid w:val="0073169D"/>
    <w:rsid w:val="00733D86"/>
    <w:rsid w:val="00736416"/>
    <w:rsid w:val="00737BAA"/>
    <w:rsid w:val="00737F6E"/>
    <w:rsid w:val="00742A84"/>
    <w:rsid w:val="00744BC9"/>
    <w:rsid w:val="00745960"/>
    <w:rsid w:val="00747542"/>
    <w:rsid w:val="007546B3"/>
    <w:rsid w:val="00756368"/>
    <w:rsid w:val="00762237"/>
    <w:rsid w:val="00764FA0"/>
    <w:rsid w:val="00765632"/>
    <w:rsid w:val="00770DCD"/>
    <w:rsid w:val="00777704"/>
    <w:rsid w:val="007777C3"/>
    <w:rsid w:val="00777EF9"/>
    <w:rsid w:val="00780C15"/>
    <w:rsid w:val="0078182D"/>
    <w:rsid w:val="00782531"/>
    <w:rsid w:val="00784784"/>
    <w:rsid w:val="0078527D"/>
    <w:rsid w:val="00785E72"/>
    <w:rsid w:val="00787A80"/>
    <w:rsid w:val="007A14BD"/>
    <w:rsid w:val="007A5DC1"/>
    <w:rsid w:val="007A656B"/>
    <w:rsid w:val="007A76FE"/>
    <w:rsid w:val="007A7A02"/>
    <w:rsid w:val="007A7FCE"/>
    <w:rsid w:val="007B37F1"/>
    <w:rsid w:val="007B683F"/>
    <w:rsid w:val="007B6C1B"/>
    <w:rsid w:val="007B7B24"/>
    <w:rsid w:val="007C1F03"/>
    <w:rsid w:val="007C409B"/>
    <w:rsid w:val="007C41CA"/>
    <w:rsid w:val="007C476D"/>
    <w:rsid w:val="007C4A46"/>
    <w:rsid w:val="007C5147"/>
    <w:rsid w:val="007D2EA0"/>
    <w:rsid w:val="007D4B34"/>
    <w:rsid w:val="007D5ACC"/>
    <w:rsid w:val="007D6EC5"/>
    <w:rsid w:val="007E3B11"/>
    <w:rsid w:val="007F2288"/>
    <w:rsid w:val="007F2370"/>
    <w:rsid w:val="007F56B3"/>
    <w:rsid w:val="007F59B0"/>
    <w:rsid w:val="0080099F"/>
    <w:rsid w:val="00800BEA"/>
    <w:rsid w:val="00803B6D"/>
    <w:rsid w:val="00811F64"/>
    <w:rsid w:val="008122EA"/>
    <w:rsid w:val="00813BEE"/>
    <w:rsid w:val="008177C3"/>
    <w:rsid w:val="00820AFC"/>
    <w:rsid w:val="00821220"/>
    <w:rsid w:val="00826F84"/>
    <w:rsid w:val="00827FC6"/>
    <w:rsid w:val="0083428A"/>
    <w:rsid w:val="00835BB8"/>
    <w:rsid w:val="0084320F"/>
    <w:rsid w:val="008472F2"/>
    <w:rsid w:val="00850D0F"/>
    <w:rsid w:val="008547A6"/>
    <w:rsid w:val="00856418"/>
    <w:rsid w:val="00856747"/>
    <w:rsid w:val="00856E4B"/>
    <w:rsid w:val="008647C1"/>
    <w:rsid w:val="00872D06"/>
    <w:rsid w:val="008730BB"/>
    <w:rsid w:val="00875A1A"/>
    <w:rsid w:val="00876AE9"/>
    <w:rsid w:val="00880E07"/>
    <w:rsid w:val="00882D78"/>
    <w:rsid w:val="00882E53"/>
    <w:rsid w:val="008853DC"/>
    <w:rsid w:val="00892FBD"/>
    <w:rsid w:val="00895EC0"/>
    <w:rsid w:val="00896ACB"/>
    <w:rsid w:val="008971FE"/>
    <w:rsid w:val="008A2FAE"/>
    <w:rsid w:val="008A3B39"/>
    <w:rsid w:val="008B1816"/>
    <w:rsid w:val="008B459D"/>
    <w:rsid w:val="008B604E"/>
    <w:rsid w:val="008C1531"/>
    <w:rsid w:val="008C26B2"/>
    <w:rsid w:val="008C2D1C"/>
    <w:rsid w:val="008C341D"/>
    <w:rsid w:val="008C4B0D"/>
    <w:rsid w:val="008C4DF9"/>
    <w:rsid w:val="008C750A"/>
    <w:rsid w:val="008D4113"/>
    <w:rsid w:val="008D4D78"/>
    <w:rsid w:val="008D541A"/>
    <w:rsid w:val="008D58CA"/>
    <w:rsid w:val="008D5E5D"/>
    <w:rsid w:val="008E3C1C"/>
    <w:rsid w:val="008E6654"/>
    <w:rsid w:val="008F5901"/>
    <w:rsid w:val="008F6792"/>
    <w:rsid w:val="00900BA2"/>
    <w:rsid w:val="009021B8"/>
    <w:rsid w:val="00902CAE"/>
    <w:rsid w:val="00904790"/>
    <w:rsid w:val="009051B2"/>
    <w:rsid w:val="009057E3"/>
    <w:rsid w:val="00906BCA"/>
    <w:rsid w:val="00910568"/>
    <w:rsid w:val="00911474"/>
    <w:rsid w:val="00915274"/>
    <w:rsid w:val="009204FE"/>
    <w:rsid w:val="00921346"/>
    <w:rsid w:val="0092318C"/>
    <w:rsid w:val="00924E62"/>
    <w:rsid w:val="00927EA9"/>
    <w:rsid w:val="00931D98"/>
    <w:rsid w:val="00932940"/>
    <w:rsid w:val="00933484"/>
    <w:rsid w:val="00936DF4"/>
    <w:rsid w:val="00941643"/>
    <w:rsid w:val="009445F5"/>
    <w:rsid w:val="00947C61"/>
    <w:rsid w:val="00951CE9"/>
    <w:rsid w:val="00952E85"/>
    <w:rsid w:val="00954500"/>
    <w:rsid w:val="009559FF"/>
    <w:rsid w:val="009565EF"/>
    <w:rsid w:val="009566A6"/>
    <w:rsid w:val="00960F8D"/>
    <w:rsid w:val="00961D00"/>
    <w:rsid w:val="00964285"/>
    <w:rsid w:val="00964AC2"/>
    <w:rsid w:val="00965EF9"/>
    <w:rsid w:val="009747B9"/>
    <w:rsid w:val="00976033"/>
    <w:rsid w:val="0098011A"/>
    <w:rsid w:val="009852D0"/>
    <w:rsid w:val="009853B3"/>
    <w:rsid w:val="00986100"/>
    <w:rsid w:val="009901BB"/>
    <w:rsid w:val="0099027F"/>
    <w:rsid w:val="00992884"/>
    <w:rsid w:val="00996600"/>
    <w:rsid w:val="009978C4"/>
    <w:rsid w:val="009A055A"/>
    <w:rsid w:val="009A16AB"/>
    <w:rsid w:val="009A22BE"/>
    <w:rsid w:val="009A48D5"/>
    <w:rsid w:val="009A6646"/>
    <w:rsid w:val="009B36B8"/>
    <w:rsid w:val="009C20A7"/>
    <w:rsid w:val="009C3B24"/>
    <w:rsid w:val="009C4EB1"/>
    <w:rsid w:val="009D056A"/>
    <w:rsid w:val="009D20EF"/>
    <w:rsid w:val="009D21DA"/>
    <w:rsid w:val="009D4C9E"/>
    <w:rsid w:val="009D7350"/>
    <w:rsid w:val="009D7589"/>
    <w:rsid w:val="009E1A04"/>
    <w:rsid w:val="009E513D"/>
    <w:rsid w:val="009F19F2"/>
    <w:rsid w:val="009F3486"/>
    <w:rsid w:val="009F6288"/>
    <w:rsid w:val="00A053CA"/>
    <w:rsid w:val="00A06E24"/>
    <w:rsid w:val="00A07E2A"/>
    <w:rsid w:val="00A113CB"/>
    <w:rsid w:val="00A15193"/>
    <w:rsid w:val="00A161EC"/>
    <w:rsid w:val="00A1690E"/>
    <w:rsid w:val="00A22B55"/>
    <w:rsid w:val="00A24713"/>
    <w:rsid w:val="00A26D36"/>
    <w:rsid w:val="00A3165E"/>
    <w:rsid w:val="00A33DFA"/>
    <w:rsid w:val="00A3570E"/>
    <w:rsid w:val="00A43159"/>
    <w:rsid w:val="00A45A18"/>
    <w:rsid w:val="00A521DE"/>
    <w:rsid w:val="00A52D6C"/>
    <w:rsid w:val="00A60050"/>
    <w:rsid w:val="00A625AF"/>
    <w:rsid w:val="00A64E1F"/>
    <w:rsid w:val="00A71EF5"/>
    <w:rsid w:val="00A730F7"/>
    <w:rsid w:val="00A8066F"/>
    <w:rsid w:val="00A81671"/>
    <w:rsid w:val="00A82358"/>
    <w:rsid w:val="00A823C3"/>
    <w:rsid w:val="00A863FC"/>
    <w:rsid w:val="00A914CD"/>
    <w:rsid w:val="00A93838"/>
    <w:rsid w:val="00A93D40"/>
    <w:rsid w:val="00AA2969"/>
    <w:rsid w:val="00AA2BC1"/>
    <w:rsid w:val="00AA34DA"/>
    <w:rsid w:val="00AA56BC"/>
    <w:rsid w:val="00AB0E8B"/>
    <w:rsid w:val="00AB1F6E"/>
    <w:rsid w:val="00AB3C40"/>
    <w:rsid w:val="00AB4B50"/>
    <w:rsid w:val="00AB5F8F"/>
    <w:rsid w:val="00AB70A8"/>
    <w:rsid w:val="00AB79E0"/>
    <w:rsid w:val="00AC1FA1"/>
    <w:rsid w:val="00AD0143"/>
    <w:rsid w:val="00AD2A0B"/>
    <w:rsid w:val="00AD4A6F"/>
    <w:rsid w:val="00AD583A"/>
    <w:rsid w:val="00AE2220"/>
    <w:rsid w:val="00AE3605"/>
    <w:rsid w:val="00AE5E46"/>
    <w:rsid w:val="00AE6B71"/>
    <w:rsid w:val="00AE74D5"/>
    <w:rsid w:val="00AE76CE"/>
    <w:rsid w:val="00AF03EA"/>
    <w:rsid w:val="00AF13F8"/>
    <w:rsid w:val="00AF5C90"/>
    <w:rsid w:val="00B013B4"/>
    <w:rsid w:val="00B0464D"/>
    <w:rsid w:val="00B05082"/>
    <w:rsid w:val="00B1029B"/>
    <w:rsid w:val="00B12E7E"/>
    <w:rsid w:val="00B2535C"/>
    <w:rsid w:val="00B30AE4"/>
    <w:rsid w:val="00B31EF3"/>
    <w:rsid w:val="00B33AB4"/>
    <w:rsid w:val="00B435B3"/>
    <w:rsid w:val="00B44D14"/>
    <w:rsid w:val="00B4713E"/>
    <w:rsid w:val="00B50E17"/>
    <w:rsid w:val="00B62B98"/>
    <w:rsid w:val="00B63FF3"/>
    <w:rsid w:val="00B651DE"/>
    <w:rsid w:val="00B72F5A"/>
    <w:rsid w:val="00B805FC"/>
    <w:rsid w:val="00B83252"/>
    <w:rsid w:val="00B8385C"/>
    <w:rsid w:val="00B83CEE"/>
    <w:rsid w:val="00B8451B"/>
    <w:rsid w:val="00B84573"/>
    <w:rsid w:val="00B84851"/>
    <w:rsid w:val="00B84A00"/>
    <w:rsid w:val="00B93222"/>
    <w:rsid w:val="00B971E7"/>
    <w:rsid w:val="00BA0043"/>
    <w:rsid w:val="00BA50F9"/>
    <w:rsid w:val="00BB1813"/>
    <w:rsid w:val="00BB2676"/>
    <w:rsid w:val="00BB59E9"/>
    <w:rsid w:val="00BC02E4"/>
    <w:rsid w:val="00BC19FE"/>
    <w:rsid w:val="00BC2F12"/>
    <w:rsid w:val="00BC6009"/>
    <w:rsid w:val="00BD1496"/>
    <w:rsid w:val="00BD1682"/>
    <w:rsid w:val="00BE2B8B"/>
    <w:rsid w:val="00BE48ED"/>
    <w:rsid w:val="00BE5EF5"/>
    <w:rsid w:val="00BF364E"/>
    <w:rsid w:val="00C02424"/>
    <w:rsid w:val="00C05084"/>
    <w:rsid w:val="00C06A64"/>
    <w:rsid w:val="00C07362"/>
    <w:rsid w:val="00C1215E"/>
    <w:rsid w:val="00C12BE7"/>
    <w:rsid w:val="00C13619"/>
    <w:rsid w:val="00C17426"/>
    <w:rsid w:val="00C179AC"/>
    <w:rsid w:val="00C23326"/>
    <w:rsid w:val="00C23E3C"/>
    <w:rsid w:val="00C25F25"/>
    <w:rsid w:val="00C2605D"/>
    <w:rsid w:val="00C339DC"/>
    <w:rsid w:val="00C427A8"/>
    <w:rsid w:val="00C52A43"/>
    <w:rsid w:val="00C6295F"/>
    <w:rsid w:val="00C64415"/>
    <w:rsid w:val="00C6494D"/>
    <w:rsid w:val="00C649D7"/>
    <w:rsid w:val="00C671F7"/>
    <w:rsid w:val="00C7182F"/>
    <w:rsid w:val="00C72574"/>
    <w:rsid w:val="00C730EC"/>
    <w:rsid w:val="00C811AD"/>
    <w:rsid w:val="00C854AB"/>
    <w:rsid w:val="00C953A8"/>
    <w:rsid w:val="00C95635"/>
    <w:rsid w:val="00C9747C"/>
    <w:rsid w:val="00C97B6B"/>
    <w:rsid w:val="00CA3D3C"/>
    <w:rsid w:val="00CA4EF1"/>
    <w:rsid w:val="00CA6739"/>
    <w:rsid w:val="00CB22CD"/>
    <w:rsid w:val="00CB5903"/>
    <w:rsid w:val="00CB6F07"/>
    <w:rsid w:val="00CC2FEE"/>
    <w:rsid w:val="00CC4758"/>
    <w:rsid w:val="00CC66D8"/>
    <w:rsid w:val="00CC7384"/>
    <w:rsid w:val="00CD1A2B"/>
    <w:rsid w:val="00CD65DA"/>
    <w:rsid w:val="00CE3446"/>
    <w:rsid w:val="00CE395C"/>
    <w:rsid w:val="00CE3D98"/>
    <w:rsid w:val="00CE6069"/>
    <w:rsid w:val="00CE6753"/>
    <w:rsid w:val="00CE7CDF"/>
    <w:rsid w:val="00CF001A"/>
    <w:rsid w:val="00CF19B5"/>
    <w:rsid w:val="00CF4703"/>
    <w:rsid w:val="00CF6EDD"/>
    <w:rsid w:val="00CF79EF"/>
    <w:rsid w:val="00D02F63"/>
    <w:rsid w:val="00D043A7"/>
    <w:rsid w:val="00D1099D"/>
    <w:rsid w:val="00D11A06"/>
    <w:rsid w:val="00D134D7"/>
    <w:rsid w:val="00D15C7B"/>
    <w:rsid w:val="00D15F72"/>
    <w:rsid w:val="00D17661"/>
    <w:rsid w:val="00D27597"/>
    <w:rsid w:val="00D332AE"/>
    <w:rsid w:val="00D338E1"/>
    <w:rsid w:val="00D42C5B"/>
    <w:rsid w:val="00D438AC"/>
    <w:rsid w:val="00D45AC9"/>
    <w:rsid w:val="00D46E18"/>
    <w:rsid w:val="00D46E63"/>
    <w:rsid w:val="00D47511"/>
    <w:rsid w:val="00D50DAD"/>
    <w:rsid w:val="00D51A13"/>
    <w:rsid w:val="00D53A5F"/>
    <w:rsid w:val="00D560BA"/>
    <w:rsid w:val="00D608BA"/>
    <w:rsid w:val="00D62D69"/>
    <w:rsid w:val="00D62F90"/>
    <w:rsid w:val="00D63D83"/>
    <w:rsid w:val="00D7149B"/>
    <w:rsid w:val="00D75150"/>
    <w:rsid w:val="00D7574B"/>
    <w:rsid w:val="00D7737C"/>
    <w:rsid w:val="00D8136B"/>
    <w:rsid w:val="00D82C30"/>
    <w:rsid w:val="00D85199"/>
    <w:rsid w:val="00D85F46"/>
    <w:rsid w:val="00D90891"/>
    <w:rsid w:val="00D908ED"/>
    <w:rsid w:val="00D90D59"/>
    <w:rsid w:val="00D96C9C"/>
    <w:rsid w:val="00DA2339"/>
    <w:rsid w:val="00DA3AF4"/>
    <w:rsid w:val="00DA626B"/>
    <w:rsid w:val="00DA7643"/>
    <w:rsid w:val="00DB4F41"/>
    <w:rsid w:val="00DC104F"/>
    <w:rsid w:val="00DD374D"/>
    <w:rsid w:val="00DD4FBF"/>
    <w:rsid w:val="00DD5207"/>
    <w:rsid w:val="00DD64F3"/>
    <w:rsid w:val="00DE161C"/>
    <w:rsid w:val="00DE1904"/>
    <w:rsid w:val="00DE299B"/>
    <w:rsid w:val="00DE3DD7"/>
    <w:rsid w:val="00DE42E3"/>
    <w:rsid w:val="00DF2869"/>
    <w:rsid w:val="00DF304D"/>
    <w:rsid w:val="00DF339C"/>
    <w:rsid w:val="00DF5D02"/>
    <w:rsid w:val="00E029CA"/>
    <w:rsid w:val="00E03151"/>
    <w:rsid w:val="00E03D71"/>
    <w:rsid w:val="00E04252"/>
    <w:rsid w:val="00E1285C"/>
    <w:rsid w:val="00E14C16"/>
    <w:rsid w:val="00E1596C"/>
    <w:rsid w:val="00E16B56"/>
    <w:rsid w:val="00E16FC2"/>
    <w:rsid w:val="00E17C3E"/>
    <w:rsid w:val="00E2247D"/>
    <w:rsid w:val="00E24542"/>
    <w:rsid w:val="00E25B13"/>
    <w:rsid w:val="00E273F8"/>
    <w:rsid w:val="00E30E4D"/>
    <w:rsid w:val="00E32580"/>
    <w:rsid w:val="00E3287C"/>
    <w:rsid w:val="00E33F35"/>
    <w:rsid w:val="00E3413A"/>
    <w:rsid w:val="00E368C5"/>
    <w:rsid w:val="00E43E62"/>
    <w:rsid w:val="00E44ED5"/>
    <w:rsid w:val="00E503F7"/>
    <w:rsid w:val="00E50A4E"/>
    <w:rsid w:val="00E51336"/>
    <w:rsid w:val="00E51B18"/>
    <w:rsid w:val="00E54245"/>
    <w:rsid w:val="00E557B0"/>
    <w:rsid w:val="00E56EA8"/>
    <w:rsid w:val="00E637BE"/>
    <w:rsid w:val="00E63B1B"/>
    <w:rsid w:val="00E65ABD"/>
    <w:rsid w:val="00E66552"/>
    <w:rsid w:val="00E7214A"/>
    <w:rsid w:val="00E7221C"/>
    <w:rsid w:val="00E770C8"/>
    <w:rsid w:val="00E841FF"/>
    <w:rsid w:val="00E90209"/>
    <w:rsid w:val="00E914CA"/>
    <w:rsid w:val="00E91B32"/>
    <w:rsid w:val="00E927F2"/>
    <w:rsid w:val="00E944AD"/>
    <w:rsid w:val="00E97C01"/>
    <w:rsid w:val="00EA22BC"/>
    <w:rsid w:val="00EA3C8C"/>
    <w:rsid w:val="00EA49F9"/>
    <w:rsid w:val="00EA544C"/>
    <w:rsid w:val="00EA72B9"/>
    <w:rsid w:val="00EB3A31"/>
    <w:rsid w:val="00EB3B04"/>
    <w:rsid w:val="00EB613F"/>
    <w:rsid w:val="00EB61E3"/>
    <w:rsid w:val="00EB75BC"/>
    <w:rsid w:val="00EB77E4"/>
    <w:rsid w:val="00EC09FC"/>
    <w:rsid w:val="00EC7DDE"/>
    <w:rsid w:val="00ED0525"/>
    <w:rsid w:val="00ED23F7"/>
    <w:rsid w:val="00ED59C9"/>
    <w:rsid w:val="00ED66F5"/>
    <w:rsid w:val="00EE121C"/>
    <w:rsid w:val="00EE219D"/>
    <w:rsid w:val="00EE2FDE"/>
    <w:rsid w:val="00EE4987"/>
    <w:rsid w:val="00EE61EA"/>
    <w:rsid w:val="00EF0FFD"/>
    <w:rsid w:val="00EF2269"/>
    <w:rsid w:val="00EF29AC"/>
    <w:rsid w:val="00F0088D"/>
    <w:rsid w:val="00F00DE6"/>
    <w:rsid w:val="00F03483"/>
    <w:rsid w:val="00F0657C"/>
    <w:rsid w:val="00F0753C"/>
    <w:rsid w:val="00F16002"/>
    <w:rsid w:val="00F20615"/>
    <w:rsid w:val="00F2469E"/>
    <w:rsid w:val="00F32C4B"/>
    <w:rsid w:val="00F346BB"/>
    <w:rsid w:val="00F41363"/>
    <w:rsid w:val="00F4458F"/>
    <w:rsid w:val="00F445FF"/>
    <w:rsid w:val="00F455C9"/>
    <w:rsid w:val="00F4568B"/>
    <w:rsid w:val="00F5079A"/>
    <w:rsid w:val="00F54C77"/>
    <w:rsid w:val="00F5631D"/>
    <w:rsid w:val="00F57BFB"/>
    <w:rsid w:val="00F60EC2"/>
    <w:rsid w:val="00F66E5A"/>
    <w:rsid w:val="00F70779"/>
    <w:rsid w:val="00F71F5B"/>
    <w:rsid w:val="00F729A7"/>
    <w:rsid w:val="00F77FDA"/>
    <w:rsid w:val="00F802A6"/>
    <w:rsid w:val="00F85969"/>
    <w:rsid w:val="00F90B1A"/>
    <w:rsid w:val="00F90EAD"/>
    <w:rsid w:val="00F92EA6"/>
    <w:rsid w:val="00F96906"/>
    <w:rsid w:val="00FA1B51"/>
    <w:rsid w:val="00FA2910"/>
    <w:rsid w:val="00FA4ACC"/>
    <w:rsid w:val="00FA6FFB"/>
    <w:rsid w:val="00FA7DDA"/>
    <w:rsid w:val="00FB0EB2"/>
    <w:rsid w:val="00FB3D39"/>
    <w:rsid w:val="00FB50F6"/>
    <w:rsid w:val="00FB5392"/>
    <w:rsid w:val="00FB59A4"/>
    <w:rsid w:val="00FB7CB6"/>
    <w:rsid w:val="00FC1751"/>
    <w:rsid w:val="00FC242A"/>
    <w:rsid w:val="00FC2E5F"/>
    <w:rsid w:val="00FC519B"/>
    <w:rsid w:val="00FC7AA1"/>
    <w:rsid w:val="00FD082B"/>
    <w:rsid w:val="00FD5693"/>
    <w:rsid w:val="00FD60A9"/>
    <w:rsid w:val="00FD7D37"/>
    <w:rsid w:val="00FE1C1F"/>
    <w:rsid w:val="00FE3FF9"/>
    <w:rsid w:val="00FE49D0"/>
    <w:rsid w:val="00FE5E8E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A32BD4-0A22-4775-AC5F-F7F39C0D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rsid w:val="00A823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358"/>
    <w:rPr>
      <w:lang w:val="en-US" w:eastAsia="ar-SA"/>
    </w:rPr>
  </w:style>
  <w:style w:type="paragraph" w:styleId="ab">
    <w:name w:val="footer"/>
    <w:basedOn w:val="a"/>
    <w:link w:val="ac"/>
    <w:uiPriority w:val="99"/>
    <w:rsid w:val="00A823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2358"/>
    <w:rPr>
      <w:lang w:val="en-US" w:eastAsia="ar-SA"/>
    </w:rPr>
  </w:style>
  <w:style w:type="table" w:styleId="ad">
    <w:name w:val="Table Grid"/>
    <w:basedOn w:val="a1"/>
    <w:rsid w:val="00784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4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A52D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2D6C"/>
    <w:rPr>
      <w:rFonts w:ascii="Tahoma" w:hAnsi="Tahoma" w:cs="Tahoma"/>
      <w:sz w:val="16"/>
      <w:szCs w:val="16"/>
      <w:lang w:val="en-US" w:eastAsia="ar-SA"/>
    </w:rPr>
  </w:style>
  <w:style w:type="paragraph" w:customStyle="1" w:styleId="af0">
    <w:name w:val=" Знак"/>
    <w:basedOn w:val="a"/>
    <w:rsid w:val="006033F4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C12B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3C6318"/>
    <w:pPr>
      <w:shd w:val="clear" w:color="auto" w:fill="000080"/>
    </w:pPr>
    <w:rPr>
      <w:rFonts w:ascii="Tahoma" w:hAnsi="Tahoma" w:cs="Tahoma"/>
    </w:rPr>
  </w:style>
  <w:style w:type="character" w:styleId="af2">
    <w:name w:val="page number"/>
    <w:basedOn w:val="a0"/>
    <w:rsid w:val="006B5EF1"/>
  </w:style>
  <w:style w:type="paragraph" w:customStyle="1" w:styleId="af3">
    <w:name w:val="Знак Знак Знак Знак Знак Знак Знак"/>
    <w:basedOn w:val="a"/>
    <w:rsid w:val="00882D78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F507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571428571428569"/>
          <c:y val="0.3174061433447099"/>
          <c:w val="0.44"/>
          <c:h val="0.4163822525597269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77857142857142858"/>
                  <c:y val="0.40273037542662116"/>
                </c:manualLayout>
              </c:layout>
              <c:spPr>
                <a:noFill/>
                <a:ln w="25329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52714285714285714"/>
                  <c:y val="0.90443686006825941"/>
                </c:manualLayout>
              </c:layout>
              <c:spPr>
                <a:noFill/>
                <a:ln w="25329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02"/>
                  <c:y val="0.25597269624573377"/>
                </c:manualLayout>
              </c:layout>
              <c:spPr>
                <a:noFill/>
                <a:ln w="25329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2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#\ ##0.0</c:formatCode>
                <c:ptCount val="3"/>
                <c:pt idx="0">
                  <c:v>182630.8</c:v>
                </c:pt>
                <c:pt idx="1">
                  <c:v>67697</c:v>
                </c:pt>
                <c:pt idx="2">
                  <c:v>202093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spPr>
              <a:solidFill>
                <a:srgbClr val="9999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2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CC"/>
            </a:solidFill>
            <a:ln w="12665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spPr>
              <a:solidFill>
                <a:srgbClr val="9999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spPr>
              <a:noFill/>
              <a:ln w="2532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3166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57142857142857"/>
          <c:y val="0.73720136518771329"/>
          <c:w val="0.26"/>
          <c:h val="0.19795221843003413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66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913043478260868"/>
          <c:y val="6.7460317460317457E-2"/>
          <c:w val="0.61739130434782608"/>
          <c:h val="0.5"/>
        </c:manualLayout>
      </c:layout>
      <c:barChart>
        <c:barDir val="bar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#\ ##0.0</c:formatCode>
                <c:ptCount val="3"/>
                <c:pt idx="0">
                  <c:v>122469.6</c:v>
                </c:pt>
                <c:pt idx="1">
                  <c:v>128167.6</c:v>
                </c:pt>
                <c:pt idx="2">
                  <c:v>13649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3609760"/>
        <c:axId val="293610320"/>
      </c:barChart>
      <c:catAx>
        <c:axId val="293609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361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3610320"/>
        <c:scaling>
          <c:orientation val="minMax"/>
        </c:scaling>
        <c:delete val="0"/>
        <c:axPos val="b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0.59275362318840574"/>
              <c:y val="0.86904761904761907"/>
            </c:manualLayout>
          </c:layout>
          <c:overlay val="0"/>
          <c:spPr>
            <a:noFill/>
            <a:ln w="25327">
              <a:noFill/>
            </a:ln>
          </c:spPr>
        </c:title>
        <c:numFmt formatCode="#\ ##0.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360976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FFFFCC"/>
        </a:solidFill>
        <a:ln w="3166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66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0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92867981790592"/>
          <c:y val="5.8823529411764705E-2"/>
          <c:w val="0.65402124430955999"/>
          <c:h val="0.7275541795665634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#\ ##0.0</c:formatCode>
                <c:ptCount val="3"/>
                <c:pt idx="0">
                  <c:v>5451.5</c:v>
                </c:pt>
                <c:pt idx="1">
                  <c:v>5644.5</c:v>
                </c:pt>
                <c:pt idx="2">
                  <c:v>69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786096"/>
        <c:axId val="294786656"/>
      </c:barChart>
      <c:catAx>
        <c:axId val="29478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4786656"/>
        <c:crosses val="autoZero"/>
        <c:auto val="1"/>
        <c:lblAlgn val="ctr"/>
        <c:lblOffset val="100"/>
        <c:tickMarkSkip val="1"/>
        <c:noMultiLvlLbl val="0"/>
      </c:catAx>
      <c:valAx>
        <c:axId val="294786656"/>
        <c:scaling>
          <c:orientation val="minMax"/>
          <c:max val="6500"/>
          <c:min val="0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1.9726858877086494E-2"/>
              <c:y val="0.37461300309597523"/>
            </c:manualLayout>
          </c:layout>
          <c:overlay val="0"/>
          <c:spPr>
            <a:noFill/>
            <a:ln w="25324">
              <a:noFill/>
            </a:ln>
          </c:spPr>
        </c:title>
        <c:numFmt formatCode="#\ ##0.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4786096"/>
        <c:crosses val="autoZero"/>
        <c:crossBetween val="between"/>
        <c:majorUnit val="1000"/>
      </c:valAx>
      <c:dTable>
        <c:showHorzBorder val="1"/>
        <c:showVertBorder val="1"/>
        <c:showOutline val="1"/>
        <c:showKeys val="1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FFFFCC"/>
        </a:solidFill>
        <a:ln w="3166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66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526315789473685"/>
          <c:y val="7.3089700996677748E-2"/>
          <c:w val="0.68120300751879703"/>
          <c:h val="0.75083056478405319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D$2</c:f>
              <c:numCache>
                <c:formatCode>#\ ##0.0</c:formatCode>
                <c:ptCount val="3"/>
                <c:pt idx="0">
                  <c:v>32905.5</c:v>
                </c:pt>
                <c:pt idx="1">
                  <c:v>38095.5</c:v>
                </c:pt>
                <c:pt idx="2">
                  <c:v>39157.3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125296"/>
        <c:axId val="297125856"/>
      </c:barChart>
      <c:catAx>
        <c:axId val="29712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7125856"/>
        <c:crosses val="autoZero"/>
        <c:auto val="1"/>
        <c:lblAlgn val="ctr"/>
        <c:lblOffset val="100"/>
        <c:tickMarkSkip val="1"/>
        <c:noMultiLvlLbl val="0"/>
      </c:catAx>
      <c:valAx>
        <c:axId val="29712585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1.6541353383458645E-2"/>
              <c:y val="0.39867109634551495"/>
            </c:manualLayout>
          </c:layout>
          <c:overlay val="0"/>
          <c:spPr>
            <a:noFill/>
            <a:ln w="25325">
              <a:noFill/>
            </a:ln>
          </c:spPr>
        </c:title>
        <c:numFmt formatCode="#\ ##0.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7125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FFFFCC"/>
        </a:solidFill>
        <a:ln w="3166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66">
      <a:solidFill>
        <a:srgbClr val="000000"/>
      </a:solidFill>
      <a:prstDash val="solid"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349112426035504"/>
          <c:y val="9.6491228070175433E-2"/>
          <c:w val="0.59319526627218933"/>
          <c:h val="0.48245614035087719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#\ ##0.0</c:formatCode>
                <c:ptCount val="3"/>
                <c:pt idx="0">
                  <c:v>62548.2</c:v>
                </c:pt>
                <c:pt idx="1">
                  <c:v>63135.7</c:v>
                </c:pt>
                <c:pt idx="2">
                  <c:v>666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010224"/>
        <c:axId val="297010784"/>
      </c:barChart>
      <c:catAx>
        <c:axId val="29701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7010784"/>
        <c:crosses val="autoZero"/>
        <c:auto val="1"/>
        <c:lblAlgn val="ctr"/>
        <c:lblOffset val="100"/>
        <c:tickMarkSkip val="1"/>
        <c:noMultiLvlLbl val="0"/>
      </c:catAx>
      <c:valAx>
        <c:axId val="297010784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1.6272189349112426E-2"/>
              <c:y val="0.28508771929824561"/>
            </c:manualLayout>
          </c:layout>
          <c:overlay val="0"/>
          <c:spPr>
            <a:noFill/>
            <a:ln w="25326">
              <a:noFill/>
            </a:ln>
          </c:spPr>
        </c:title>
        <c:numFmt formatCode="#\ ##0.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70102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FFFFCC"/>
        </a:solidFill>
        <a:ln w="3166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66">
      <a:solidFill>
        <a:srgbClr val="000000"/>
      </a:solidFill>
      <a:prstDash val="solid"/>
    </a:ln>
  </c:spPr>
  <c:txPr>
    <a:bodyPr/>
    <a:lstStyle/>
    <a:p>
      <a:pPr>
        <a:defRPr sz="9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578947368421051"/>
          <c:y val="9.9447513812154692E-2"/>
          <c:w val="0.6702786377708978"/>
          <c:h val="0.62430939226519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spPr>
            <a:solidFill>
              <a:srgbClr val="9999FF"/>
            </a:solidFill>
            <a:ln w="1266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#\ ##0.0</c:formatCode>
                <c:ptCount val="3"/>
                <c:pt idx="0">
                  <c:v>2340.3000000000002</c:v>
                </c:pt>
                <c:pt idx="1">
                  <c:v>6647.5</c:v>
                </c:pt>
                <c:pt idx="2">
                  <c:v>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771328"/>
        <c:axId val="298771888"/>
      </c:barChart>
      <c:catAx>
        <c:axId val="29877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8771888"/>
        <c:crosses val="autoZero"/>
        <c:auto val="1"/>
        <c:lblAlgn val="ctr"/>
        <c:lblOffset val="100"/>
        <c:tickMarkSkip val="1"/>
        <c:noMultiLvlLbl val="0"/>
      </c:catAx>
      <c:valAx>
        <c:axId val="298771888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1.7027863777089782E-2"/>
              <c:y val="0.34806629834254144"/>
            </c:manualLayout>
          </c:layout>
          <c:overlay val="0"/>
          <c:spPr>
            <a:noFill/>
            <a:ln w="25322">
              <a:noFill/>
            </a:ln>
          </c:spPr>
        </c:title>
        <c:numFmt formatCode="#\ ##0.0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8771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5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5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FFFFCC"/>
        </a:solidFill>
        <a:ln w="316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65">
      <a:solidFill>
        <a:srgbClr val="000000"/>
      </a:solidFill>
      <a:prstDash val="soli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50BA-5499-4F8A-8773-FB6BD6C2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орода Лянтор</Company>
  <LinksUpToDate>false</LinksUpToDate>
  <CharactersWithSpaces>2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subject/>
  <dc:creator>1</dc:creator>
  <cp:keywords/>
  <dc:description/>
  <cp:lastModifiedBy>Игорь Владимирович Луценко</cp:lastModifiedBy>
  <cp:revision>3</cp:revision>
  <cp:lastPrinted>2015-11-13T03:27:00Z</cp:lastPrinted>
  <dcterms:created xsi:type="dcterms:W3CDTF">2016-03-14T05:11:00Z</dcterms:created>
  <dcterms:modified xsi:type="dcterms:W3CDTF">2016-03-14T05:11:00Z</dcterms:modified>
</cp:coreProperties>
</file>